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52109078"/>
        <w:docPartObj>
          <w:docPartGallery w:val="Cover Pages"/>
          <w:docPartUnique/>
        </w:docPartObj>
      </w:sdtPr>
      <w:sdtEndPr/>
      <w:sdtContent>
        <w:p w14:paraId="394C273F" w14:textId="635A2B0D" w:rsidR="006B2762" w:rsidRPr="00BA0F66" w:rsidRDefault="006F39EF">
          <w:r w:rsidRPr="00BA0F66">
            <w:rPr>
              <w:noProof/>
            </w:rPr>
            <w:drawing>
              <wp:inline distT="0" distB="0" distL="0" distR="0" wp14:anchorId="5242B37F" wp14:editId="0CA11FFD">
                <wp:extent cx="3009900" cy="604980"/>
                <wp:effectExtent l="0" t="0" r="0" b="5080"/>
                <wp:docPr id="2033085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3960" cy="621876"/>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6B2762" w:rsidRPr="00BA0F66" w14:paraId="106B8B64" w14:textId="77777777">
            <w:sdt>
              <w:sdtPr>
                <w:rPr>
                  <w:color w:val="0F4761" w:themeColor="accent1" w:themeShade="BF"/>
                  <w:sz w:val="24"/>
                  <w:szCs w:val="24"/>
                </w:rPr>
                <w:alias w:val="Company"/>
                <w:id w:val="13406915"/>
                <w:placeholder>
                  <w:docPart w:val="3AD5F844DC284FEBA5C0FB10DB1DDA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98A79B3" w14:textId="0C73DAA5" w:rsidR="006B2762" w:rsidRPr="00BA0F66" w:rsidRDefault="001A7673">
                    <w:pPr>
                      <w:pStyle w:val="NoSpacing"/>
                      <w:rPr>
                        <w:color w:val="0F4761" w:themeColor="accent1" w:themeShade="BF"/>
                        <w:sz w:val="24"/>
                      </w:rPr>
                    </w:pPr>
                    <w:r w:rsidRPr="00BA0F66">
                      <w:rPr>
                        <w:color w:val="0F4761" w:themeColor="accent1" w:themeShade="BF"/>
                        <w:sz w:val="24"/>
                        <w:szCs w:val="24"/>
                      </w:rPr>
                      <w:t>2023/24</w:t>
                    </w:r>
                  </w:p>
                </w:tc>
              </w:sdtContent>
            </w:sdt>
          </w:tr>
          <w:tr w:rsidR="006B2762" w:rsidRPr="00BA0F66" w14:paraId="10F572F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25A8218B3EFD4D16830DD036EF77530C"/>
                  </w:placeholder>
                  <w:dataBinding w:prefixMappings="xmlns:ns0='http://schemas.openxmlformats.org/package/2006/metadata/core-properties' xmlns:ns1='http://purl.org/dc/elements/1.1/'" w:xpath="/ns0:coreProperties[1]/ns1:title[1]" w:storeItemID="{6C3C8BC8-F283-45AE-878A-BAB7291924A1}"/>
                  <w:text/>
                </w:sdtPr>
                <w:sdtEndPr/>
                <w:sdtContent>
                  <w:p w14:paraId="08CF3A1F" w14:textId="2F6E59E7" w:rsidR="006B2762" w:rsidRPr="00BA0F66" w:rsidRDefault="001A7673">
                    <w:pPr>
                      <w:pStyle w:val="NoSpacing"/>
                      <w:spacing w:line="216" w:lineRule="auto"/>
                      <w:rPr>
                        <w:rFonts w:asciiTheme="majorHAnsi" w:eastAsiaTheme="majorEastAsia" w:hAnsiTheme="majorHAnsi" w:cstheme="majorBidi"/>
                        <w:color w:val="156082" w:themeColor="accent1"/>
                        <w:sz w:val="88"/>
                        <w:szCs w:val="88"/>
                      </w:rPr>
                    </w:pPr>
                    <w:r w:rsidRPr="00BA0F66">
                      <w:rPr>
                        <w:rFonts w:asciiTheme="majorHAnsi" w:eastAsiaTheme="majorEastAsia" w:hAnsiTheme="majorHAnsi" w:cstheme="majorBidi"/>
                        <w:color w:val="156082" w:themeColor="accent1"/>
                        <w:sz w:val="88"/>
                        <w:szCs w:val="88"/>
                      </w:rPr>
                      <w:t>Regression Task</w:t>
                    </w:r>
                  </w:p>
                </w:sdtContent>
              </w:sdt>
            </w:tc>
          </w:tr>
          <w:tr w:rsidR="006B2762" w:rsidRPr="00BA0F66" w14:paraId="0C97643F" w14:textId="77777777">
            <w:sdt>
              <w:sdtPr>
                <w:rPr>
                  <w:color w:val="0F4761" w:themeColor="accent1" w:themeShade="BF"/>
                  <w:sz w:val="24"/>
                  <w:szCs w:val="24"/>
                </w:rPr>
                <w:alias w:val="Subtitle"/>
                <w:id w:val="13406923"/>
                <w:placeholder>
                  <w:docPart w:val="29F047CB88BB40F1BF397C5D8DE951F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48D81B" w14:textId="06C1FB50" w:rsidR="006B2762" w:rsidRPr="00BA0F66" w:rsidRDefault="001605A9">
                    <w:pPr>
                      <w:pStyle w:val="NoSpacing"/>
                      <w:rPr>
                        <w:color w:val="0F4761" w:themeColor="accent1" w:themeShade="BF"/>
                        <w:sz w:val="24"/>
                      </w:rPr>
                    </w:pPr>
                    <w:r w:rsidRPr="00BA0F66">
                      <w:rPr>
                        <w:color w:val="0F4761" w:themeColor="accent1" w:themeShade="BF"/>
                        <w:sz w:val="24"/>
                        <w:szCs w:val="24"/>
                      </w:rPr>
                      <w:t>5CS0</w:t>
                    </w:r>
                    <w:r w:rsidR="001A7673" w:rsidRPr="00BA0F66">
                      <w:rPr>
                        <w:color w:val="0F4761" w:themeColor="accent1" w:themeShade="BF"/>
                        <w:sz w:val="24"/>
                        <w:szCs w:val="24"/>
                      </w:rPr>
                      <w:t>37 – Concepts and Technologies of A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B2762" w:rsidRPr="00BA0F66" w14:paraId="2D9F95B2"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37A3ADE8ED5424D8D18641D3C27F879"/>
                  </w:placeholder>
                  <w:dataBinding w:prefixMappings="xmlns:ns0='http://schemas.openxmlformats.org/package/2006/metadata/core-properties' xmlns:ns1='http://purl.org/dc/elements/1.1/'" w:xpath="/ns0:coreProperties[1]/ns1:creator[1]" w:storeItemID="{6C3C8BC8-F283-45AE-878A-BAB7291924A1}"/>
                  <w:text/>
                </w:sdtPr>
                <w:sdtEndPr/>
                <w:sdtContent>
                  <w:p w14:paraId="26ED6F99" w14:textId="0E6E6F74" w:rsidR="006B2762" w:rsidRPr="00BA0F66" w:rsidRDefault="006B2762">
                    <w:pPr>
                      <w:pStyle w:val="NoSpacing"/>
                      <w:rPr>
                        <w:color w:val="156082" w:themeColor="accent1"/>
                        <w:sz w:val="28"/>
                        <w:szCs w:val="28"/>
                      </w:rPr>
                    </w:pPr>
                    <w:r w:rsidRPr="00BA0F66">
                      <w:rPr>
                        <w:color w:val="156082" w:themeColor="accent1"/>
                        <w:sz w:val="28"/>
                        <w:szCs w:val="28"/>
                      </w:rPr>
                      <w:t>Leigh Clarke</w:t>
                    </w:r>
                  </w:p>
                </w:sdtContent>
              </w:sdt>
              <w:sdt>
                <w:sdtPr>
                  <w:rPr>
                    <w:color w:val="156082" w:themeColor="accent1"/>
                    <w:sz w:val="28"/>
                    <w:szCs w:val="28"/>
                  </w:rPr>
                  <w:alias w:val="Date"/>
                  <w:tag w:val="Date"/>
                  <w:id w:val="13406932"/>
                  <w:placeholder>
                    <w:docPart w:val="7CEA1CCBEDD34BFCA18BEC95E8D5CEF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DDF0896" w14:textId="5C17CE85" w:rsidR="006B2762" w:rsidRPr="00BA0F66" w:rsidRDefault="00445C82">
                    <w:pPr>
                      <w:pStyle w:val="NoSpacing"/>
                      <w:rPr>
                        <w:color w:val="156082" w:themeColor="accent1"/>
                        <w:sz w:val="28"/>
                        <w:szCs w:val="28"/>
                      </w:rPr>
                    </w:pPr>
                    <w:r w:rsidRPr="00BA0F66">
                      <w:rPr>
                        <w:color w:val="156082" w:themeColor="accent1"/>
                        <w:sz w:val="28"/>
                        <w:szCs w:val="28"/>
                      </w:rPr>
                      <w:t>2245151</w:t>
                    </w:r>
                  </w:p>
                </w:sdtContent>
              </w:sdt>
              <w:p w14:paraId="705951AF" w14:textId="77777777" w:rsidR="006B2762" w:rsidRPr="00BA0F66" w:rsidRDefault="006B2762">
                <w:pPr>
                  <w:pStyle w:val="NoSpacing"/>
                  <w:rPr>
                    <w:color w:val="156082" w:themeColor="accent1"/>
                  </w:rPr>
                </w:pPr>
              </w:p>
            </w:tc>
          </w:tr>
        </w:tbl>
        <w:p w14:paraId="05E3C5DB" w14:textId="21C18836" w:rsidR="000F3020" w:rsidRPr="00BA0F66" w:rsidRDefault="006B2762" w:rsidP="006B2762">
          <w:r w:rsidRPr="00BA0F66">
            <w:br w:type="page"/>
          </w:r>
        </w:p>
      </w:sdtContent>
    </w:sdt>
    <w:sdt>
      <w:sdtPr>
        <w:rPr>
          <w:rFonts w:asciiTheme="minorHAnsi" w:eastAsiaTheme="minorEastAsia" w:hAnsiTheme="minorHAnsi" w:cs="Times New Roman"/>
          <w:color w:val="auto"/>
          <w:sz w:val="22"/>
          <w:szCs w:val="22"/>
          <w:lang w:val="en-US"/>
        </w:rPr>
        <w:id w:val="153416399"/>
        <w:docPartObj>
          <w:docPartGallery w:val="Table of Contents"/>
          <w:docPartUnique/>
        </w:docPartObj>
      </w:sdtPr>
      <w:sdtEndPr/>
      <w:sdtContent>
        <w:p w14:paraId="147D28E4" w14:textId="4949134F" w:rsidR="000E6677" w:rsidRPr="00BA0F66" w:rsidRDefault="000E6677">
          <w:pPr>
            <w:pStyle w:val="TOCHeading"/>
            <w:rPr>
              <w:rStyle w:val="TitleChar"/>
            </w:rPr>
          </w:pPr>
          <w:r w:rsidRPr="00BA0F66">
            <w:rPr>
              <w:rStyle w:val="TitleChar"/>
            </w:rPr>
            <w:t>Contents</w:t>
          </w:r>
        </w:p>
        <w:p w14:paraId="0FF7BBBD" w14:textId="77777777" w:rsidR="00485767" w:rsidRPr="00BA0F66" w:rsidRDefault="00485767" w:rsidP="00485767"/>
        <w:p w14:paraId="2096773D" w14:textId="6384E61C" w:rsidR="000E6677" w:rsidRPr="00BA0F66" w:rsidRDefault="000E6677">
          <w:pPr>
            <w:pStyle w:val="TOC1"/>
            <w:rPr>
              <w:lang w:val="en-GB"/>
            </w:rPr>
          </w:pPr>
          <w:r w:rsidRPr="00BA0F66">
            <w:rPr>
              <w:b/>
              <w:bCs/>
              <w:lang w:val="en-GB"/>
            </w:rPr>
            <w:t>1.Introduction</w:t>
          </w:r>
          <w:r w:rsidRPr="00BA0F66">
            <w:rPr>
              <w:lang w:val="en-GB"/>
            </w:rPr>
            <w:ptab w:relativeTo="margin" w:alignment="right" w:leader="dot"/>
          </w:r>
          <w:r w:rsidR="00C21C5F">
            <w:rPr>
              <w:b/>
              <w:bCs/>
              <w:lang w:val="en-GB"/>
            </w:rPr>
            <w:t>3</w:t>
          </w:r>
        </w:p>
        <w:p w14:paraId="476932C8" w14:textId="549A4656" w:rsidR="000E6677" w:rsidRPr="00BA0F66" w:rsidRDefault="000E6677">
          <w:pPr>
            <w:pStyle w:val="TOC2"/>
            <w:ind w:left="216"/>
            <w:rPr>
              <w:lang w:val="en-GB"/>
            </w:rPr>
          </w:pPr>
          <w:r w:rsidRPr="00BA0F66">
            <w:rPr>
              <w:lang w:val="en-GB"/>
            </w:rPr>
            <w:t>1.1 Approach</w:t>
          </w:r>
          <w:r w:rsidRPr="00BA0F66">
            <w:rPr>
              <w:lang w:val="en-GB"/>
            </w:rPr>
            <w:ptab w:relativeTo="margin" w:alignment="right" w:leader="dot"/>
          </w:r>
          <w:r w:rsidR="00C21C5F">
            <w:rPr>
              <w:lang w:val="en-GB"/>
            </w:rPr>
            <w:t>3</w:t>
          </w:r>
        </w:p>
        <w:p w14:paraId="5CB2F8F3" w14:textId="17936DA7" w:rsidR="000E6677" w:rsidRPr="00BA0F66" w:rsidRDefault="006E09DA">
          <w:pPr>
            <w:pStyle w:val="TOC1"/>
            <w:rPr>
              <w:lang w:val="en-GB"/>
            </w:rPr>
          </w:pPr>
          <w:r w:rsidRPr="00BA0F66">
            <w:rPr>
              <w:b/>
              <w:bCs/>
              <w:lang w:val="en-GB"/>
            </w:rPr>
            <w:t>2. Dataset</w:t>
          </w:r>
          <w:r w:rsidR="000E6677" w:rsidRPr="00BA0F66">
            <w:rPr>
              <w:lang w:val="en-GB"/>
            </w:rPr>
            <w:ptab w:relativeTo="margin" w:alignment="right" w:leader="dot"/>
          </w:r>
          <w:r w:rsidR="000E6677" w:rsidRPr="00BA0F66">
            <w:rPr>
              <w:b/>
              <w:bCs/>
              <w:lang w:val="en-GB"/>
            </w:rPr>
            <w:t>4</w:t>
          </w:r>
        </w:p>
        <w:p w14:paraId="590557C5" w14:textId="54463F48" w:rsidR="000E6677" w:rsidRPr="00BA0F66" w:rsidRDefault="006E09DA">
          <w:pPr>
            <w:pStyle w:val="TOC2"/>
            <w:ind w:left="216"/>
            <w:rPr>
              <w:lang w:val="en-GB"/>
            </w:rPr>
          </w:pPr>
          <w:r w:rsidRPr="00BA0F66">
            <w:rPr>
              <w:lang w:val="en-GB"/>
            </w:rPr>
            <w:t>2.1 Data preparation</w:t>
          </w:r>
          <w:r w:rsidR="000E6677" w:rsidRPr="00BA0F66">
            <w:rPr>
              <w:lang w:val="en-GB"/>
            </w:rPr>
            <w:ptab w:relativeTo="margin" w:alignment="right" w:leader="dot"/>
          </w:r>
          <w:r w:rsidR="00C21C5F">
            <w:rPr>
              <w:lang w:val="en-GB"/>
            </w:rPr>
            <w:t>4</w:t>
          </w:r>
        </w:p>
        <w:p w14:paraId="12737894" w14:textId="7CE23F19" w:rsidR="006E09DA" w:rsidRPr="00BA0F66" w:rsidRDefault="006E09DA">
          <w:pPr>
            <w:pStyle w:val="TOC3"/>
            <w:ind w:left="446"/>
            <w:rPr>
              <w:lang w:val="en-GB"/>
            </w:rPr>
          </w:pPr>
          <w:r w:rsidRPr="00BA0F66">
            <w:rPr>
              <w:lang w:val="en-GB"/>
            </w:rPr>
            <w:t>2.1.1 Head of the Dataset</w:t>
          </w:r>
          <w:r w:rsidR="000E6677" w:rsidRPr="00BA0F66">
            <w:rPr>
              <w:lang w:val="en-GB"/>
            </w:rPr>
            <w:ptab w:relativeTo="margin" w:alignment="right" w:leader="dot"/>
          </w:r>
          <w:r w:rsidR="00C21C5F">
            <w:rPr>
              <w:lang w:val="en-GB"/>
            </w:rPr>
            <w:t>5</w:t>
          </w:r>
        </w:p>
        <w:p w14:paraId="2F19FF68" w14:textId="055CC8DF" w:rsidR="00A741BD" w:rsidRPr="00BA0F66" w:rsidRDefault="00A741BD" w:rsidP="00A741BD">
          <w:pPr>
            <w:pStyle w:val="TOC3"/>
            <w:ind w:left="446"/>
            <w:rPr>
              <w:lang w:val="en-GB"/>
            </w:rPr>
          </w:pPr>
          <w:r w:rsidRPr="00BA0F66">
            <w:rPr>
              <w:lang w:val="en-GB"/>
            </w:rPr>
            <w:t>2.1.1 Checking for NULL Values</w:t>
          </w:r>
          <w:r w:rsidRPr="00BA0F66">
            <w:rPr>
              <w:lang w:val="en-GB"/>
            </w:rPr>
            <w:ptab w:relativeTo="margin" w:alignment="right" w:leader="dot"/>
          </w:r>
          <w:r w:rsidR="00C21C5F">
            <w:rPr>
              <w:lang w:val="en-GB"/>
            </w:rPr>
            <w:t>5</w:t>
          </w:r>
        </w:p>
        <w:p w14:paraId="1FA0AE9B" w14:textId="4128D755" w:rsidR="00A741BD" w:rsidRPr="00BA0F66" w:rsidRDefault="00A741BD" w:rsidP="00A741BD">
          <w:pPr>
            <w:pStyle w:val="TOC2"/>
            <w:ind w:left="216"/>
            <w:rPr>
              <w:lang w:val="en-GB"/>
            </w:rPr>
          </w:pPr>
          <w:r w:rsidRPr="00BA0F66">
            <w:rPr>
              <w:lang w:val="en-GB"/>
            </w:rPr>
            <w:t>2.2 Visualisation of Data</w:t>
          </w:r>
          <w:r w:rsidRPr="00BA0F66">
            <w:rPr>
              <w:lang w:val="en-GB"/>
            </w:rPr>
            <w:ptab w:relativeTo="margin" w:alignment="right" w:leader="dot"/>
          </w:r>
          <w:r w:rsidR="00C21C5F">
            <w:rPr>
              <w:lang w:val="en-GB"/>
            </w:rPr>
            <w:t>6</w:t>
          </w:r>
        </w:p>
        <w:p w14:paraId="20D92B5A" w14:textId="1634F89A" w:rsidR="00A741BD" w:rsidRPr="00BA0F66" w:rsidRDefault="00A741BD" w:rsidP="00A741BD">
          <w:pPr>
            <w:pStyle w:val="TOC3"/>
            <w:ind w:left="446"/>
            <w:rPr>
              <w:lang w:val="en-GB"/>
            </w:rPr>
          </w:pPr>
          <w:r w:rsidRPr="00BA0F66">
            <w:rPr>
              <w:lang w:val="en-GB"/>
            </w:rPr>
            <w:t>2.2.1 Correlation Heatmap</w:t>
          </w:r>
          <w:r w:rsidRPr="00BA0F66">
            <w:rPr>
              <w:lang w:val="en-GB"/>
            </w:rPr>
            <w:ptab w:relativeTo="margin" w:alignment="right" w:leader="dot"/>
          </w:r>
          <w:r w:rsidRPr="00BA0F66">
            <w:rPr>
              <w:lang w:val="en-GB"/>
            </w:rPr>
            <w:t>6</w:t>
          </w:r>
        </w:p>
        <w:p w14:paraId="4660F0AA" w14:textId="77C8D9EB" w:rsidR="00A741BD" w:rsidRPr="00BA0F66" w:rsidRDefault="00A741BD" w:rsidP="00A741BD">
          <w:pPr>
            <w:pStyle w:val="TOC3"/>
            <w:ind w:left="446"/>
            <w:rPr>
              <w:lang w:val="en-GB"/>
            </w:rPr>
          </w:pPr>
          <w:r w:rsidRPr="00BA0F66">
            <w:rPr>
              <w:lang w:val="en-GB"/>
            </w:rPr>
            <w:t>2.2.2 Scatterplot Matrix</w:t>
          </w:r>
          <w:r w:rsidRPr="00BA0F66">
            <w:rPr>
              <w:lang w:val="en-GB"/>
            </w:rPr>
            <w:ptab w:relativeTo="margin" w:alignment="right" w:leader="dot"/>
          </w:r>
          <w:r w:rsidR="00C21C5F">
            <w:rPr>
              <w:lang w:val="en-GB"/>
            </w:rPr>
            <w:t>8</w:t>
          </w:r>
        </w:p>
        <w:p w14:paraId="1A3476F0" w14:textId="5F8D1703" w:rsidR="00A741BD" w:rsidRPr="00BA0F66" w:rsidRDefault="00A741BD" w:rsidP="00A741BD">
          <w:pPr>
            <w:pStyle w:val="TOC1"/>
            <w:rPr>
              <w:b/>
              <w:bCs/>
              <w:lang w:val="en-GB"/>
            </w:rPr>
          </w:pPr>
          <w:r w:rsidRPr="00BA0F66">
            <w:rPr>
              <w:b/>
              <w:bCs/>
              <w:lang w:val="en-GB"/>
            </w:rPr>
            <w:t>3. Multivariate Regression</w:t>
          </w:r>
          <w:r w:rsidRPr="00BA0F66">
            <w:rPr>
              <w:lang w:val="en-GB"/>
            </w:rPr>
            <w:ptab w:relativeTo="margin" w:alignment="right" w:leader="dot"/>
          </w:r>
          <w:r w:rsidR="00C21C5F">
            <w:rPr>
              <w:b/>
              <w:bCs/>
              <w:lang w:val="en-GB"/>
            </w:rPr>
            <w:t>9</w:t>
          </w:r>
        </w:p>
        <w:p w14:paraId="7C7DF617" w14:textId="44847F4D" w:rsidR="005911C2" w:rsidRPr="00BA0F66" w:rsidRDefault="005911C2" w:rsidP="005911C2">
          <w:pPr>
            <w:pStyle w:val="TOC2"/>
            <w:ind w:left="216"/>
            <w:rPr>
              <w:lang w:val="en-GB"/>
            </w:rPr>
          </w:pPr>
          <w:r w:rsidRPr="00BA0F66">
            <w:rPr>
              <w:lang w:val="en-GB"/>
            </w:rPr>
            <w:t>3.1 Overview</w:t>
          </w:r>
          <w:r w:rsidRPr="00BA0F66">
            <w:rPr>
              <w:lang w:val="en-GB"/>
            </w:rPr>
            <w:ptab w:relativeTo="margin" w:alignment="right" w:leader="dot"/>
          </w:r>
          <w:r w:rsidR="00C21C5F">
            <w:rPr>
              <w:lang w:val="en-GB"/>
            </w:rPr>
            <w:t>9</w:t>
          </w:r>
        </w:p>
        <w:p w14:paraId="0EE2BA36" w14:textId="22E947A8" w:rsidR="003F4F82" w:rsidRPr="00BA0F66" w:rsidRDefault="003F4F82" w:rsidP="003F4F82">
          <w:pPr>
            <w:pStyle w:val="TOC2"/>
            <w:ind w:left="216"/>
            <w:rPr>
              <w:lang w:val="en-GB"/>
            </w:rPr>
          </w:pPr>
          <w:r w:rsidRPr="00BA0F66">
            <w:rPr>
              <w:lang w:val="en-GB"/>
            </w:rPr>
            <w:t>3.2 Model Predictions</w:t>
          </w:r>
          <w:r w:rsidRPr="00BA0F66">
            <w:rPr>
              <w:lang w:val="en-GB"/>
            </w:rPr>
            <w:ptab w:relativeTo="margin" w:alignment="right" w:leader="dot"/>
          </w:r>
          <w:r w:rsidR="00C21C5F">
            <w:rPr>
              <w:lang w:val="en-GB"/>
            </w:rPr>
            <w:t>10</w:t>
          </w:r>
        </w:p>
        <w:p w14:paraId="4BFB40E4" w14:textId="210ADC23" w:rsidR="003F4F82" w:rsidRPr="00BA0F66" w:rsidRDefault="003F4F82" w:rsidP="003F4F82">
          <w:pPr>
            <w:pStyle w:val="TOC2"/>
            <w:ind w:left="216"/>
            <w:rPr>
              <w:lang w:val="en-GB"/>
            </w:rPr>
          </w:pPr>
          <w:r w:rsidRPr="00BA0F66">
            <w:rPr>
              <w:lang w:val="en-GB"/>
            </w:rPr>
            <w:t>3.3 Review and Improvements</w:t>
          </w:r>
          <w:r w:rsidRPr="00BA0F66">
            <w:rPr>
              <w:lang w:val="en-GB"/>
            </w:rPr>
            <w:ptab w:relativeTo="margin" w:alignment="right" w:leader="dot"/>
          </w:r>
          <w:r w:rsidR="00C21C5F">
            <w:rPr>
              <w:lang w:val="en-GB"/>
            </w:rPr>
            <w:t>11</w:t>
          </w:r>
        </w:p>
        <w:p w14:paraId="032CE814" w14:textId="4B446E40" w:rsidR="00B056E5" w:rsidRPr="00BA0F66" w:rsidRDefault="00B056E5" w:rsidP="00B056E5">
          <w:pPr>
            <w:pStyle w:val="TOC3"/>
            <w:ind w:left="446"/>
            <w:rPr>
              <w:lang w:val="en-GB"/>
            </w:rPr>
          </w:pPr>
          <w:r w:rsidRPr="00BA0F66">
            <w:rPr>
              <w:lang w:val="en-GB"/>
            </w:rPr>
            <w:t>3.3.1 Adjusting Random State</w:t>
          </w:r>
          <w:r w:rsidRPr="00BA0F66">
            <w:rPr>
              <w:lang w:val="en-GB"/>
            </w:rPr>
            <w:ptab w:relativeTo="margin" w:alignment="right" w:leader="dot"/>
          </w:r>
          <w:r w:rsidR="00C21C5F">
            <w:rPr>
              <w:lang w:val="en-GB"/>
            </w:rPr>
            <w:t>11</w:t>
          </w:r>
        </w:p>
        <w:p w14:paraId="4E3D00B5" w14:textId="63BD4359" w:rsidR="00B056E5" w:rsidRPr="00BA0F66" w:rsidRDefault="00B056E5" w:rsidP="00B056E5">
          <w:pPr>
            <w:pStyle w:val="TOC3"/>
            <w:ind w:left="446"/>
            <w:rPr>
              <w:lang w:val="en-GB"/>
            </w:rPr>
          </w:pPr>
          <w:r w:rsidRPr="00BA0F66">
            <w:rPr>
              <w:lang w:val="en-GB"/>
            </w:rPr>
            <w:t>3.3.2 Adjusting Test Size</w:t>
          </w:r>
          <w:r w:rsidRPr="00BA0F66">
            <w:rPr>
              <w:lang w:val="en-GB"/>
            </w:rPr>
            <w:ptab w:relativeTo="margin" w:alignment="right" w:leader="dot"/>
          </w:r>
          <w:r w:rsidR="00C21C5F">
            <w:rPr>
              <w:lang w:val="en-GB"/>
            </w:rPr>
            <w:t>12</w:t>
          </w:r>
        </w:p>
        <w:p w14:paraId="2B91A45C" w14:textId="559FDB72" w:rsidR="00E334F9" w:rsidRPr="00BA0F66" w:rsidRDefault="00E334F9" w:rsidP="00E334F9">
          <w:pPr>
            <w:pStyle w:val="TOC3"/>
            <w:ind w:left="446"/>
            <w:rPr>
              <w:lang w:val="en-GB"/>
            </w:rPr>
          </w:pPr>
          <w:r w:rsidRPr="00BA0F66">
            <w:rPr>
              <w:lang w:val="en-GB"/>
            </w:rPr>
            <w:t>3.3.3 Dropping Features</w:t>
          </w:r>
          <w:r w:rsidRPr="00BA0F66">
            <w:rPr>
              <w:lang w:val="en-GB"/>
            </w:rPr>
            <w:ptab w:relativeTo="margin" w:alignment="right" w:leader="dot"/>
          </w:r>
          <w:r w:rsidR="00C21C5F">
            <w:rPr>
              <w:lang w:val="en-GB"/>
            </w:rPr>
            <w:t>13</w:t>
          </w:r>
        </w:p>
        <w:p w14:paraId="77D2B5E2" w14:textId="3034F1F8" w:rsidR="00612E8D" w:rsidRPr="00BA0F66" w:rsidRDefault="00612E8D" w:rsidP="00612E8D">
          <w:pPr>
            <w:pStyle w:val="TOC1"/>
            <w:rPr>
              <w:b/>
              <w:bCs/>
              <w:lang w:val="en-GB"/>
            </w:rPr>
          </w:pPr>
          <w:r w:rsidRPr="00BA0F66">
            <w:rPr>
              <w:b/>
              <w:bCs/>
              <w:lang w:val="en-GB"/>
            </w:rPr>
            <w:t>4. Decision Tree Regression</w:t>
          </w:r>
          <w:r w:rsidRPr="00BA0F66">
            <w:rPr>
              <w:lang w:val="en-GB"/>
            </w:rPr>
            <w:ptab w:relativeTo="margin" w:alignment="right" w:leader="dot"/>
          </w:r>
          <w:r w:rsidR="00C21C5F">
            <w:rPr>
              <w:b/>
              <w:bCs/>
              <w:lang w:val="en-GB"/>
            </w:rPr>
            <w:t>14</w:t>
          </w:r>
        </w:p>
        <w:p w14:paraId="684EB49A" w14:textId="1034894E" w:rsidR="00B140F7" w:rsidRPr="00BA0F66" w:rsidRDefault="00B140F7" w:rsidP="00B140F7">
          <w:pPr>
            <w:pStyle w:val="TOC2"/>
            <w:ind w:left="216"/>
            <w:rPr>
              <w:lang w:val="en-GB"/>
            </w:rPr>
          </w:pPr>
          <w:r w:rsidRPr="00BA0F66">
            <w:rPr>
              <w:lang w:val="en-GB"/>
            </w:rPr>
            <w:t>4.1 Overview</w:t>
          </w:r>
          <w:r w:rsidRPr="00BA0F66">
            <w:rPr>
              <w:lang w:val="en-GB"/>
            </w:rPr>
            <w:ptab w:relativeTo="margin" w:alignment="right" w:leader="dot"/>
          </w:r>
          <w:r w:rsidR="00C21C5F">
            <w:rPr>
              <w:lang w:val="en-GB"/>
            </w:rPr>
            <w:t>14</w:t>
          </w:r>
        </w:p>
        <w:p w14:paraId="2E737082" w14:textId="4F88FF7B" w:rsidR="00B140F7" w:rsidRPr="00BA0F66" w:rsidRDefault="00B140F7" w:rsidP="00B140F7">
          <w:pPr>
            <w:pStyle w:val="TOC2"/>
            <w:ind w:left="216"/>
            <w:rPr>
              <w:lang w:val="en-GB"/>
            </w:rPr>
          </w:pPr>
          <w:r w:rsidRPr="00BA0F66">
            <w:rPr>
              <w:lang w:val="en-GB"/>
            </w:rPr>
            <w:t>4.2 Model Predictions</w:t>
          </w:r>
          <w:r w:rsidRPr="00BA0F66">
            <w:rPr>
              <w:lang w:val="en-GB"/>
            </w:rPr>
            <w:ptab w:relativeTo="margin" w:alignment="right" w:leader="dot"/>
          </w:r>
          <w:r w:rsidR="00C21C5F">
            <w:rPr>
              <w:lang w:val="en-GB"/>
            </w:rPr>
            <w:t>15</w:t>
          </w:r>
        </w:p>
        <w:p w14:paraId="1DAFE8AC" w14:textId="6B1A4684" w:rsidR="00B140F7" w:rsidRPr="00BA0F66" w:rsidRDefault="00B063FB" w:rsidP="00B140F7">
          <w:pPr>
            <w:pStyle w:val="TOC2"/>
            <w:ind w:left="216"/>
            <w:rPr>
              <w:lang w:val="en-GB"/>
            </w:rPr>
          </w:pPr>
          <w:r>
            <w:rPr>
              <w:lang w:val="en-GB"/>
            </w:rPr>
            <w:t>4</w:t>
          </w:r>
          <w:r w:rsidR="00B140F7" w:rsidRPr="00BA0F66">
            <w:rPr>
              <w:lang w:val="en-GB"/>
            </w:rPr>
            <w:t>.3 Review and Improvements</w:t>
          </w:r>
          <w:r w:rsidR="00B140F7" w:rsidRPr="00BA0F66">
            <w:rPr>
              <w:lang w:val="en-GB"/>
            </w:rPr>
            <w:ptab w:relativeTo="margin" w:alignment="right" w:leader="dot"/>
          </w:r>
          <w:r w:rsidR="00C21C5F">
            <w:rPr>
              <w:lang w:val="en-GB"/>
            </w:rPr>
            <w:t>16</w:t>
          </w:r>
        </w:p>
        <w:p w14:paraId="007DBFDE" w14:textId="0558EC30" w:rsidR="00B140F7" w:rsidRPr="00BA0F66" w:rsidRDefault="00B063FB" w:rsidP="00B140F7">
          <w:pPr>
            <w:pStyle w:val="TOC3"/>
            <w:ind w:left="446"/>
            <w:rPr>
              <w:lang w:val="en-GB"/>
            </w:rPr>
          </w:pPr>
          <w:r>
            <w:rPr>
              <w:lang w:val="en-GB"/>
            </w:rPr>
            <w:t>4</w:t>
          </w:r>
          <w:r w:rsidR="00B140F7" w:rsidRPr="00BA0F66">
            <w:rPr>
              <w:lang w:val="en-GB"/>
            </w:rPr>
            <w:t>.3.1 Adjusting Random State</w:t>
          </w:r>
          <w:r w:rsidR="00B140F7" w:rsidRPr="00BA0F66">
            <w:rPr>
              <w:lang w:val="en-GB"/>
            </w:rPr>
            <w:ptab w:relativeTo="margin" w:alignment="right" w:leader="dot"/>
          </w:r>
          <w:r w:rsidR="00C21C5F">
            <w:rPr>
              <w:lang w:val="en-GB"/>
            </w:rPr>
            <w:t>16</w:t>
          </w:r>
        </w:p>
        <w:p w14:paraId="53803088" w14:textId="0B2503B9" w:rsidR="00612E8D" w:rsidRDefault="00B063FB" w:rsidP="00B140F7">
          <w:pPr>
            <w:pStyle w:val="TOC3"/>
            <w:ind w:left="446"/>
            <w:rPr>
              <w:lang w:val="en-GB"/>
            </w:rPr>
          </w:pPr>
          <w:r>
            <w:rPr>
              <w:lang w:val="en-GB"/>
            </w:rPr>
            <w:t>4</w:t>
          </w:r>
          <w:r w:rsidR="00B140F7" w:rsidRPr="00BA0F66">
            <w:rPr>
              <w:lang w:val="en-GB"/>
            </w:rPr>
            <w:t>.3.2 Adjusting Test Size</w:t>
          </w:r>
          <w:r w:rsidR="00B140F7" w:rsidRPr="00BA0F66">
            <w:rPr>
              <w:lang w:val="en-GB"/>
            </w:rPr>
            <w:ptab w:relativeTo="margin" w:alignment="right" w:leader="dot"/>
          </w:r>
          <w:r w:rsidR="00C21C5F">
            <w:rPr>
              <w:lang w:val="en-GB"/>
            </w:rPr>
            <w:t>17</w:t>
          </w:r>
        </w:p>
        <w:p w14:paraId="39B351EE" w14:textId="7D6E68DC" w:rsidR="004B4DC1" w:rsidRDefault="00B063FB" w:rsidP="004B4DC1">
          <w:pPr>
            <w:pStyle w:val="TOC3"/>
            <w:ind w:left="446"/>
            <w:rPr>
              <w:lang w:val="en-GB"/>
            </w:rPr>
          </w:pPr>
          <w:r>
            <w:rPr>
              <w:lang w:val="en-GB"/>
            </w:rPr>
            <w:t>4</w:t>
          </w:r>
          <w:r w:rsidR="004B4DC1" w:rsidRPr="00BA0F66">
            <w:rPr>
              <w:lang w:val="en-GB"/>
            </w:rPr>
            <w:t>.</w:t>
          </w:r>
          <w:r w:rsidR="004B4DC1">
            <w:rPr>
              <w:lang w:val="en-GB"/>
            </w:rPr>
            <w:t>3</w:t>
          </w:r>
          <w:r w:rsidR="004B4DC1" w:rsidRPr="00BA0F66">
            <w:rPr>
              <w:lang w:val="en-GB"/>
            </w:rPr>
            <w:t>.</w:t>
          </w:r>
          <w:r>
            <w:rPr>
              <w:lang w:val="en-GB"/>
            </w:rPr>
            <w:t>3</w:t>
          </w:r>
          <w:r w:rsidR="004B4DC1" w:rsidRPr="00BA0F66">
            <w:rPr>
              <w:lang w:val="en-GB"/>
            </w:rPr>
            <w:t xml:space="preserve"> Adjusting </w:t>
          </w:r>
          <w:r w:rsidR="004B4DC1">
            <w:rPr>
              <w:lang w:val="en-GB"/>
            </w:rPr>
            <w:t>Max Depth</w:t>
          </w:r>
          <w:r w:rsidR="004B4DC1" w:rsidRPr="00BA0F66">
            <w:rPr>
              <w:lang w:val="en-GB"/>
            </w:rPr>
            <w:ptab w:relativeTo="margin" w:alignment="right" w:leader="dot"/>
          </w:r>
          <w:r w:rsidR="00C21C5F">
            <w:rPr>
              <w:lang w:val="en-GB"/>
            </w:rPr>
            <w:t>18</w:t>
          </w:r>
        </w:p>
        <w:p w14:paraId="6C730C5F" w14:textId="0E570E04" w:rsidR="004B4DC1" w:rsidRDefault="00EB29EC" w:rsidP="004B4DC1">
          <w:pPr>
            <w:pStyle w:val="TOC1"/>
            <w:rPr>
              <w:b/>
              <w:bCs/>
              <w:lang w:val="en-GB"/>
            </w:rPr>
          </w:pPr>
          <w:r>
            <w:rPr>
              <w:b/>
              <w:bCs/>
              <w:lang w:val="en-GB"/>
            </w:rPr>
            <w:t>5</w:t>
          </w:r>
          <w:r w:rsidR="004B4DC1" w:rsidRPr="00BA0F66">
            <w:rPr>
              <w:b/>
              <w:bCs/>
              <w:lang w:val="en-GB"/>
            </w:rPr>
            <w:t xml:space="preserve">. </w:t>
          </w:r>
          <w:r w:rsidR="004B4DC1">
            <w:rPr>
              <w:b/>
              <w:bCs/>
              <w:lang w:val="en-GB"/>
            </w:rPr>
            <w:t>Neural Network</w:t>
          </w:r>
          <w:r>
            <w:rPr>
              <w:b/>
              <w:bCs/>
              <w:lang w:val="en-GB"/>
            </w:rPr>
            <w:t xml:space="preserve"> Regression</w:t>
          </w:r>
          <w:r w:rsidR="004B4DC1" w:rsidRPr="00BA0F66">
            <w:rPr>
              <w:lang w:val="en-GB"/>
            </w:rPr>
            <w:ptab w:relativeTo="margin" w:alignment="right" w:leader="dot"/>
          </w:r>
          <w:r w:rsidR="00C21C5F">
            <w:rPr>
              <w:b/>
              <w:bCs/>
              <w:lang w:val="en-GB"/>
            </w:rPr>
            <w:t>20</w:t>
          </w:r>
        </w:p>
        <w:p w14:paraId="7F4FB355" w14:textId="3E35959F" w:rsidR="00EB29EC" w:rsidRDefault="00EB29EC" w:rsidP="00EB29EC">
          <w:pPr>
            <w:pStyle w:val="TOC2"/>
            <w:ind w:left="216"/>
            <w:rPr>
              <w:lang w:val="en-GB"/>
            </w:rPr>
          </w:pPr>
          <w:r>
            <w:rPr>
              <w:lang w:val="en-GB"/>
            </w:rPr>
            <w:t>5</w:t>
          </w:r>
          <w:r w:rsidRPr="00BA0F66">
            <w:rPr>
              <w:lang w:val="en-GB"/>
            </w:rPr>
            <w:t>.1 Overview</w:t>
          </w:r>
          <w:r w:rsidRPr="00BA0F66">
            <w:rPr>
              <w:lang w:val="en-GB"/>
            </w:rPr>
            <w:ptab w:relativeTo="margin" w:alignment="right" w:leader="dot"/>
          </w:r>
          <w:r w:rsidR="00C21C5F">
            <w:rPr>
              <w:lang w:val="en-GB"/>
            </w:rPr>
            <w:t>20</w:t>
          </w:r>
        </w:p>
        <w:p w14:paraId="7EE6E95C" w14:textId="73286A5B" w:rsidR="005F37C6" w:rsidRPr="005F37C6" w:rsidRDefault="005F37C6" w:rsidP="005F37C6">
          <w:pPr>
            <w:pStyle w:val="TOC3"/>
            <w:ind w:left="446"/>
            <w:rPr>
              <w:lang w:val="en-GB"/>
            </w:rPr>
          </w:pPr>
          <w:r>
            <w:rPr>
              <w:lang w:val="en-GB"/>
            </w:rPr>
            <w:t>5</w:t>
          </w:r>
          <w:r w:rsidRPr="00BA0F66">
            <w:rPr>
              <w:lang w:val="en-GB"/>
            </w:rPr>
            <w:t>.</w:t>
          </w:r>
          <w:r>
            <w:rPr>
              <w:lang w:val="en-GB"/>
            </w:rPr>
            <w:t>1</w:t>
          </w:r>
          <w:r w:rsidRPr="00BA0F66">
            <w:rPr>
              <w:lang w:val="en-GB"/>
            </w:rPr>
            <w:t xml:space="preserve">.1 </w:t>
          </w:r>
          <w:r>
            <w:rPr>
              <w:lang w:val="en-GB"/>
            </w:rPr>
            <w:t>TensorFlow</w:t>
          </w:r>
          <w:r w:rsidRPr="00BA0F66">
            <w:rPr>
              <w:lang w:val="en-GB"/>
            </w:rPr>
            <w:ptab w:relativeTo="margin" w:alignment="right" w:leader="dot"/>
          </w:r>
          <w:r w:rsidR="00C21C5F">
            <w:rPr>
              <w:lang w:val="en-GB"/>
            </w:rPr>
            <w:t>21</w:t>
          </w:r>
        </w:p>
        <w:p w14:paraId="12895E3D" w14:textId="5D00E323" w:rsidR="00EB29EC" w:rsidRPr="00BA0F66" w:rsidRDefault="00EB29EC" w:rsidP="00EB29EC">
          <w:pPr>
            <w:pStyle w:val="TOC2"/>
            <w:ind w:left="216"/>
            <w:rPr>
              <w:lang w:val="en-GB"/>
            </w:rPr>
          </w:pPr>
          <w:r>
            <w:rPr>
              <w:lang w:val="en-GB"/>
            </w:rPr>
            <w:t>5</w:t>
          </w:r>
          <w:r w:rsidRPr="00BA0F66">
            <w:rPr>
              <w:lang w:val="en-GB"/>
            </w:rPr>
            <w:t>.2 Model Predictions</w:t>
          </w:r>
          <w:r w:rsidRPr="00BA0F66">
            <w:rPr>
              <w:lang w:val="en-GB"/>
            </w:rPr>
            <w:ptab w:relativeTo="margin" w:alignment="right" w:leader="dot"/>
          </w:r>
          <w:r w:rsidR="00C21C5F">
            <w:rPr>
              <w:lang w:val="en-GB"/>
            </w:rPr>
            <w:t>22</w:t>
          </w:r>
        </w:p>
        <w:p w14:paraId="3AF116AA" w14:textId="5F92C0ED" w:rsidR="00EB29EC" w:rsidRDefault="00EB29EC" w:rsidP="00EB29EC">
          <w:pPr>
            <w:pStyle w:val="TOC2"/>
            <w:ind w:left="216"/>
            <w:rPr>
              <w:lang w:val="en-GB"/>
            </w:rPr>
          </w:pPr>
          <w:r>
            <w:rPr>
              <w:lang w:val="en-GB"/>
            </w:rPr>
            <w:t>5</w:t>
          </w:r>
          <w:r w:rsidRPr="00BA0F66">
            <w:rPr>
              <w:lang w:val="en-GB"/>
            </w:rPr>
            <w:t>.3 Review and Improvements</w:t>
          </w:r>
          <w:r w:rsidRPr="00BA0F66">
            <w:rPr>
              <w:lang w:val="en-GB"/>
            </w:rPr>
            <w:ptab w:relativeTo="margin" w:alignment="right" w:leader="dot"/>
          </w:r>
          <w:r w:rsidR="00C21C5F">
            <w:rPr>
              <w:lang w:val="en-GB"/>
            </w:rPr>
            <w:t>23</w:t>
          </w:r>
        </w:p>
        <w:p w14:paraId="0C6D6A89" w14:textId="53C82F17" w:rsidR="00B9397C" w:rsidRDefault="00EB7FEC" w:rsidP="00B9397C">
          <w:pPr>
            <w:pStyle w:val="TOC3"/>
            <w:ind w:left="446"/>
            <w:rPr>
              <w:lang w:val="en-GB"/>
            </w:rPr>
          </w:pPr>
          <w:r>
            <w:rPr>
              <w:lang w:val="en-GB"/>
            </w:rPr>
            <w:t>5</w:t>
          </w:r>
          <w:r w:rsidR="00B9397C" w:rsidRPr="00BA0F66">
            <w:rPr>
              <w:lang w:val="en-GB"/>
            </w:rPr>
            <w:t xml:space="preserve">.3.1 Adjusting </w:t>
          </w:r>
          <w:r w:rsidR="00B9397C">
            <w:rPr>
              <w:lang w:val="en-GB"/>
            </w:rPr>
            <w:t>Layers</w:t>
          </w:r>
          <w:r w:rsidR="00B9397C" w:rsidRPr="00BA0F66">
            <w:rPr>
              <w:lang w:val="en-GB"/>
            </w:rPr>
            <w:ptab w:relativeTo="margin" w:alignment="right" w:leader="dot"/>
          </w:r>
          <w:r w:rsidR="00C21C5F">
            <w:rPr>
              <w:lang w:val="en-GB"/>
            </w:rPr>
            <w:t>23</w:t>
          </w:r>
        </w:p>
        <w:p w14:paraId="11E5A740" w14:textId="472C73EC" w:rsidR="00B9397C" w:rsidRPr="00BA0F66" w:rsidRDefault="00EB7FEC" w:rsidP="00B9397C">
          <w:pPr>
            <w:pStyle w:val="TOC3"/>
            <w:ind w:left="446"/>
            <w:rPr>
              <w:lang w:val="en-GB"/>
            </w:rPr>
          </w:pPr>
          <w:r>
            <w:rPr>
              <w:lang w:val="en-GB"/>
            </w:rPr>
            <w:t>5</w:t>
          </w:r>
          <w:r w:rsidR="00B9397C" w:rsidRPr="00BA0F66">
            <w:rPr>
              <w:lang w:val="en-GB"/>
            </w:rPr>
            <w:t>.3.</w:t>
          </w:r>
          <w:r>
            <w:rPr>
              <w:lang w:val="en-GB"/>
            </w:rPr>
            <w:t>2</w:t>
          </w:r>
          <w:r w:rsidR="00B9397C" w:rsidRPr="00BA0F66">
            <w:rPr>
              <w:lang w:val="en-GB"/>
            </w:rPr>
            <w:t xml:space="preserve"> Adjusting </w:t>
          </w:r>
          <w:r w:rsidR="00B9397C">
            <w:rPr>
              <w:lang w:val="en-GB"/>
            </w:rPr>
            <w:t>Neurons</w:t>
          </w:r>
          <w:r w:rsidR="00B9397C" w:rsidRPr="00BA0F66">
            <w:rPr>
              <w:lang w:val="en-GB"/>
            </w:rPr>
            <w:ptab w:relativeTo="margin" w:alignment="right" w:leader="dot"/>
          </w:r>
          <w:r w:rsidR="00C21C5F">
            <w:rPr>
              <w:lang w:val="en-GB"/>
            </w:rPr>
            <w:t>24</w:t>
          </w:r>
        </w:p>
        <w:p w14:paraId="3D050412" w14:textId="7ED4649C" w:rsidR="000E6677" w:rsidRPr="00BA0F66" w:rsidRDefault="00A741BD" w:rsidP="00A741BD">
          <w:pPr>
            <w:pStyle w:val="TOC1"/>
            <w:rPr>
              <w:lang w:val="en-GB"/>
            </w:rPr>
          </w:pPr>
          <w:r w:rsidRPr="00BA0F66">
            <w:rPr>
              <w:b/>
              <w:bCs/>
              <w:lang w:val="en-GB"/>
            </w:rPr>
            <w:t>6. References</w:t>
          </w:r>
          <w:r w:rsidRPr="00BA0F66">
            <w:rPr>
              <w:lang w:val="en-GB"/>
            </w:rPr>
            <w:ptab w:relativeTo="margin" w:alignment="right" w:leader="dot"/>
          </w:r>
          <w:r w:rsidR="00C21C5F">
            <w:rPr>
              <w:b/>
              <w:bCs/>
              <w:lang w:val="en-GB"/>
            </w:rPr>
            <w:t>26</w:t>
          </w:r>
        </w:p>
      </w:sdtContent>
    </w:sdt>
    <w:p w14:paraId="33646456" w14:textId="77777777" w:rsidR="007F6E28" w:rsidRPr="00BA0F66" w:rsidRDefault="007F6E28" w:rsidP="007F6E28">
      <w:pPr>
        <w:pStyle w:val="Heading1"/>
        <w:jc w:val="left"/>
      </w:pPr>
    </w:p>
    <w:p w14:paraId="7CDF5482" w14:textId="77777777" w:rsidR="00B140F7" w:rsidRPr="00BA0F66" w:rsidRDefault="00B140F7" w:rsidP="00B140F7"/>
    <w:p w14:paraId="74307E85" w14:textId="70882E48" w:rsidR="003C65FB" w:rsidRPr="00BA0F66" w:rsidRDefault="003C65FB" w:rsidP="007F6E28">
      <w:pPr>
        <w:pStyle w:val="Heading1"/>
      </w:pPr>
      <w:r w:rsidRPr="00BA0F66">
        <w:t>Introduction</w:t>
      </w:r>
    </w:p>
    <w:p w14:paraId="5A9B3A13" w14:textId="77777777" w:rsidR="007C5DB8" w:rsidRPr="00BA0F66" w:rsidRDefault="007C5DB8" w:rsidP="007C5DB8"/>
    <w:p w14:paraId="1753F180" w14:textId="1418DD55" w:rsidR="00A11B20" w:rsidRPr="00BA0F66" w:rsidRDefault="00C57B13" w:rsidP="00A11B20">
      <w:r w:rsidRPr="00BA0F66">
        <w:t>This report aims to predict the housing prices in King County</w:t>
      </w:r>
      <w:r w:rsidR="00E31E18" w:rsidRPr="00BA0F66">
        <w:t>, USA by employing two regression models using machine learning</w:t>
      </w:r>
      <w:r w:rsidR="00C12920" w:rsidRPr="00BA0F66">
        <w:t xml:space="preserve"> (ML)</w:t>
      </w:r>
      <w:r w:rsidR="00E31E18" w:rsidRPr="00BA0F66">
        <w:t xml:space="preserve"> and one neural network</w:t>
      </w:r>
      <w:r w:rsidR="00C12920" w:rsidRPr="00BA0F66">
        <w:t xml:space="preserve"> (NN)</w:t>
      </w:r>
      <w:r w:rsidR="00E31E18" w:rsidRPr="00BA0F66">
        <w:t xml:space="preserve"> model.</w:t>
      </w:r>
      <w:r w:rsidR="00500DE0" w:rsidRPr="00BA0F66">
        <w:t xml:space="preserve"> The primary objective is to dissect </w:t>
      </w:r>
      <w:r w:rsidR="00742E8C" w:rsidRPr="00BA0F66">
        <w:t xml:space="preserve">the dataset and </w:t>
      </w:r>
      <w:r w:rsidR="00C12920" w:rsidRPr="00BA0F66">
        <w:t>analyse</w:t>
      </w:r>
      <w:r w:rsidR="00742E8C" w:rsidRPr="00BA0F66">
        <w:t xml:space="preserve"> the</w:t>
      </w:r>
      <w:r w:rsidR="00C12920" w:rsidRPr="00BA0F66">
        <w:t xml:space="preserve"> </w:t>
      </w:r>
      <w:r w:rsidR="00742E8C" w:rsidRPr="00BA0F66">
        <w:t>variables influence property prices and form correlations between them.</w:t>
      </w:r>
    </w:p>
    <w:p w14:paraId="7B160AC3" w14:textId="3112F9E2" w:rsidR="00A11B20" w:rsidRPr="00BA0F66" w:rsidRDefault="00C12920" w:rsidP="00A11B20">
      <w:r w:rsidRPr="00BA0F66">
        <w:t>For each ML and NN model that is used</w:t>
      </w:r>
      <w:r w:rsidR="002B19DA" w:rsidRPr="00BA0F66">
        <w:t xml:space="preserve"> a report will be created to </w:t>
      </w:r>
      <w:r w:rsidR="00300FF5" w:rsidRPr="00BA0F66">
        <w:t xml:space="preserve"> review</w:t>
      </w:r>
      <w:r w:rsidR="002B19DA" w:rsidRPr="00BA0F66">
        <w:t xml:space="preserve"> the accuracy of each model</w:t>
      </w:r>
      <w:r w:rsidR="00300FF5" w:rsidRPr="00BA0F66">
        <w:t xml:space="preserve">, </w:t>
      </w:r>
      <w:r w:rsidR="002B19DA" w:rsidRPr="00BA0F66">
        <w:t>compare them with one another</w:t>
      </w:r>
      <w:r w:rsidR="00300FF5" w:rsidRPr="00BA0F66">
        <w:t xml:space="preserve"> and review</w:t>
      </w:r>
      <w:r w:rsidR="0040355B" w:rsidRPr="00BA0F66">
        <w:t xml:space="preserve"> where improvements can be made. </w:t>
      </w:r>
    </w:p>
    <w:p w14:paraId="6D41DF2A" w14:textId="77777777" w:rsidR="007C5DB8" w:rsidRPr="00BA0F66" w:rsidRDefault="007C5DB8" w:rsidP="00A11B20"/>
    <w:p w14:paraId="17A7CB89" w14:textId="77777777" w:rsidR="00A11B20" w:rsidRPr="00BA0F66" w:rsidRDefault="00A11B20" w:rsidP="00E45B9E">
      <w:pPr>
        <w:pStyle w:val="Heading2"/>
        <w:rPr>
          <w:rFonts w:eastAsiaTheme="minorEastAsia"/>
        </w:rPr>
      </w:pPr>
      <w:r w:rsidRPr="00BA0F66">
        <w:rPr>
          <w:rFonts w:eastAsiaTheme="minorEastAsia"/>
        </w:rPr>
        <w:t>Approach</w:t>
      </w:r>
    </w:p>
    <w:p w14:paraId="1579266A" w14:textId="77777777" w:rsidR="007C5DB8" w:rsidRPr="00BA0F66" w:rsidRDefault="007C5DB8" w:rsidP="007C5DB8"/>
    <w:p w14:paraId="0E29935C" w14:textId="6162565D" w:rsidR="009E62DA" w:rsidRPr="00BA0F66" w:rsidRDefault="00550D2A" w:rsidP="00A11B20">
      <w:r w:rsidRPr="00BA0F66">
        <w:t>Create</w:t>
      </w:r>
      <w:r w:rsidR="00A11B20" w:rsidRPr="00BA0F66">
        <w:t xml:space="preserve"> two regression models</w:t>
      </w:r>
      <w:r w:rsidRPr="00BA0F66">
        <w:t xml:space="preserve">: </w:t>
      </w:r>
      <w:r w:rsidR="00A11B20" w:rsidRPr="00BA0F66">
        <w:t>Multi</w:t>
      </w:r>
      <w:r w:rsidR="006A70F7" w:rsidRPr="00BA0F66">
        <w:t>v</w:t>
      </w:r>
      <w:r w:rsidR="007C6E58" w:rsidRPr="00BA0F66">
        <w:t>aria</w:t>
      </w:r>
      <w:r w:rsidR="001B3B7D" w:rsidRPr="00BA0F66">
        <w:t>te</w:t>
      </w:r>
      <w:r w:rsidR="00A11B20" w:rsidRPr="00BA0F66">
        <w:t xml:space="preserve"> Regression (MR) and Decision Tree Regressio</w:t>
      </w:r>
      <w:r w:rsidR="009E62DA" w:rsidRPr="00BA0F66">
        <w:t xml:space="preserve">n (DTR), </w:t>
      </w:r>
      <w:r w:rsidR="00A11B20" w:rsidRPr="00BA0F66">
        <w:t xml:space="preserve">alongside a neural network model. </w:t>
      </w:r>
    </w:p>
    <w:p w14:paraId="5D6B9E59" w14:textId="149818B6" w:rsidR="00A11B20" w:rsidRPr="00BA0F66" w:rsidRDefault="009E62DA" w:rsidP="00A11B20">
      <w:r w:rsidRPr="00BA0F66">
        <w:t>Using</w:t>
      </w:r>
      <w:r w:rsidR="00A11B20" w:rsidRPr="00BA0F66">
        <w:t xml:space="preserve"> MR and </w:t>
      </w:r>
      <w:r w:rsidRPr="00BA0F66">
        <w:t>DRT models</w:t>
      </w:r>
      <w:r w:rsidR="00A11B20" w:rsidRPr="00BA0F66">
        <w:t xml:space="preserve"> we aim to </w:t>
      </w:r>
      <w:r w:rsidR="00DF6DF5" w:rsidRPr="00BA0F66">
        <w:t>use</w:t>
      </w:r>
      <w:r w:rsidR="00A11B20" w:rsidRPr="00BA0F66">
        <w:t xml:space="preserve"> the predictive power of traditional statistical techniques</w:t>
      </w:r>
      <w:r w:rsidR="00DF6DF5" w:rsidRPr="00BA0F66">
        <w:t xml:space="preserve"> coupled with powerful Python libraries</w:t>
      </w:r>
      <w:r w:rsidR="00A11B20" w:rsidRPr="00BA0F66">
        <w:t xml:space="preserve">. Simultaneously, </w:t>
      </w:r>
      <w:r w:rsidR="00DF6DF5" w:rsidRPr="00BA0F66">
        <w:t xml:space="preserve">using </w:t>
      </w:r>
      <w:r w:rsidR="00A11B20" w:rsidRPr="00BA0F66">
        <w:t xml:space="preserve"> neural networks, </w:t>
      </w:r>
      <w:r w:rsidR="00CB38B7" w:rsidRPr="00BA0F66">
        <w:t xml:space="preserve">we will look to </w:t>
      </w:r>
      <w:r w:rsidR="00A11B20" w:rsidRPr="00BA0F66">
        <w:t xml:space="preserve">unlock deeper layers of understanding within the dataset. </w:t>
      </w:r>
      <w:r w:rsidR="00CB38B7" w:rsidRPr="00BA0F66">
        <w:t>Specifically trying to</w:t>
      </w:r>
      <w:r w:rsidR="00A11B20" w:rsidRPr="00BA0F66">
        <w:t xml:space="preserve"> achieve</w:t>
      </w:r>
      <w:r w:rsidR="00CB38B7" w:rsidRPr="00BA0F66">
        <w:t xml:space="preserve"> a</w:t>
      </w:r>
      <w:r w:rsidR="00A11B20" w:rsidRPr="00BA0F66">
        <w:t xml:space="preserve"> high predictive accuracy but also</w:t>
      </w:r>
      <w:r w:rsidR="00CB38B7" w:rsidRPr="00BA0F66">
        <w:t xml:space="preserve"> highlight </w:t>
      </w:r>
      <w:r w:rsidR="00A11B20" w:rsidRPr="00BA0F66">
        <w:t xml:space="preserve">underlying </w:t>
      </w:r>
      <w:r w:rsidR="00E45B9E" w:rsidRPr="00BA0F66">
        <w:t>variables</w:t>
      </w:r>
      <w:r w:rsidR="00A11B20" w:rsidRPr="00BA0F66">
        <w:t xml:space="preserve"> </w:t>
      </w:r>
      <w:r w:rsidR="00E45B9E" w:rsidRPr="00BA0F66">
        <w:t xml:space="preserve">that correlate to </w:t>
      </w:r>
      <w:r w:rsidR="00A11B20" w:rsidRPr="00BA0F66">
        <w:t>property values in King County.</w:t>
      </w:r>
    </w:p>
    <w:p w14:paraId="4837DBFB" w14:textId="77777777" w:rsidR="007C5DB8" w:rsidRPr="00BA0F66" w:rsidRDefault="007C5DB8" w:rsidP="00A11B20"/>
    <w:p w14:paraId="4E0D1792" w14:textId="77777777" w:rsidR="007C5DB8" w:rsidRPr="00BA0F66" w:rsidRDefault="007C5DB8" w:rsidP="00A11B20"/>
    <w:p w14:paraId="37F81DF0" w14:textId="77777777" w:rsidR="007C5DB8" w:rsidRPr="00BA0F66" w:rsidRDefault="007C5DB8" w:rsidP="00A11B20"/>
    <w:p w14:paraId="7E3B2260" w14:textId="77777777" w:rsidR="007C5DB8" w:rsidRPr="00BA0F66" w:rsidRDefault="007C5DB8" w:rsidP="00A11B20"/>
    <w:p w14:paraId="2453FB6F" w14:textId="77777777" w:rsidR="007C5DB8" w:rsidRPr="00BA0F66" w:rsidRDefault="007C5DB8" w:rsidP="00A11B20"/>
    <w:p w14:paraId="1F59687A" w14:textId="77777777" w:rsidR="007C5DB8" w:rsidRPr="00BA0F66" w:rsidRDefault="007C5DB8" w:rsidP="00A11B20"/>
    <w:p w14:paraId="4801FFC0" w14:textId="77777777" w:rsidR="007C5DB8" w:rsidRPr="00BA0F66" w:rsidRDefault="007C5DB8" w:rsidP="00A11B20"/>
    <w:p w14:paraId="6DC6E8F6" w14:textId="77777777" w:rsidR="007C5DB8" w:rsidRPr="00BA0F66" w:rsidRDefault="007C5DB8" w:rsidP="00A11B20"/>
    <w:p w14:paraId="0254A850" w14:textId="77777777" w:rsidR="007C5DB8" w:rsidRPr="00BA0F66" w:rsidRDefault="007C5DB8" w:rsidP="00A11B20"/>
    <w:p w14:paraId="4BF57511" w14:textId="77777777" w:rsidR="007C5DB8" w:rsidRPr="00BA0F66" w:rsidRDefault="007C5DB8" w:rsidP="00A11B20"/>
    <w:p w14:paraId="412491A3" w14:textId="77777777" w:rsidR="007C5DB8" w:rsidRPr="00BA0F66" w:rsidRDefault="007C5DB8" w:rsidP="00A11B20"/>
    <w:p w14:paraId="57AD4750" w14:textId="5EB99942" w:rsidR="008A4412" w:rsidRPr="00BA0F66" w:rsidRDefault="009A6DB8" w:rsidP="00A11B20">
      <w:pPr>
        <w:pStyle w:val="Heading1"/>
      </w:pPr>
      <w:r w:rsidRPr="00BA0F66">
        <w:lastRenderedPageBreak/>
        <w:t>Dataset</w:t>
      </w:r>
    </w:p>
    <w:p w14:paraId="1FEEC89D" w14:textId="77777777" w:rsidR="007C5DB8" w:rsidRPr="00BA0F66" w:rsidRDefault="007C5DB8" w:rsidP="007C5DB8"/>
    <w:p w14:paraId="378F65D3" w14:textId="4CCDA24E" w:rsidR="009A6DB8" w:rsidRPr="00BA0F66" w:rsidRDefault="009A6DB8" w:rsidP="009A6DB8">
      <w:r w:rsidRPr="00BA0F66">
        <w:t xml:space="preserve">The dataset I’ve chosen to use </w:t>
      </w:r>
      <w:r w:rsidR="00A85182" w:rsidRPr="00BA0F66">
        <w:t>for the</w:t>
      </w:r>
      <w:r w:rsidR="004373EC" w:rsidRPr="00BA0F66">
        <w:t xml:space="preserve"> regression models is:</w:t>
      </w:r>
      <w:r w:rsidRPr="00BA0F66">
        <w:t xml:space="preserve"> </w:t>
      </w:r>
      <w:r w:rsidR="003E5FAB" w:rsidRPr="00BA0F66">
        <w:t>KC_house_data</w:t>
      </w:r>
      <w:r w:rsidR="004373EC" w:rsidRPr="00BA0F66">
        <w:t>.csv</w:t>
      </w:r>
      <w:r w:rsidR="003E5FAB" w:rsidRPr="00BA0F66">
        <w:t xml:space="preserve"> </w:t>
      </w:r>
      <w:r w:rsidR="004373EC" w:rsidRPr="00BA0F66">
        <w:t xml:space="preserve">Source: </w:t>
      </w:r>
      <w:r w:rsidR="003E5FAB" w:rsidRPr="00BA0F66">
        <w:t>[</w:t>
      </w:r>
      <w:r w:rsidR="00B92A19" w:rsidRPr="00BA0F66">
        <w:t>https://www.kaggle.com/datasets/shivachandel/kc-house-data].</w:t>
      </w:r>
    </w:p>
    <w:p w14:paraId="6F508227" w14:textId="7F89AAF8" w:rsidR="00B92A19" w:rsidRPr="00BA0F66" w:rsidRDefault="00537C68" w:rsidP="009A6DB8">
      <w:r w:rsidRPr="00BA0F66">
        <w:t>The</w:t>
      </w:r>
      <w:r w:rsidR="004373EC" w:rsidRPr="00BA0F66">
        <w:t xml:space="preserve"> dataset compromises of</w:t>
      </w:r>
      <w:r w:rsidRPr="00BA0F66">
        <w:t xml:space="preserve"> 15 keys and </w:t>
      </w:r>
      <w:r w:rsidR="00E8187A" w:rsidRPr="00BA0F66">
        <w:t>21613 instances.</w:t>
      </w:r>
    </w:p>
    <w:p w14:paraId="0BDADDB4" w14:textId="6E0C360D" w:rsidR="004373EC" w:rsidRPr="00BA0F66" w:rsidRDefault="004373EC" w:rsidP="006F39EF">
      <w:pPr>
        <w:pStyle w:val="Heading4"/>
      </w:pPr>
      <w:r w:rsidRPr="00BA0F66">
        <w:t>Keys:</w:t>
      </w:r>
    </w:p>
    <w:p w14:paraId="5642E5A2" w14:textId="0EC883CD" w:rsidR="00F5247C" w:rsidRPr="00BA0F66" w:rsidRDefault="00641B83" w:rsidP="00F5247C">
      <w:pPr>
        <w:pStyle w:val="NoSpacing"/>
      </w:pPr>
      <w:r w:rsidRPr="00BA0F66">
        <w:rPr>
          <w:b/>
          <w:bCs/>
        </w:rPr>
        <w:t>p</w:t>
      </w:r>
      <w:r w:rsidR="00F5247C" w:rsidRPr="00BA0F66">
        <w:rPr>
          <w:b/>
          <w:bCs/>
        </w:rPr>
        <w:t>rice</w:t>
      </w:r>
      <w:r w:rsidRPr="00BA0F66">
        <w:t xml:space="preserve"> - </w:t>
      </w:r>
      <w:r w:rsidR="00F5247C" w:rsidRPr="00BA0F66">
        <w:t>Price of the property</w:t>
      </w:r>
    </w:p>
    <w:p w14:paraId="5F704999" w14:textId="6A2F3A35" w:rsidR="00F5247C" w:rsidRPr="00BA0F66" w:rsidRDefault="00641B83" w:rsidP="00F5247C">
      <w:pPr>
        <w:pStyle w:val="NoSpacing"/>
      </w:pPr>
      <w:r w:rsidRPr="00BA0F66">
        <w:rPr>
          <w:b/>
          <w:bCs/>
        </w:rPr>
        <w:t>b</w:t>
      </w:r>
      <w:r w:rsidR="00F5247C" w:rsidRPr="00BA0F66">
        <w:rPr>
          <w:b/>
          <w:bCs/>
        </w:rPr>
        <w:t>edrooms</w:t>
      </w:r>
      <w:r w:rsidRPr="00BA0F66">
        <w:t xml:space="preserve"> - </w:t>
      </w:r>
      <w:r w:rsidR="00F5247C" w:rsidRPr="00BA0F66">
        <w:t>Total amount of bedrooms</w:t>
      </w:r>
    </w:p>
    <w:p w14:paraId="71C452F0" w14:textId="7C1CCB54" w:rsidR="00F5247C" w:rsidRPr="00BA0F66" w:rsidRDefault="00641B83" w:rsidP="00F5247C">
      <w:pPr>
        <w:pStyle w:val="NoSpacing"/>
      </w:pPr>
      <w:proofErr w:type="spellStart"/>
      <w:r w:rsidRPr="00BA0F66">
        <w:rPr>
          <w:b/>
          <w:bCs/>
        </w:rPr>
        <w:t>s</w:t>
      </w:r>
      <w:r w:rsidR="00F5247C" w:rsidRPr="00BA0F66">
        <w:rPr>
          <w:b/>
          <w:bCs/>
        </w:rPr>
        <w:t>qft_living</w:t>
      </w:r>
      <w:proofErr w:type="spellEnd"/>
      <w:r w:rsidRPr="00BA0F66">
        <w:t xml:space="preserve"> - </w:t>
      </w:r>
      <w:r w:rsidR="005B2B6A" w:rsidRPr="00BA0F66">
        <w:t>Square</w:t>
      </w:r>
      <w:r w:rsidR="00F5247C" w:rsidRPr="00BA0F66">
        <w:t xml:space="preserve"> foot</w:t>
      </w:r>
      <w:r w:rsidR="005B2B6A" w:rsidRPr="00BA0F66">
        <w:t xml:space="preserve">age </w:t>
      </w:r>
      <w:r w:rsidR="00F5247C" w:rsidRPr="00BA0F66">
        <w:t>of living space</w:t>
      </w:r>
    </w:p>
    <w:p w14:paraId="13AEB1A8" w14:textId="4F9F97B0" w:rsidR="00F5247C" w:rsidRPr="00BA0F66" w:rsidRDefault="00641B83" w:rsidP="00F5247C">
      <w:pPr>
        <w:pStyle w:val="NoSpacing"/>
      </w:pPr>
      <w:proofErr w:type="spellStart"/>
      <w:r w:rsidRPr="00BA0F66">
        <w:rPr>
          <w:b/>
          <w:bCs/>
        </w:rPr>
        <w:t>s</w:t>
      </w:r>
      <w:r w:rsidR="00F5247C" w:rsidRPr="00BA0F66">
        <w:rPr>
          <w:b/>
          <w:bCs/>
        </w:rPr>
        <w:t>qft_lot</w:t>
      </w:r>
      <w:proofErr w:type="spellEnd"/>
      <w:r w:rsidRPr="00BA0F66">
        <w:t xml:space="preserve"> - </w:t>
      </w:r>
      <w:r w:rsidR="00F5247C" w:rsidRPr="00BA0F66">
        <w:t>Total Square Foot Area of the lot.</w:t>
      </w:r>
    </w:p>
    <w:p w14:paraId="2FE2463C" w14:textId="49CE71CB" w:rsidR="00F5247C" w:rsidRPr="00BA0F66" w:rsidRDefault="00641B83" w:rsidP="00F5247C">
      <w:pPr>
        <w:pStyle w:val="NoSpacing"/>
      </w:pPr>
      <w:r w:rsidRPr="00BA0F66">
        <w:rPr>
          <w:b/>
          <w:bCs/>
        </w:rPr>
        <w:t>f</w:t>
      </w:r>
      <w:r w:rsidR="00F5247C" w:rsidRPr="00BA0F66">
        <w:rPr>
          <w:b/>
          <w:bCs/>
        </w:rPr>
        <w:t>loors</w:t>
      </w:r>
      <w:r w:rsidRPr="00BA0F66">
        <w:t xml:space="preserve"> - </w:t>
      </w:r>
      <w:r w:rsidR="00F5247C" w:rsidRPr="00BA0F66">
        <w:t>Total amount of floors.</w:t>
      </w:r>
    </w:p>
    <w:p w14:paraId="16AD3B39" w14:textId="127D4C14" w:rsidR="00F5247C" w:rsidRPr="00BA0F66" w:rsidRDefault="00641B83" w:rsidP="00F5247C">
      <w:pPr>
        <w:pStyle w:val="NoSpacing"/>
      </w:pPr>
      <w:r w:rsidRPr="00BA0F66">
        <w:rPr>
          <w:b/>
          <w:bCs/>
        </w:rPr>
        <w:t>c</w:t>
      </w:r>
      <w:r w:rsidR="00F5247C" w:rsidRPr="00BA0F66">
        <w:rPr>
          <w:b/>
          <w:bCs/>
        </w:rPr>
        <w:t>ondition</w:t>
      </w:r>
      <w:r w:rsidRPr="00BA0F66">
        <w:t xml:space="preserve"> - </w:t>
      </w:r>
      <w:r w:rsidR="00F5247C" w:rsidRPr="00BA0F66">
        <w:t>Condition of the property from a range of 1-5.</w:t>
      </w:r>
    </w:p>
    <w:p w14:paraId="0EC5C1DE" w14:textId="645F2C75" w:rsidR="00F5247C" w:rsidRPr="00BA0F66" w:rsidRDefault="00161342" w:rsidP="00F5247C">
      <w:pPr>
        <w:pStyle w:val="NoSpacing"/>
      </w:pPr>
      <w:r w:rsidRPr="00BA0F66">
        <w:rPr>
          <w:b/>
          <w:bCs/>
        </w:rPr>
        <w:t>g</w:t>
      </w:r>
      <w:r w:rsidR="00F5247C" w:rsidRPr="00BA0F66">
        <w:rPr>
          <w:b/>
          <w:bCs/>
        </w:rPr>
        <w:t>rade</w:t>
      </w:r>
      <w:r w:rsidR="00BD3403" w:rsidRPr="00BA0F66">
        <w:t xml:space="preserve"> - An index from 1 to 13, where 1-3 falls short of building construction and design, 7 has an average level of construction and design, and 11-13 have a high-quality level of construction and design.</w:t>
      </w:r>
      <w:r w:rsidR="00F5247C" w:rsidRPr="00BA0F66">
        <w:tab/>
      </w:r>
    </w:p>
    <w:p w14:paraId="53AB120D" w14:textId="0D1C1942" w:rsidR="00F5247C" w:rsidRPr="00BA0F66" w:rsidRDefault="00F5247C" w:rsidP="00F5247C">
      <w:pPr>
        <w:pStyle w:val="NoSpacing"/>
      </w:pPr>
      <w:proofErr w:type="spellStart"/>
      <w:r w:rsidRPr="00BA0F66">
        <w:rPr>
          <w:b/>
          <w:bCs/>
        </w:rPr>
        <w:t>sqft_above</w:t>
      </w:r>
      <w:proofErr w:type="spellEnd"/>
      <w:r w:rsidR="003A265D" w:rsidRPr="00BA0F66">
        <w:t xml:space="preserve"> – square footage of </w:t>
      </w:r>
      <w:r w:rsidR="00071663" w:rsidRPr="00BA0F66">
        <w:t>housing space above ground level.</w:t>
      </w:r>
    </w:p>
    <w:p w14:paraId="075163C2" w14:textId="6BDE7A7C" w:rsidR="00F5247C" w:rsidRPr="00BA0F66" w:rsidRDefault="00F5247C" w:rsidP="00F5247C">
      <w:pPr>
        <w:pStyle w:val="NoSpacing"/>
      </w:pPr>
      <w:proofErr w:type="spellStart"/>
      <w:r w:rsidRPr="00BA0F66">
        <w:rPr>
          <w:b/>
          <w:bCs/>
        </w:rPr>
        <w:t>sqft_base</w:t>
      </w:r>
      <w:proofErr w:type="spellEnd"/>
      <w:r w:rsidR="00071663" w:rsidRPr="00BA0F66">
        <w:t xml:space="preserve"> – square footage of housing space below ground level.</w:t>
      </w:r>
    </w:p>
    <w:p w14:paraId="23F43A87" w14:textId="0F4144C2" w:rsidR="00F5247C" w:rsidRPr="00BA0F66" w:rsidRDefault="00F5247C" w:rsidP="00F5247C">
      <w:pPr>
        <w:pStyle w:val="NoSpacing"/>
      </w:pPr>
      <w:proofErr w:type="spellStart"/>
      <w:r w:rsidRPr="00BA0F66">
        <w:rPr>
          <w:b/>
          <w:bCs/>
        </w:rPr>
        <w:t>yr_built</w:t>
      </w:r>
      <w:proofErr w:type="spellEnd"/>
      <w:r w:rsidR="00071663" w:rsidRPr="00BA0F66">
        <w:t xml:space="preserve"> – year property was built.</w:t>
      </w:r>
    </w:p>
    <w:p w14:paraId="593D8249" w14:textId="435AD8F0" w:rsidR="00F5247C" w:rsidRPr="00BA0F66" w:rsidRDefault="00F5247C" w:rsidP="00F5247C">
      <w:pPr>
        <w:pStyle w:val="NoSpacing"/>
      </w:pPr>
      <w:proofErr w:type="spellStart"/>
      <w:r w:rsidRPr="00BA0F66">
        <w:rPr>
          <w:b/>
          <w:bCs/>
        </w:rPr>
        <w:t>yr_renovated</w:t>
      </w:r>
      <w:proofErr w:type="spellEnd"/>
      <w:r w:rsidR="00071663" w:rsidRPr="00BA0F66">
        <w:t xml:space="preserve"> – the year of property last renovation.</w:t>
      </w:r>
    </w:p>
    <w:p w14:paraId="718D84EA" w14:textId="2C850FA8" w:rsidR="00F5247C" w:rsidRPr="00BA0F66" w:rsidRDefault="00071663" w:rsidP="00F5247C">
      <w:pPr>
        <w:pStyle w:val="NoSpacing"/>
      </w:pPr>
      <w:proofErr w:type="spellStart"/>
      <w:r w:rsidRPr="00BA0F66">
        <w:rPr>
          <w:b/>
          <w:bCs/>
        </w:rPr>
        <w:t>l</w:t>
      </w:r>
      <w:r w:rsidR="00F5247C" w:rsidRPr="00BA0F66">
        <w:rPr>
          <w:b/>
          <w:bCs/>
        </w:rPr>
        <w:t>at</w:t>
      </w:r>
      <w:proofErr w:type="spellEnd"/>
      <w:r w:rsidRPr="00BA0F66">
        <w:t xml:space="preserve"> – </w:t>
      </w:r>
      <w:r w:rsidR="00C36CD0" w:rsidRPr="00BA0F66">
        <w:t>Latitude</w:t>
      </w:r>
      <w:r w:rsidRPr="00BA0F66">
        <w:t xml:space="preserve"> coordinates.</w:t>
      </w:r>
    </w:p>
    <w:p w14:paraId="7BC3C61C" w14:textId="5A2D9139" w:rsidR="00F5247C" w:rsidRPr="00BA0F66" w:rsidRDefault="00071663" w:rsidP="00F5247C">
      <w:pPr>
        <w:pStyle w:val="NoSpacing"/>
      </w:pPr>
      <w:r w:rsidRPr="00BA0F66">
        <w:rPr>
          <w:b/>
          <w:bCs/>
        </w:rPr>
        <w:t>l</w:t>
      </w:r>
      <w:r w:rsidR="00F5247C" w:rsidRPr="00BA0F66">
        <w:rPr>
          <w:b/>
          <w:bCs/>
        </w:rPr>
        <w:t>ong</w:t>
      </w:r>
      <w:r w:rsidRPr="00BA0F66">
        <w:t xml:space="preserve"> – Longitude coordinates.</w:t>
      </w:r>
    </w:p>
    <w:p w14:paraId="1EF490EF" w14:textId="57962D48" w:rsidR="00F5247C" w:rsidRPr="00BA0F66" w:rsidRDefault="00F5247C" w:rsidP="00F5247C">
      <w:pPr>
        <w:pStyle w:val="NoSpacing"/>
      </w:pPr>
      <w:r w:rsidRPr="00BA0F66">
        <w:rPr>
          <w:b/>
          <w:bCs/>
        </w:rPr>
        <w:t>sqft_living</w:t>
      </w:r>
      <w:r w:rsidR="003F6AAA" w:rsidRPr="00BA0F66">
        <w:rPr>
          <w:b/>
          <w:bCs/>
        </w:rPr>
        <w:t>15</w:t>
      </w:r>
      <w:r w:rsidR="0035229D" w:rsidRPr="00BA0F66">
        <w:t xml:space="preserve"> – Square footage of the</w:t>
      </w:r>
      <w:r w:rsidR="00C36CD0" w:rsidRPr="00BA0F66">
        <w:t xml:space="preserve"> housing space for the nearest 15 neighbours.</w:t>
      </w:r>
    </w:p>
    <w:p w14:paraId="108F558D" w14:textId="4A3E7877" w:rsidR="003F6AAA" w:rsidRPr="00BA0F66" w:rsidRDefault="003F6AAA" w:rsidP="00F5247C">
      <w:pPr>
        <w:pStyle w:val="NoSpacing"/>
      </w:pPr>
      <w:r w:rsidRPr="00BA0F66">
        <w:rPr>
          <w:b/>
          <w:bCs/>
        </w:rPr>
        <w:t>sqft_lot15</w:t>
      </w:r>
      <w:r w:rsidR="0035229D" w:rsidRPr="00BA0F66">
        <w:t xml:space="preserve"> – Square footage of the lots of the nearest 15 neighbours.</w:t>
      </w:r>
    </w:p>
    <w:p w14:paraId="58139E7D" w14:textId="64E06399" w:rsidR="004373EC" w:rsidRPr="00BA0F66" w:rsidRDefault="00F5247C" w:rsidP="00F5247C">
      <w:r w:rsidRPr="00BA0F66">
        <w:tab/>
      </w:r>
    </w:p>
    <w:p w14:paraId="455BC278" w14:textId="4864299A" w:rsidR="00C41706" w:rsidRPr="00BA0F66" w:rsidRDefault="00C41706" w:rsidP="00C41706">
      <w:pPr>
        <w:pStyle w:val="Heading2"/>
      </w:pPr>
      <w:r w:rsidRPr="00BA0F66">
        <w:t>Data Preparation</w:t>
      </w:r>
    </w:p>
    <w:p w14:paraId="0ED27A75" w14:textId="77777777" w:rsidR="00B5061E" w:rsidRPr="00BA0F66" w:rsidRDefault="00B5061E" w:rsidP="00B5061E"/>
    <w:p w14:paraId="59D12CDD" w14:textId="77777777" w:rsidR="007C5DB8" w:rsidRPr="00BA0F66" w:rsidRDefault="00EE6FCD" w:rsidP="00EE6FCD">
      <w:r w:rsidRPr="00BA0F66">
        <w:t>I have removed latitude and longitude coordinates from the dataset as I believe it will have a negative impact on the accuracy of results and could potentially cause issues such as potential overfitting.</w:t>
      </w:r>
    </w:p>
    <w:p w14:paraId="01828DFF" w14:textId="77777777" w:rsidR="00B5061E" w:rsidRPr="00BA0F66" w:rsidRDefault="00EE6FCD" w:rsidP="007C5DB8">
      <w:r w:rsidRPr="00BA0F66">
        <w:t xml:space="preserve"> I wanted to focus on features and characteristics that directly relate to the housing characteristics and market dynamics. Simplifying the dataset will reduce any risk of negative impact on results. Real estate is an immovable product that is permanently attached to a parcel of land (Wang and Chang, 2024). </w:t>
      </w:r>
    </w:p>
    <w:p w14:paraId="77E9F483" w14:textId="43DFAE98" w:rsidR="009F5874" w:rsidRPr="00BA0F66" w:rsidRDefault="00EE6FCD" w:rsidP="007C5DB8">
      <w:r w:rsidRPr="00BA0F66">
        <w:t>Therefore, real estate data and model constructs must contain spatial attributes. This supports the decision to exclude latitude and longitude coordinates, as they may not adequately capture the spatial dynamics and could overlook important factors influencing house prices</w:t>
      </w:r>
      <w:r w:rsidR="009F5874" w:rsidRPr="00BA0F66">
        <w:t>.</w:t>
      </w:r>
    </w:p>
    <w:p w14:paraId="5A601F66" w14:textId="77777777" w:rsidR="00EE6FCD" w:rsidRPr="00BA0F66" w:rsidRDefault="00EE6FCD" w:rsidP="009A6DB8"/>
    <w:p w14:paraId="4C1482A2" w14:textId="6D0C9352" w:rsidR="00110076" w:rsidRPr="00BA0F66" w:rsidRDefault="00D41717" w:rsidP="00C41706">
      <w:pPr>
        <w:pStyle w:val="Heading3"/>
      </w:pPr>
      <w:r w:rsidRPr="00BA0F66">
        <w:lastRenderedPageBreak/>
        <w:t>Head of the dataset</w:t>
      </w:r>
    </w:p>
    <w:p w14:paraId="0636FBEA" w14:textId="77777777" w:rsidR="00175880" w:rsidRPr="00BA0F66" w:rsidRDefault="00230FBA" w:rsidP="00175880">
      <w:pPr>
        <w:keepNext/>
      </w:pPr>
      <w:r w:rsidRPr="00BA0F66">
        <w:rPr>
          <w:noProof/>
        </w:rPr>
        <w:drawing>
          <wp:inline distT="0" distB="0" distL="0" distR="0" wp14:anchorId="56A1F36B" wp14:editId="150E5524">
            <wp:extent cx="5731510" cy="1492250"/>
            <wp:effectExtent l="0" t="0" r="2540" b="0"/>
            <wp:docPr id="152053629" name="Picture 1" descr="Figure 1: Head of dataset (first 10 row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629" name="Picture 1" descr="Figure 1: Head of dataset (first 10 rows).">
                      <a:extLst>
                        <a:ext uri="{C183D7F6-B498-43B3-948B-1728B52AA6E4}">
                          <adec:decorative xmlns:adec="http://schemas.microsoft.com/office/drawing/2017/decorative" val="0"/>
                        </a:ext>
                      </a:extLst>
                    </pic:cNvPr>
                    <pic:cNvPicPr/>
                  </pic:nvPicPr>
                  <pic:blipFill>
                    <a:blip r:embed="rId8"/>
                    <a:stretch>
                      <a:fillRect/>
                    </a:stretch>
                  </pic:blipFill>
                  <pic:spPr>
                    <a:xfrm>
                      <a:off x="0" y="0"/>
                      <a:ext cx="5731510" cy="1492250"/>
                    </a:xfrm>
                    <a:prstGeom prst="rect">
                      <a:avLst/>
                    </a:prstGeom>
                  </pic:spPr>
                </pic:pic>
              </a:graphicData>
            </a:graphic>
          </wp:inline>
        </w:drawing>
      </w:r>
    </w:p>
    <w:p w14:paraId="56D6506D" w14:textId="65153C73" w:rsidR="00D41717" w:rsidRPr="00BA0F66" w:rsidRDefault="00175880" w:rsidP="00175880">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1</w:t>
      </w:r>
      <w:r w:rsidRPr="00BA0F66">
        <w:fldChar w:fldCharType="end"/>
      </w:r>
      <w:r w:rsidRPr="00BA0F66">
        <w:t>: Head of dataset</w:t>
      </w:r>
      <w:r w:rsidR="006A5A74" w:rsidRPr="00BA0F66">
        <w:t>.</w:t>
      </w:r>
    </w:p>
    <w:p w14:paraId="31921685" w14:textId="77777777" w:rsidR="006A5A74" w:rsidRPr="00BA0F66" w:rsidRDefault="00ED56E3" w:rsidP="006A5A74">
      <w:pPr>
        <w:keepNext/>
      </w:pPr>
      <w:r w:rsidRPr="00BA0F66">
        <w:rPr>
          <w:noProof/>
        </w:rPr>
        <w:drawing>
          <wp:inline distT="0" distB="0" distL="0" distR="0" wp14:anchorId="3C31ACF8" wp14:editId="7305E302">
            <wp:extent cx="5731510" cy="1636395"/>
            <wp:effectExtent l="0" t="0" r="2540" b="1905"/>
            <wp:docPr id="167258952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9524" name="Picture 1" descr="A screenshot of a table&#10;&#10;Description automatically generated"/>
                    <pic:cNvPicPr/>
                  </pic:nvPicPr>
                  <pic:blipFill>
                    <a:blip r:embed="rId9"/>
                    <a:stretch>
                      <a:fillRect/>
                    </a:stretch>
                  </pic:blipFill>
                  <pic:spPr>
                    <a:xfrm>
                      <a:off x="0" y="0"/>
                      <a:ext cx="5731510" cy="1636395"/>
                    </a:xfrm>
                    <a:prstGeom prst="rect">
                      <a:avLst/>
                    </a:prstGeom>
                  </pic:spPr>
                </pic:pic>
              </a:graphicData>
            </a:graphic>
          </wp:inline>
        </w:drawing>
      </w:r>
    </w:p>
    <w:p w14:paraId="686C143F" w14:textId="50C39D75" w:rsidR="004E4047" w:rsidRPr="00BA0F66" w:rsidRDefault="006A5A74" w:rsidP="006A5A74">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2</w:t>
      </w:r>
      <w:r w:rsidRPr="00BA0F66">
        <w:fldChar w:fldCharType="end"/>
      </w:r>
      <w:r w:rsidRPr="00BA0F66">
        <w:t>: Head of dataset after latitude and longitude removal.</w:t>
      </w:r>
    </w:p>
    <w:p w14:paraId="27FD9F0B" w14:textId="5F6EC685" w:rsidR="007A3215" w:rsidRPr="00BA0F66" w:rsidRDefault="00440795" w:rsidP="00440795">
      <w:pPr>
        <w:pStyle w:val="Heading3"/>
      </w:pPr>
      <w:r w:rsidRPr="00BA0F66">
        <w:t>Checking for NULL values</w:t>
      </w:r>
    </w:p>
    <w:p w14:paraId="56AE3884" w14:textId="0B5520C9" w:rsidR="007A3215" w:rsidRPr="00BA0F66" w:rsidRDefault="00F7058D" w:rsidP="007A3215">
      <w:r w:rsidRPr="00BA0F66">
        <w:t xml:space="preserve">The dataset that is being used has already been checked for any NULL values, however I did a </w:t>
      </w:r>
      <w:r w:rsidR="009037C6" w:rsidRPr="00BA0F66">
        <w:t xml:space="preserve">check using </w:t>
      </w:r>
      <w:r w:rsidR="00DC2621" w:rsidRPr="00BA0F66">
        <w:t>a pandas function.</w:t>
      </w:r>
    </w:p>
    <w:p w14:paraId="25141E09" w14:textId="77777777" w:rsidR="00F018C3" w:rsidRPr="00BA0F66" w:rsidRDefault="00DC2621" w:rsidP="00F018C3">
      <w:pPr>
        <w:keepNext/>
      </w:pPr>
      <w:r w:rsidRPr="00BA0F66">
        <w:rPr>
          <w:noProof/>
        </w:rPr>
        <w:drawing>
          <wp:inline distT="0" distB="0" distL="0" distR="0" wp14:anchorId="49305738" wp14:editId="43520974">
            <wp:extent cx="2780205" cy="3486150"/>
            <wp:effectExtent l="0" t="0" r="1270" b="0"/>
            <wp:docPr id="153864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6184" name="Picture 1" descr="A screenshot of a computer&#10;&#10;Description automatically generated"/>
                    <pic:cNvPicPr/>
                  </pic:nvPicPr>
                  <pic:blipFill>
                    <a:blip r:embed="rId10"/>
                    <a:stretch>
                      <a:fillRect/>
                    </a:stretch>
                  </pic:blipFill>
                  <pic:spPr>
                    <a:xfrm>
                      <a:off x="0" y="0"/>
                      <a:ext cx="2783150" cy="3489843"/>
                    </a:xfrm>
                    <a:prstGeom prst="rect">
                      <a:avLst/>
                    </a:prstGeom>
                  </pic:spPr>
                </pic:pic>
              </a:graphicData>
            </a:graphic>
          </wp:inline>
        </w:drawing>
      </w:r>
    </w:p>
    <w:p w14:paraId="437302DF" w14:textId="38AB979A" w:rsidR="009F5874" w:rsidRPr="00BA0F66" w:rsidRDefault="00F018C3" w:rsidP="009F5874">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3</w:t>
      </w:r>
      <w:r w:rsidRPr="00BA0F66">
        <w:fldChar w:fldCharType="end"/>
      </w:r>
      <w:r w:rsidRPr="00BA0F66">
        <w:t xml:space="preserve"> Check for NULL values</w:t>
      </w:r>
      <w:r w:rsidR="004047D5" w:rsidRPr="00BA0F66">
        <w:t>.</w:t>
      </w:r>
    </w:p>
    <w:p w14:paraId="45927500" w14:textId="1CA47283" w:rsidR="00364746" w:rsidRPr="00BA0F66" w:rsidRDefault="00094575" w:rsidP="00094575">
      <w:pPr>
        <w:pStyle w:val="Heading2"/>
      </w:pPr>
      <w:r w:rsidRPr="00BA0F66">
        <w:lastRenderedPageBreak/>
        <w:t>Visualisation of Data</w:t>
      </w:r>
    </w:p>
    <w:p w14:paraId="06FDD225" w14:textId="10757E8A" w:rsidR="00094575" w:rsidRPr="00BA0F66" w:rsidRDefault="00094575" w:rsidP="00094575">
      <w:pPr>
        <w:pStyle w:val="Heading3"/>
      </w:pPr>
      <w:r w:rsidRPr="00BA0F66">
        <w:t>Correlation Heatmap</w:t>
      </w:r>
    </w:p>
    <w:p w14:paraId="04B899C0" w14:textId="77777777" w:rsidR="004D661A" w:rsidRPr="00BA0F66" w:rsidRDefault="000D7B7D" w:rsidP="004D661A">
      <w:pPr>
        <w:keepNext/>
      </w:pPr>
      <w:r w:rsidRPr="00BA0F66">
        <w:rPr>
          <w:noProof/>
        </w:rPr>
        <w:drawing>
          <wp:inline distT="0" distB="0" distL="0" distR="0" wp14:anchorId="0A026E18" wp14:editId="33F1F5D8">
            <wp:extent cx="5731510" cy="2839720"/>
            <wp:effectExtent l="0" t="0" r="2540" b="0"/>
            <wp:docPr id="245840102" name="Picture 2" descr="A blue and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0102" name="Picture 2" descr="A blue and green squares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39720"/>
                    </a:xfrm>
                    <a:prstGeom prst="rect">
                      <a:avLst/>
                    </a:prstGeom>
                    <a:noFill/>
                    <a:ln>
                      <a:noFill/>
                    </a:ln>
                  </pic:spPr>
                </pic:pic>
              </a:graphicData>
            </a:graphic>
          </wp:inline>
        </w:drawing>
      </w:r>
    </w:p>
    <w:p w14:paraId="212E85A3" w14:textId="08340FEB" w:rsidR="000D7B7D" w:rsidRPr="00BA0F66" w:rsidRDefault="004D661A" w:rsidP="004D661A">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4</w:t>
      </w:r>
      <w:r w:rsidRPr="00BA0F66">
        <w:fldChar w:fldCharType="end"/>
      </w:r>
      <w:r w:rsidRPr="00BA0F66">
        <w:t xml:space="preserve"> Correlation heatmap</w:t>
      </w:r>
    </w:p>
    <w:p w14:paraId="0EF47976" w14:textId="77777777" w:rsidR="004D661A" w:rsidRPr="00BA0F66" w:rsidRDefault="00280844" w:rsidP="004D661A">
      <w:pPr>
        <w:keepNext/>
      </w:pPr>
      <w:r w:rsidRPr="00BA0F66">
        <w:rPr>
          <w:noProof/>
        </w:rPr>
        <w:drawing>
          <wp:inline distT="0" distB="0" distL="0" distR="0" wp14:anchorId="7DD19222" wp14:editId="7BBA5533">
            <wp:extent cx="5731510" cy="2887345"/>
            <wp:effectExtent l="0" t="0" r="2540" b="8255"/>
            <wp:docPr id="326123614" name="Picture 1" descr="A graph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23614" name="Picture 1" descr="A graph of a triang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70B7482C" w14:textId="19AAFA05" w:rsidR="00534CC2" w:rsidRPr="00BA0F66" w:rsidRDefault="004D661A" w:rsidP="004D661A">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5</w:t>
      </w:r>
      <w:r w:rsidRPr="00BA0F66">
        <w:fldChar w:fldCharType="end"/>
      </w:r>
      <w:r w:rsidRPr="00BA0F66">
        <w:t xml:space="preserve"> Triangular correlation heatmap</w:t>
      </w:r>
    </w:p>
    <w:p w14:paraId="3B49041D" w14:textId="77777777" w:rsidR="00025955" w:rsidRPr="00BA0F66" w:rsidRDefault="000D7B7D" w:rsidP="00025955">
      <w:pPr>
        <w:keepNext/>
      </w:pPr>
      <w:r w:rsidRPr="00BA0F66">
        <w:rPr>
          <w:noProof/>
        </w:rPr>
        <w:lastRenderedPageBreak/>
        <w:drawing>
          <wp:inline distT="0" distB="0" distL="0" distR="0" wp14:anchorId="3C7A911A" wp14:editId="2C88D6AD">
            <wp:extent cx="5150633" cy="6858000"/>
            <wp:effectExtent l="0" t="0" r="0" b="0"/>
            <wp:docPr id="157667849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8495" name="Picture 3"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823" cy="6866242"/>
                    </a:xfrm>
                    <a:prstGeom prst="rect">
                      <a:avLst/>
                    </a:prstGeom>
                    <a:noFill/>
                    <a:ln>
                      <a:noFill/>
                    </a:ln>
                  </pic:spPr>
                </pic:pic>
              </a:graphicData>
            </a:graphic>
          </wp:inline>
        </w:drawing>
      </w:r>
    </w:p>
    <w:p w14:paraId="6562EC5F" w14:textId="46EE2AE5" w:rsidR="000D7B7D" w:rsidRPr="00BA0F66" w:rsidRDefault="00025955" w:rsidP="00025955">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6</w:t>
      </w:r>
      <w:r w:rsidRPr="00BA0F66">
        <w:fldChar w:fldCharType="end"/>
      </w:r>
      <w:r w:rsidRPr="00BA0F66">
        <w:t xml:space="preserve"> Correlation between price</w:t>
      </w:r>
    </w:p>
    <w:p w14:paraId="7B3C7597" w14:textId="7739CCDD" w:rsidR="00485767" w:rsidRPr="00BA0F66" w:rsidRDefault="004D661A" w:rsidP="009A41FB">
      <w:r w:rsidRPr="00BA0F66">
        <w:t>Examining</w:t>
      </w:r>
      <w:r w:rsidR="00BC49C8" w:rsidRPr="00BA0F66">
        <w:t xml:space="preserve"> the correlation heatmaps reveals that the most significant correlation to house price</w:t>
      </w:r>
      <w:r w:rsidR="004B598F" w:rsidRPr="00BA0F66">
        <w:t xml:space="preserve">s is </w:t>
      </w:r>
      <w:proofErr w:type="spellStart"/>
      <w:r w:rsidR="004B598F" w:rsidRPr="00BA0F66">
        <w:rPr>
          <w:b/>
          <w:bCs/>
        </w:rPr>
        <w:t>sqft_living</w:t>
      </w:r>
      <w:proofErr w:type="spellEnd"/>
      <w:r w:rsidR="004B598F" w:rsidRPr="00BA0F66">
        <w:t xml:space="preserve"> (0.7), followed closely by </w:t>
      </w:r>
      <w:r w:rsidR="004B598F" w:rsidRPr="00BA0F66">
        <w:rPr>
          <w:b/>
          <w:bCs/>
        </w:rPr>
        <w:t>grade</w:t>
      </w:r>
      <w:r w:rsidR="004B598F" w:rsidRPr="00BA0F66">
        <w:t xml:space="preserve"> (0.67). The three images provided represent different heatmap styles</w:t>
      </w:r>
      <w:r w:rsidRPr="00BA0F66">
        <w:t>, all displaying the same data</w:t>
      </w:r>
      <w:r w:rsidR="009F5874" w:rsidRPr="00BA0F66">
        <w:t>.</w:t>
      </w:r>
    </w:p>
    <w:p w14:paraId="4FCD39AC" w14:textId="4CD65EE2" w:rsidR="009F5874" w:rsidRPr="00BA0F66" w:rsidRDefault="009F5874" w:rsidP="009A41FB">
      <w:r w:rsidRPr="00BA0F66">
        <w:t>I will remove the sqft_lot15 feature from the dataset as the correlation is very low and I don’t believe this will have much of an impact on the prediction accuracy.</w:t>
      </w:r>
    </w:p>
    <w:p w14:paraId="16524476" w14:textId="14863218" w:rsidR="00094575" w:rsidRPr="00BA0F66" w:rsidRDefault="00094575" w:rsidP="00094575">
      <w:pPr>
        <w:pStyle w:val="Heading3"/>
      </w:pPr>
      <w:r w:rsidRPr="00BA0F66">
        <w:lastRenderedPageBreak/>
        <w:t>Scatterplot Matrix</w:t>
      </w:r>
    </w:p>
    <w:p w14:paraId="54C8BCC1" w14:textId="7EFEFB8F" w:rsidR="00431384" w:rsidRPr="00BA0F66" w:rsidRDefault="00181746" w:rsidP="00A54A6F">
      <w:r w:rsidRPr="00BA0F66">
        <w:rPr>
          <w:noProof/>
        </w:rPr>
        <w:drawing>
          <wp:inline distT="0" distB="0" distL="0" distR="0" wp14:anchorId="1150DBF6" wp14:editId="62DE8675">
            <wp:extent cx="5731510" cy="5487670"/>
            <wp:effectExtent l="0" t="0" r="2540" b="0"/>
            <wp:docPr id="315183383" name="Picture 5" descr="A grid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3383" name="Picture 5" descr="A grid of dot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487670"/>
                    </a:xfrm>
                    <a:prstGeom prst="rect">
                      <a:avLst/>
                    </a:prstGeom>
                    <a:noFill/>
                    <a:ln>
                      <a:noFill/>
                    </a:ln>
                  </pic:spPr>
                </pic:pic>
              </a:graphicData>
            </a:graphic>
          </wp:inline>
        </w:drawing>
      </w:r>
    </w:p>
    <w:p w14:paraId="1BF34683" w14:textId="28F4A67E" w:rsidR="00364746" w:rsidRPr="00BA0F66" w:rsidRDefault="00431384" w:rsidP="00431384">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7</w:t>
      </w:r>
      <w:r w:rsidRPr="00BA0F66">
        <w:fldChar w:fldCharType="end"/>
      </w:r>
      <w:r w:rsidRPr="00BA0F66">
        <w:t xml:space="preserve"> Scatterplot Matrix</w:t>
      </w:r>
    </w:p>
    <w:p w14:paraId="0B46FBE4" w14:textId="4A63EAB1" w:rsidR="00364746" w:rsidRPr="00BA0F66" w:rsidRDefault="00526010" w:rsidP="00364746">
      <w:r w:rsidRPr="00BA0F66">
        <w:t xml:space="preserve">The above image is of a scatterplot </w:t>
      </w:r>
      <w:r w:rsidR="000E3193" w:rsidRPr="00BA0F66">
        <w:t>m</w:t>
      </w:r>
      <w:r w:rsidRPr="00BA0F66">
        <w:t>atrix</w:t>
      </w:r>
      <w:r w:rsidR="000E3193" w:rsidRPr="00BA0F66">
        <w:t>, also known as a pairs plot graph. To help visualise the relationships between the multiple features (variables) within the dataset.</w:t>
      </w:r>
    </w:p>
    <w:p w14:paraId="7895CA10" w14:textId="77777777" w:rsidR="00364746" w:rsidRPr="00BA0F66" w:rsidRDefault="00364746" w:rsidP="00364746"/>
    <w:p w14:paraId="320B78B0" w14:textId="77777777" w:rsidR="00364746" w:rsidRPr="00BA0F66" w:rsidRDefault="00364746" w:rsidP="00364746"/>
    <w:p w14:paraId="1337CAF6" w14:textId="77777777" w:rsidR="00364746" w:rsidRPr="00BA0F66" w:rsidRDefault="00364746" w:rsidP="00364746"/>
    <w:p w14:paraId="57D6B39A" w14:textId="77777777" w:rsidR="00364746" w:rsidRPr="00BA0F66" w:rsidRDefault="00364746" w:rsidP="00364746"/>
    <w:p w14:paraId="52FD163E" w14:textId="77777777" w:rsidR="00364746" w:rsidRPr="00BA0F66" w:rsidRDefault="00364746" w:rsidP="00364746"/>
    <w:p w14:paraId="290A4918" w14:textId="77777777" w:rsidR="00364746" w:rsidRPr="00BA0F66" w:rsidRDefault="00364746" w:rsidP="00364746"/>
    <w:p w14:paraId="2CABDF23" w14:textId="1746C388" w:rsidR="006F39EF" w:rsidRPr="00BA0F66" w:rsidRDefault="006F39EF" w:rsidP="00364746"/>
    <w:p w14:paraId="447D5586" w14:textId="7DBEB608" w:rsidR="006F39EF" w:rsidRPr="00BA0F66" w:rsidRDefault="006F39EF" w:rsidP="007B6258">
      <w:pPr>
        <w:pStyle w:val="Heading1"/>
      </w:pPr>
      <w:r w:rsidRPr="00BA0F66">
        <w:br w:type="page"/>
      </w:r>
      <w:r w:rsidR="00A7513A" w:rsidRPr="00BA0F66">
        <w:lastRenderedPageBreak/>
        <w:t>Multivariate Regression</w:t>
      </w:r>
    </w:p>
    <w:p w14:paraId="06C78E97" w14:textId="77777777" w:rsidR="00A7513A" w:rsidRPr="00BA0F66" w:rsidRDefault="00A7513A" w:rsidP="00A7513A"/>
    <w:p w14:paraId="3DF2CA8F" w14:textId="1A5B38D6" w:rsidR="00526010" w:rsidRPr="00BA0F66" w:rsidRDefault="00526010" w:rsidP="005911C2">
      <w:pPr>
        <w:pStyle w:val="Heading3"/>
      </w:pPr>
      <w:r w:rsidRPr="00BA0F66">
        <w:t>Overview</w:t>
      </w:r>
    </w:p>
    <w:p w14:paraId="6AB791D0" w14:textId="77777777" w:rsidR="005911C2" w:rsidRPr="00BA0F66" w:rsidRDefault="005911C2" w:rsidP="005911C2"/>
    <w:p w14:paraId="34A43E5F" w14:textId="77777777" w:rsidR="004D10CD" w:rsidRPr="00BA0F66" w:rsidRDefault="00A10D72" w:rsidP="00364746">
      <w:r w:rsidRPr="00BA0F66">
        <w:t xml:space="preserve">Linear regression is </w:t>
      </w:r>
      <w:r w:rsidR="002B6FA8" w:rsidRPr="00BA0F66">
        <w:t>a simple and popular machine learning</w:t>
      </w:r>
      <w:r w:rsidRPr="00BA0F66">
        <w:t xml:space="preserve"> method used to model the relationship between a dependent variable and one or more independent variables by fitting a linear equation to observed data</w:t>
      </w:r>
      <w:r w:rsidR="006275B6" w:rsidRPr="00BA0F66">
        <w:t xml:space="preserve"> (</w:t>
      </w:r>
      <w:proofErr w:type="spellStart"/>
      <w:r w:rsidR="006275B6" w:rsidRPr="00BA0F66">
        <w:t>Danesh</w:t>
      </w:r>
      <w:r w:rsidR="00596711" w:rsidRPr="00BA0F66">
        <w:t>far</w:t>
      </w:r>
      <w:proofErr w:type="spellEnd"/>
      <w:r w:rsidR="00596711" w:rsidRPr="00BA0F66">
        <w:t xml:space="preserve"> et al., 2023)</w:t>
      </w:r>
      <w:r w:rsidRPr="00BA0F66">
        <w:t xml:space="preserve">. </w:t>
      </w:r>
    </w:p>
    <w:p w14:paraId="4DE2490E" w14:textId="477A8E3A" w:rsidR="004D10CD" w:rsidRPr="00BA0F66" w:rsidRDefault="004D10CD" w:rsidP="00364746">
      <w:r w:rsidRPr="00BA0F66">
        <w:t>Linear</w:t>
      </w:r>
      <w:r w:rsidR="00693060" w:rsidRPr="00BA0F66">
        <w:t xml:space="preserve"> regression formula:</w:t>
      </w:r>
    </w:p>
    <w:p w14:paraId="32E7214A" w14:textId="5FF0EA25" w:rsidR="00693060" w:rsidRPr="00BA0F66" w:rsidRDefault="004E7AE9" w:rsidP="00364746">
      <m:oMathPara>
        <m:oMath>
          <m:r>
            <w:rPr>
              <w:rFonts w:ascii="Cambria Math" w:hAnsi="Cambria Math"/>
            </w:rPr>
            <m:t>y=mx+c</m:t>
          </m:r>
        </m:oMath>
      </m:oMathPara>
    </w:p>
    <w:p w14:paraId="7462F32B" w14:textId="69D53081" w:rsidR="004E7AE9" w:rsidRPr="00BA0F66" w:rsidRDefault="00A10D72" w:rsidP="00364746">
      <w:r w:rsidRPr="00BA0F66">
        <w:t>In simple linear regression, only one independent variable is used, while in multivariate regression, multiple independent variables are</w:t>
      </w:r>
      <w:r w:rsidR="00621A67" w:rsidRPr="00BA0F66">
        <w:t xml:space="preserve"> used</w:t>
      </w:r>
      <w:r w:rsidRPr="00BA0F66">
        <w:t xml:space="preserve"> to predict </w:t>
      </w:r>
      <w:r w:rsidR="00621A67" w:rsidRPr="00BA0F66">
        <w:t>a single</w:t>
      </w:r>
      <w:r w:rsidRPr="00BA0F66">
        <w:t xml:space="preserve"> dependent variable, allowing for a more complex understanding of the relationships between variables and potentially more accurate predictions</w:t>
      </w:r>
      <w:r w:rsidR="00621A67" w:rsidRPr="00BA0F66">
        <w:t>(</w:t>
      </w:r>
      <w:r w:rsidR="00621A67" w:rsidRPr="00BA0F66">
        <w:rPr>
          <w:color w:val="3A3A3A"/>
          <w:shd w:val="clear" w:color="auto" w:fill="FFFFFF"/>
        </w:rPr>
        <w:t>Tabachnick et al., 2006)</w:t>
      </w:r>
      <w:r w:rsidRPr="00BA0F66">
        <w:t>.</w:t>
      </w:r>
    </w:p>
    <w:p w14:paraId="30436C4E" w14:textId="77777777" w:rsidR="004E7AE9" w:rsidRPr="00BA0F66" w:rsidRDefault="004E7AE9" w:rsidP="00364746">
      <w:r w:rsidRPr="00BA0F66">
        <w:t>Multivariate regression formula:</w:t>
      </w:r>
    </w:p>
    <w:p w14:paraId="33EA8024" w14:textId="77777777" w:rsidR="004E7AE9" w:rsidRPr="00BA0F66" w:rsidRDefault="004E7AE9" w:rsidP="00364746">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7A0DAF93" w14:textId="77777777" w:rsidR="00621A67" w:rsidRPr="00BA0F66" w:rsidRDefault="00621A67" w:rsidP="00621A67">
      <w:pPr>
        <w:keepNext/>
      </w:pPr>
      <w:r w:rsidRPr="00BA0F66">
        <w:rPr>
          <w:noProof/>
        </w:rPr>
        <w:drawing>
          <wp:inline distT="0" distB="0" distL="0" distR="0" wp14:anchorId="68912E63" wp14:editId="4FBF7652">
            <wp:extent cx="5731510" cy="1999615"/>
            <wp:effectExtent l="0" t="0" r="2540" b="635"/>
            <wp:docPr id="18793848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a:graphicData>
            </a:graphic>
          </wp:inline>
        </w:drawing>
      </w:r>
    </w:p>
    <w:p w14:paraId="7A15A1F2" w14:textId="69AFFFCD" w:rsidR="00621A67" w:rsidRPr="00BA0F66" w:rsidRDefault="00621A67" w:rsidP="00621A67">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8</w:t>
      </w:r>
      <w:r w:rsidRPr="00BA0F66">
        <w:fldChar w:fldCharType="end"/>
      </w:r>
      <w:r w:rsidRPr="00BA0F66">
        <w:t xml:space="preserve"> Linear Regression (Left) and Multivariate Regression (Right)</w:t>
      </w:r>
    </w:p>
    <w:p w14:paraId="37E7BC2F" w14:textId="77777777" w:rsidR="003F4F82" w:rsidRPr="00BA0F66" w:rsidRDefault="003F4F82" w:rsidP="00364746"/>
    <w:p w14:paraId="226B04EB" w14:textId="77777777" w:rsidR="003F4F82" w:rsidRPr="00BA0F66" w:rsidRDefault="003F4F82">
      <w:r w:rsidRPr="00BA0F66">
        <w:br w:type="page"/>
      </w:r>
    </w:p>
    <w:p w14:paraId="5896F929" w14:textId="38A02B15" w:rsidR="003F4F82" w:rsidRPr="00BA0F66" w:rsidRDefault="003F4F82" w:rsidP="003F4F82">
      <w:pPr>
        <w:pStyle w:val="Heading3"/>
      </w:pPr>
      <w:r w:rsidRPr="00BA0F66">
        <w:lastRenderedPageBreak/>
        <w:t>Model Predictions</w:t>
      </w:r>
    </w:p>
    <w:p w14:paraId="16C85B9E" w14:textId="77777777" w:rsidR="003F4F82" w:rsidRPr="00BA0F66" w:rsidRDefault="003F4F82" w:rsidP="003F4F82"/>
    <w:p w14:paraId="16F7FEB0" w14:textId="1C17DBD3" w:rsidR="00BD2CA9" w:rsidRPr="00BA0F66" w:rsidRDefault="00BD2CA9" w:rsidP="003F4F82">
      <w:r w:rsidRPr="00BA0F66">
        <w:t>We employed a multivariate regression model developed with powerful Python libraries, including the popular sklearn. Central to the module’s creation is the use of a function from sklearn named ‘train_test_learn’. Presently, the function will operate with default parameters, with the exception of the arguments used from our dataset (X, y).</w:t>
      </w:r>
    </w:p>
    <w:p w14:paraId="0E368D5E" w14:textId="77777777" w:rsidR="00BD2CA9" w:rsidRPr="00BA0F66" w:rsidRDefault="00BD2CA9" w:rsidP="00BD2CA9">
      <w:pPr>
        <w:keepNext/>
      </w:pPr>
      <w:r w:rsidRPr="00BA0F66">
        <w:rPr>
          <w:noProof/>
        </w:rPr>
        <w:drawing>
          <wp:inline distT="0" distB="0" distL="0" distR="0" wp14:anchorId="6A4E3896" wp14:editId="3C694FF4">
            <wp:extent cx="5731510" cy="492125"/>
            <wp:effectExtent l="0" t="0" r="2540" b="3175"/>
            <wp:docPr id="3924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9755" name=""/>
                    <pic:cNvPicPr/>
                  </pic:nvPicPr>
                  <pic:blipFill>
                    <a:blip r:embed="rId16"/>
                    <a:stretch>
                      <a:fillRect/>
                    </a:stretch>
                  </pic:blipFill>
                  <pic:spPr>
                    <a:xfrm>
                      <a:off x="0" y="0"/>
                      <a:ext cx="5731510" cy="492125"/>
                    </a:xfrm>
                    <a:prstGeom prst="rect">
                      <a:avLst/>
                    </a:prstGeom>
                  </pic:spPr>
                </pic:pic>
              </a:graphicData>
            </a:graphic>
          </wp:inline>
        </w:drawing>
      </w:r>
    </w:p>
    <w:p w14:paraId="0E724018" w14:textId="337F5C28" w:rsidR="00BD2CA9" w:rsidRPr="00BA0F66" w:rsidRDefault="00BD2CA9" w:rsidP="00BD2CA9">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9</w:t>
      </w:r>
      <w:r w:rsidRPr="00BA0F66">
        <w:fldChar w:fldCharType="end"/>
      </w:r>
      <w:r w:rsidRPr="00BA0F66">
        <w:t xml:space="preserve"> sklearn function: train_test_split.</w:t>
      </w:r>
    </w:p>
    <w:p w14:paraId="236D4ADD" w14:textId="42FE2001" w:rsidR="00BD2CA9" w:rsidRPr="00BA0F66" w:rsidRDefault="00A076A5" w:rsidP="00BD2CA9">
      <w:r w:rsidRPr="00BA0F66">
        <w:t xml:space="preserve">Prediction Accuracy = </w:t>
      </w:r>
      <w:r w:rsidRPr="00BA0F66">
        <w:rPr>
          <w:b/>
          <w:bCs/>
        </w:rPr>
        <w:t xml:space="preserve">62% </w:t>
      </w:r>
      <w:r w:rsidRPr="00BA0F66">
        <w:t>(61.90302737287912)</w:t>
      </w:r>
    </w:p>
    <w:p w14:paraId="4D6FDEEA" w14:textId="77777777" w:rsidR="00A076A5" w:rsidRPr="00BA0F66" w:rsidRDefault="00A076A5" w:rsidP="00A076A5">
      <w:pPr>
        <w:keepNext/>
      </w:pPr>
      <w:r w:rsidRPr="00BA0F66">
        <w:rPr>
          <w:noProof/>
        </w:rPr>
        <w:drawing>
          <wp:inline distT="0" distB="0" distL="0" distR="0" wp14:anchorId="2043D7DF" wp14:editId="481F9F92">
            <wp:extent cx="5731510" cy="2896235"/>
            <wp:effectExtent l="0" t="0" r="2540" b="0"/>
            <wp:docPr id="895074598" name="Picture 1"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74598" name="Picture 1" descr="A graph showing a blue and red line&#10;&#10;Description automatically generated"/>
                    <pic:cNvPicPr/>
                  </pic:nvPicPr>
                  <pic:blipFill>
                    <a:blip r:embed="rId17"/>
                    <a:stretch>
                      <a:fillRect/>
                    </a:stretch>
                  </pic:blipFill>
                  <pic:spPr>
                    <a:xfrm>
                      <a:off x="0" y="0"/>
                      <a:ext cx="5731510" cy="2896235"/>
                    </a:xfrm>
                    <a:prstGeom prst="rect">
                      <a:avLst/>
                    </a:prstGeom>
                  </pic:spPr>
                </pic:pic>
              </a:graphicData>
            </a:graphic>
          </wp:inline>
        </w:drawing>
      </w:r>
    </w:p>
    <w:p w14:paraId="67AB5C3E" w14:textId="1B9A517F" w:rsidR="00A076A5" w:rsidRPr="00BA0F66" w:rsidRDefault="00A076A5" w:rsidP="00A076A5">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10</w:t>
      </w:r>
      <w:r w:rsidRPr="00BA0F66">
        <w:fldChar w:fldCharType="end"/>
      </w:r>
      <w:r w:rsidRPr="00BA0F66">
        <w:t xml:space="preserve"> ‘Actual vs Predicted House Price’ - Results.</w:t>
      </w:r>
    </w:p>
    <w:p w14:paraId="3FCF43A0" w14:textId="6A0BA1F5" w:rsidR="00A076A5" w:rsidRPr="00BA0F66" w:rsidRDefault="00A076A5" w:rsidP="00364746">
      <w:r w:rsidRPr="00BA0F66">
        <w:t xml:space="preserve">Using a multivariate regression model with default parameters, we attained an accuracy of 62%. A 100% accuracy result would result in a perfectly straight linear line on our graph (highlighted by the red markers). However, upon visual inspection, it’s evident that the blue markers deviate from this </w:t>
      </w:r>
      <w:r w:rsidR="004F43A8" w:rsidRPr="00BA0F66">
        <w:t>line</w:t>
      </w:r>
      <w:r w:rsidRPr="00BA0F66">
        <w:t>, particularly in predicting higher house prices, showing a noticeable drop-off.</w:t>
      </w:r>
    </w:p>
    <w:p w14:paraId="0C72F3F7" w14:textId="468CD142" w:rsidR="00A076A5" w:rsidRPr="00BA0F66" w:rsidRDefault="00A076A5" w:rsidP="00364746">
      <w:r w:rsidRPr="00BA0F66">
        <w:t>To improve accuracy, we will explore various methods to enhance our model and also consider modifications to the dataset.</w:t>
      </w:r>
    </w:p>
    <w:p w14:paraId="5491CF55" w14:textId="77777777" w:rsidR="004F43A8" w:rsidRPr="00BA0F66" w:rsidRDefault="004F43A8"/>
    <w:p w14:paraId="3CDB4B75" w14:textId="77777777" w:rsidR="004F43A8" w:rsidRPr="00BA0F66" w:rsidRDefault="004F43A8">
      <w:r w:rsidRPr="00BA0F66">
        <w:br w:type="page"/>
      </w:r>
    </w:p>
    <w:p w14:paraId="2A400A02" w14:textId="77777777" w:rsidR="004F43A8" w:rsidRPr="00BA0F66" w:rsidRDefault="004F43A8" w:rsidP="004F43A8">
      <w:pPr>
        <w:pStyle w:val="Heading3"/>
      </w:pPr>
      <w:r w:rsidRPr="00BA0F66">
        <w:lastRenderedPageBreak/>
        <w:t>Review and Improvements</w:t>
      </w:r>
    </w:p>
    <w:p w14:paraId="7C4C46FE" w14:textId="77777777" w:rsidR="004F43A8" w:rsidRPr="00BA0F66" w:rsidRDefault="004F43A8" w:rsidP="004F43A8"/>
    <w:p w14:paraId="6BC56D3E" w14:textId="5C4498E8" w:rsidR="00B056E5" w:rsidRPr="00BA0F66" w:rsidRDefault="00B056E5" w:rsidP="00B056E5">
      <w:pPr>
        <w:pStyle w:val="Heading4"/>
      </w:pPr>
      <w:r w:rsidRPr="00BA0F66">
        <w:t>Adjusting Random State</w:t>
      </w:r>
    </w:p>
    <w:p w14:paraId="08D49C8E" w14:textId="5F50A781" w:rsidR="004F43A8" w:rsidRPr="00BA0F66" w:rsidRDefault="004F43A8" w:rsidP="004F43A8">
      <w:r w:rsidRPr="00BA0F66">
        <w:t>As previously mentioned, within this model we used a function from sklearn called ‘train_test_split’, in our initial model two of the parameters (or arguments) were using default settings (‘test_size’ and ‘random_state’).</w:t>
      </w:r>
    </w:p>
    <w:p w14:paraId="3A97BA0B" w14:textId="5FDD01CE" w:rsidR="004F43A8" w:rsidRPr="00BA0F66" w:rsidRDefault="004F43A8" w:rsidP="004F43A8">
      <w:r w:rsidRPr="00BA0F66">
        <w:t>Firstly, we will look at changing the random_state arguments and comparing the results. I will use a range from 0-</w:t>
      </w:r>
      <w:r w:rsidR="005C2A2D">
        <w:t>9</w:t>
      </w:r>
      <w:r w:rsidRPr="00BA0F66">
        <w:t>.</w:t>
      </w:r>
    </w:p>
    <w:tbl>
      <w:tblPr>
        <w:tblStyle w:val="TableGrid"/>
        <w:tblW w:w="0" w:type="auto"/>
        <w:tblLook w:val="04A0" w:firstRow="1" w:lastRow="0" w:firstColumn="1" w:lastColumn="0" w:noHBand="0" w:noVBand="1"/>
      </w:tblPr>
      <w:tblGrid>
        <w:gridCol w:w="4508"/>
        <w:gridCol w:w="4508"/>
      </w:tblGrid>
      <w:tr w:rsidR="00CE13E8" w:rsidRPr="00BA0F66" w14:paraId="138C1B79" w14:textId="77777777" w:rsidTr="00CE13E8">
        <w:tc>
          <w:tcPr>
            <w:tcW w:w="4508" w:type="dxa"/>
          </w:tcPr>
          <w:p w14:paraId="34B37A0F" w14:textId="33E50F3D" w:rsidR="00CE13E8" w:rsidRPr="00BA0F66" w:rsidRDefault="00CE13E8" w:rsidP="00CE13E8">
            <w:pPr>
              <w:jc w:val="center"/>
            </w:pPr>
            <w:r w:rsidRPr="00BA0F66">
              <w:t>Random State</w:t>
            </w:r>
          </w:p>
        </w:tc>
        <w:tc>
          <w:tcPr>
            <w:tcW w:w="4508" w:type="dxa"/>
          </w:tcPr>
          <w:p w14:paraId="645E5FBF" w14:textId="415986AD" w:rsidR="00CE13E8" w:rsidRPr="00BA0F66" w:rsidRDefault="00CE13E8" w:rsidP="00E524EA">
            <w:pPr>
              <w:jc w:val="center"/>
            </w:pPr>
            <w:r w:rsidRPr="00BA0F66">
              <w:t>Accuracy:</w:t>
            </w:r>
          </w:p>
        </w:tc>
      </w:tr>
      <w:tr w:rsidR="007C0F79" w:rsidRPr="00BA0F66" w14:paraId="07F98D5C" w14:textId="77777777" w:rsidTr="00CE13E8">
        <w:tc>
          <w:tcPr>
            <w:tcW w:w="4508" w:type="dxa"/>
          </w:tcPr>
          <w:p w14:paraId="2AB38929" w14:textId="2A7A46D8" w:rsidR="007C0F79" w:rsidRPr="00BA0F66" w:rsidRDefault="007C0F79" w:rsidP="00CE13E8">
            <w:pPr>
              <w:jc w:val="center"/>
            </w:pPr>
            <w:r w:rsidRPr="00BA0F66">
              <w:t>0</w:t>
            </w:r>
          </w:p>
        </w:tc>
        <w:tc>
          <w:tcPr>
            <w:tcW w:w="4508" w:type="dxa"/>
          </w:tcPr>
          <w:p w14:paraId="44A1A311" w14:textId="6C2AEDED" w:rsidR="007C0F79" w:rsidRPr="00BA0F66" w:rsidRDefault="007C0F79" w:rsidP="00CE13E8">
            <w:pPr>
              <w:jc w:val="center"/>
            </w:pPr>
            <w:r w:rsidRPr="00BA0F66">
              <w:t>61.90302737287912</w:t>
            </w:r>
          </w:p>
        </w:tc>
      </w:tr>
      <w:tr w:rsidR="00CE13E8" w:rsidRPr="00BA0F66" w14:paraId="10131D4A" w14:textId="77777777" w:rsidTr="00CE13E8">
        <w:tc>
          <w:tcPr>
            <w:tcW w:w="4508" w:type="dxa"/>
          </w:tcPr>
          <w:p w14:paraId="0106B8D1" w14:textId="09E9BD5C" w:rsidR="00CE13E8" w:rsidRPr="00BA0F66" w:rsidRDefault="007C0F79" w:rsidP="00CE13E8">
            <w:pPr>
              <w:jc w:val="center"/>
            </w:pPr>
            <w:r w:rsidRPr="00BA0F66">
              <w:t>1</w:t>
            </w:r>
          </w:p>
        </w:tc>
        <w:tc>
          <w:tcPr>
            <w:tcW w:w="4508" w:type="dxa"/>
          </w:tcPr>
          <w:p w14:paraId="79ECE4D1" w14:textId="4613442B" w:rsidR="00CE13E8" w:rsidRPr="00BA0F66" w:rsidRDefault="007C0F79" w:rsidP="00CE13E8">
            <w:pPr>
              <w:jc w:val="center"/>
            </w:pPr>
            <w:r w:rsidRPr="00BA0F66">
              <w:t>61.89554201834233</w:t>
            </w:r>
          </w:p>
        </w:tc>
      </w:tr>
      <w:tr w:rsidR="00CE13E8" w:rsidRPr="00BA0F66" w14:paraId="54FEE75F" w14:textId="77777777" w:rsidTr="00CE13E8">
        <w:tc>
          <w:tcPr>
            <w:tcW w:w="4508" w:type="dxa"/>
          </w:tcPr>
          <w:p w14:paraId="48576C89" w14:textId="3D0E4832" w:rsidR="00CE13E8" w:rsidRPr="00BA0F66" w:rsidRDefault="007C0F79" w:rsidP="00CE13E8">
            <w:pPr>
              <w:jc w:val="center"/>
            </w:pPr>
            <w:r w:rsidRPr="00BA0F66">
              <w:t>2</w:t>
            </w:r>
          </w:p>
        </w:tc>
        <w:tc>
          <w:tcPr>
            <w:tcW w:w="4508" w:type="dxa"/>
          </w:tcPr>
          <w:p w14:paraId="5CEB96A4" w14:textId="45F681CD" w:rsidR="00CE13E8" w:rsidRPr="00BA0F66" w:rsidRDefault="007C0F79" w:rsidP="00CE13E8">
            <w:pPr>
              <w:jc w:val="center"/>
            </w:pPr>
            <w:r w:rsidRPr="00BA0F66">
              <w:t>62.02484429123055</w:t>
            </w:r>
          </w:p>
        </w:tc>
      </w:tr>
      <w:tr w:rsidR="00CE13E8" w:rsidRPr="00BA0F66" w14:paraId="022B81BF" w14:textId="77777777" w:rsidTr="00CE13E8">
        <w:tc>
          <w:tcPr>
            <w:tcW w:w="4508" w:type="dxa"/>
          </w:tcPr>
          <w:p w14:paraId="51FF0087" w14:textId="2783D332" w:rsidR="00CE13E8" w:rsidRPr="00BA0F66" w:rsidRDefault="007C0F79" w:rsidP="00CE13E8">
            <w:pPr>
              <w:jc w:val="center"/>
            </w:pPr>
            <w:r w:rsidRPr="00BA0F66">
              <w:t>3</w:t>
            </w:r>
          </w:p>
        </w:tc>
        <w:tc>
          <w:tcPr>
            <w:tcW w:w="4508" w:type="dxa"/>
          </w:tcPr>
          <w:p w14:paraId="3EC40CCA" w14:textId="1CDE741C" w:rsidR="00CE13E8" w:rsidRPr="00BA0F66" w:rsidRDefault="007C0F79" w:rsidP="00CE13E8">
            <w:pPr>
              <w:jc w:val="center"/>
            </w:pPr>
            <w:r w:rsidRPr="00BA0F66">
              <w:t>61.91049721760866</w:t>
            </w:r>
          </w:p>
        </w:tc>
      </w:tr>
      <w:tr w:rsidR="00CE13E8" w:rsidRPr="00BA0F66" w14:paraId="3435845C" w14:textId="77777777" w:rsidTr="00CE13E8">
        <w:tc>
          <w:tcPr>
            <w:tcW w:w="4508" w:type="dxa"/>
          </w:tcPr>
          <w:p w14:paraId="5A1D2020" w14:textId="3A2DB90A" w:rsidR="00CE13E8" w:rsidRPr="00BA0F66" w:rsidRDefault="007C0F79" w:rsidP="00CE13E8">
            <w:pPr>
              <w:jc w:val="center"/>
            </w:pPr>
            <w:r w:rsidRPr="00BA0F66">
              <w:t>4</w:t>
            </w:r>
          </w:p>
        </w:tc>
        <w:tc>
          <w:tcPr>
            <w:tcW w:w="4508" w:type="dxa"/>
          </w:tcPr>
          <w:p w14:paraId="2A665E1F" w14:textId="1D191976" w:rsidR="00CE13E8" w:rsidRPr="00BA0F66" w:rsidRDefault="007C0F79" w:rsidP="00CE13E8">
            <w:pPr>
              <w:jc w:val="center"/>
            </w:pPr>
            <w:r w:rsidRPr="00BA0F66">
              <w:t>61.50324887706167</w:t>
            </w:r>
          </w:p>
        </w:tc>
      </w:tr>
      <w:tr w:rsidR="00CE13E8" w:rsidRPr="00BA0F66" w14:paraId="6F5EDC7F" w14:textId="77777777" w:rsidTr="00CE13E8">
        <w:tc>
          <w:tcPr>
            <w:tcW w:w="4508" w:type="dxa"/>
          </w:tcPr>
          <w:p w14:paraId="042380A3" w14:textId="6B2322A2" w:rsidR="00CE13E8" w:rsidRPr="00BA0F66" w:rsidRDefault="007C0F79" w:rsidP="00CE13E8">
            <w:pPr>
              <w:jc w:val="center"/>
            </w:pPr>
            <w:r w:rsidRPr="00BA0F66">
              <w:t>5</w:t>
            </w:r>
          </w:p>
        </w:tc>
        <w:tc>
          <w:tcPr>
            <w:tcW w:w="4508" w:type="dxa"/>
          </w:tcPr>
          <w:p w14:paraId="610A9E11" w14:textId="66F27BB0" w:rsidR="00CE13E8" w:rsidRPr="00BA0F66" w:rsidRDefault="007C0F79" w:rsidP="00CE13E8">
            <w:pPr>
              <w:jc w:val="center"/>
            </w:pPr>
            <w:r w:rsidRPr="00BA0F66">
              <w:t>62.24842328239185</w:t>
            </w:r>
          </w:p>
        </w:tc>
      </w:tr>
      <w:tr w:rsidR="00CE13E8" w:rsidRPr="00BA0F66" w14:paraId="3F510407" w14:textId="77777777" w:rsidTr="00CE13E8">
        <w:tc>
          <w:tcPr>
            <w:tcW w:w="4508" w:type="dxa"/>
          </w:tcPr>
          <w:p w14:paraId="253DEAAD" w14:textId="6BFEB167" w:rsidR="00CE13E8" w:rsidRPr="00BA0F66" w:rsidRDefault="007C0F79" w:rsidP="00CE13E8">
            <w:pPr>
              <w:jc w:val="center"/>
            </w:pPr>
            <w:r w:rsidRPr="00BA0F66">
              <w:t>6</w:t>
            </w:r>
          </w:p>
        </w:tc>
        <w:tc>
          <w:tcPr>
            <w:tcW w:w="4508" w:type="dxa"/>
          </w:tcPr>
          <w:p w14:paraId="5360B01C" w14:textId="7F7FF523" w:rsidR="00CE13E8" w:rsidRPr="00BA0F66" w:rsidRDefault="007C0F79" w:rsidP="00CE13E8">
            <w:pPr>
              <w:jc w:val="center"/>
            </w:pPr>
            <w:r w:rsidRPr="00BA0F66">
              <w:t>61.28969605956085</w:t>
            </w:r>
          </w:p>
        </w:tc>
      </w:tr>
      <w:tr w:rsidR="00CE13E8" w:rsidRPr="00BA0F66" w14:paraId="1303055C" w14:textId="77777777" w:rsidTr="00CE13E8">
        <w:tc>
          <w:tcPr>
            <w:tcW w:w="4508" w:type="dxa"/>
          </w:tcPr>
          <w:p w14:paraId="221462ED" w14:textId="0A888BC3" w:rsidR="00CE13E8" w:rsidRPr="00BA0F66" w:rsidRDefault="007C0F79" w:rsidP="00CE13E8">
            <w:pPr>
              <w:jc w:val="center"/>
            </w:pPr>
            <w:r w:rsidRPr="00BA0F66">
              <w:t>7</w:t>
            </w:r>
          </w:p>
        </w:tc>
        <w:tc>
          <w:tcPr>
            <w:tcW w:w="4508" w:type="dxa"/>
          </w:tcPr>
          <w:p w14:paraId="0323E489" w14:textId="6AEC36A0" w:rsidR="00CE13E8" w:rsidRPr="00BA0F66" w:rsidRDefault="007C0F79" w:rsidP="00CE13E8">
            <w:pPr>
              <w:jc w:val="center"/>
            </w:pPr>
            <w:r w:rsidRPr="00BA0F66">
              <w:t>60.91080325928466</w:t>
            </w:r>
          </w:p>
        </w:tc>
      </w:tr>
      <w:tr w:rsidR="00CE13E8" w:rsidRPr="00BA0F66" w14:paraId="5FFEEBCD" w14:textId="77777777" w:rsidTr="00CE13E8">
        <w:tc>
          <w:tcPr>
            <w:tcW w:w="4508" w:type="dxa"/>
          </w:tcPr>
          <w:p w14:paraId="2F198F86" w14:textId="7DB0D741" w:rsidR="00CE13E8" w:rsidRPr="00BA0F66" w:rsidRDefault="007C0F79" w:rsidP="00CE13E8">
            <w:pPr>
              <w:jc w:val="center"/>
            </w:pPr>
            <w:r w:rsidRPr="00BA0F66">
              <w:t>8</w:t>
            </w:r>
          </w:p>
        </w:tc>
        <w:tc>
          <w:tcPr>
            <w:tcW w:w="4508" w:type="dxa"/>
          </w:tcPr>
          <w:p w14:paraId="02A3C666" w14:textId="02F87C29" w:rsidR="00CE13E8" w:rsidRPr="00BA0F66" w:rsidRDefault="007C0F79" w:rsidP="00CE13E8">
            <w:pPr>
              <w:jc w:val="center"/>
            </w:pPr>
            <w:r w:rsidRPr="00BA0F66">
              <w:t>62.05975516950469</w:t>
            </w:r>
          </w:p>
        </w:tc>
      </w:tr>
      <w:tr w:rsidR="00CE13E8" w:rsidRPr="00BA0F66" w14:paraId="02D389F5" w14:textId="77777777" w:rsidTr="00CE13E8">
        <w:tc>
          <w:tcPr>
            <w:tcW w:w="4508" w:type="dxa"/>
          </w:tcPr>
          <w:p w14:paraId="1C94B5F1" w14:textId="7A417965" w:rsidR="00CE13E8" w:rsidRPr="00BA0F66" w:rsidRDefault="007C0F79" w:rsidP="00CE13E8">
            <w:pPr>
              <w:jc w:val="center"/>
            </w:pPr>
            <w:r w:rsidRPr="00BA0F66">
              <w:t>9</w:t>
            </w:r>
          </w:p>
        </w:tc>
        <w:tc>
          <w:tcPr>
            <w:tcW w:w="4508" w:type="dxa"/>
          </w:tcPr>
          <w:p w14:paraId="1014A390" w14:textId="11BFD0E4" w:rsidR="00CE13E8" w:rsidRPr="00BA0F66" w:rsidRDefault="007C0F79" w:rsidP="00CE13E8">
            <w:pPr>
              <w:jc w:val="center"/>
            </w:pPr>
            <w:r w:rsidRPr="00BA0F66">
              <w:t>63.54388542513352</w:t>
            </w:r>
          </w:p>
        </w:tc>
      </w:tr>
    </w:tbl>
    <w:p w14:paraId="2DFDA807" w14:textId="77777777" w:rsidR="00CE13E8" w:rsidRPr="00BA0F66" w:rsidRDefault="00CE13E8" w:rsidP="004F43A8"/>
    <w:p w14:paraId="18465664" w14:textId="77777777" w:rsidR="00E524EA" w:rsidRPr="00BA0F66" w:rsidRDefault="00E524EA" w:rsidP="00E524EA">
      <w:pPr>
        <w:keepNext/>
      </w:pPr>
      <w:r w:rsidRPr="00BA0F66">
        <w:rPr>
          <w:noProof/>
        </w:rPr>
        <w:drawing>
          <wp:inline distT="0" distB="0" distL="0" distR="0" wp14:anchorId="18243404" wp14:editId="3450D1B1">
            <wp:extent cx="5731510" cy="3148330"/>
            <wp:effectExtent l="0" t="0" r="2540" b="0"/>
            <wp:docPr id="372315548"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5548" name="Picture 1" descr="A graph with a line and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48330"/>
                    </a:xfrm>
                    <a:prstGeom prst="rect">
                      <a:avLst/>
                    </a:prstGeom>
                    <a:noFill/>
                    <a:ln>
                      <a:noFill/>
                    </a:ln>
                  </pic:spPr>
                </pic:pic>
              </a:graphicData>
            </a:graphic>
          </wp:inline>
        </w:drawing>
      </w:r>
    </w:p>
    <w:p w14:paraId="5D6D00FC" w14:textId="3193AB6C" w:rsidR="00E524EA" w:rsidRPr="00BA0F66" w:rsidRDefault="00E524EA" w:rsidP="00E524EA">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11</w:t>
      </w:r>
      <w:r w:rsidRPr="00BA0F66">
        <w:fldChar w:fldCharType="end"/>
      </w:r>
      <w:r w:rsidRPr="00BA0F66">
        <w:t xml:space="preserve"> Results of the Random State improvements.</w:t>
      </w:r>
    </w:p>
    <w:p w14:paraId="08156B54" w14:textId="77777777" w:rsidR="00B056E5" w:rsidRPr="00BA0F66" w:rsidRDefault="00E524EA">
      <w:r w:rsidRPr="00BA0F66">
        <w:t xml:space="preserve">Changing the random_state parameter to a ‘9’ </w:t>
      </w:r>
      <w:r w:rsidR="00B056E5" w:rsidRPr="00BA0F66">
        <w:t>has resulted in an improvement in accuracy, increasing it from 62% to 63.5%</w:t>
      </w:r>
      <w:r w:rsidRPr="00BA0F66">
        <w:t xml:space="preserve">. </w:t>
      </w:r>
      <w:r w:rsidR="00B056E5" w:rsidRPr="00BA0F66">
        <w:t>However,</w:t>
      </w:r>
      <w:r w:rsidRPr="00BA0F66">
        <w:t xml:space="preserve"> this </w:t>
      </w:r>
      <w:r w:rsidR="00B056E5" w:rsidRPr="00BA0F66">
        <w:t>increase is still relatively</w:t>
      </w:r>
      <w:r w:rsidRPr="00BA0F66">
        <w:t xml:space="preserve"> marginal</w:t>
      </w:r>
      <w:r w:rsidR="00B056E5" w:rsidRPr="00BA0F66">
        <w:t xml:space="preserve">. Therefore, we </w:t>
      </w:r>
      <w:r w:rsidRPr="00BA0F66">
        <w:t xml:space="preserve">will </w:t>
      </w:r>
      <w:r w:rsidR="00B056E5" w:rsidRPr="00BA0F66">
        <w:t>explore what changes we can achieve by adjusting</w:t>
      </w:r>
      <w:r w:rsidRPr="00BA0F66">
        <w:t xml:space="preserve"> the test_size parameter.</w:t>
      </w:r>
    </w:p>
    <w:p w14:paraId="332D9CC1" w14:textId="77777777" w:rsidR="00B056E5" w:rsidRPr="00BA0F66" w:rsidRDefault="00B056E5">
      <w:r w:rsidRPr="00BA0F66">
        <w:br w:type="page"/>
      </w:r>
    </w:p>
    <w:p w14:paraId="58496DDF" w14:textId="349088E9" w:rsidR="007F6E28" w:rsidRPr="00BA0F66" w:rsidRDefault="007F6E28" w:rsidP="007F6E28">
      <w:pPr>
        <w:pStyle w:val="Heading4"/>
      </w:pPr>
      <w:r w:rsidRPr="00BA0F66">
        <w:lastRenderedPageBreak/>
        <w:t>Adjusting Test Size</w:t>
      </w:r>
    </w:p>
    <w:p w14:paraId="5E72B1AA" w14:textId="4F3D3ECF" w:rsidR="007F6E28" w:rsidRPr="00BA0F66" w:rsidRDefault="007F6E28" w:rsidP="007F6E28">
      <w:r w:rsidRPr="00BA0F66">
        <w:t>We will now examine how adjusting the ‘test_size’ parameter within the ‘train_test_split’ function impacts the model’s performance. This parameter ranges from 0 (indicating 100% of the dataset used) to 1 (indicating 0% of the dataset used).</w:t>
      </w:r>
    </w:p>
    <w:p w14:paraId="2CEE4291" w14:textId="36E9F783" w:rsidR="007F6E28" w:rsidRPr="00BA0F66" w:rsidRDefault="007F6E28" w:rsidP="007F6E28">
      <w:r w:rsidRPr="00BA0F66">
        <w:t>We will conduct 8 tests, incrementing the value by 0.10 for each test, starting from 0.10</w:t>
      </w:r>
      <w:r w:rsidR="00273E54" w:rsidRPr="00BA0F66">
        <w:t xml:space="preserve"> and ending with 0.90</w:t>
      </w:r>
      <w:r w:rsidRPr="00BA0F66">
        <w:t>.</w:t>
      </w:r>
    </w:p>
    <w:tbl>
      <w:tblPr>
        <w:tblStyle w:val="TableGrid"/>
        <w:tblW w:w="0" w:type="auto"/>
        <w:tblLook w:val="04A0" w:firstRow="1" w:lastRow="0" w:firstColumn="1" w:lastColumn="0" w:noHBand="0" w:noVBand="1"/>
      </w:tblPr>
      <w:tblGrid>
        <w:gridCol w:w="4508"/>
        <w:gridCol w:w="4508"/>
      </w:tblGrid>
      <w:tr w:rsidR="00A91642" w:rsidRPr="00BA0F66" w14:paraId="1C0B2A62" w14:textId="77777777" w:rsidTr="00A91642">
        <w:tc>
          <w:tcPr>
            <w:tcW w:w="4508" w:type="dxa"/>
          </w:tcPr>
          <w:p w14:paraId="1B9C1C57" w14:textId="01492213" w:rsidR="00A91642" w:rsidRPr="00BA0F66" w:rsidRDefault="00A91642" w:rsidP="00A91642">
            <w:pPr>
              <w:jc w:val="center"/>
            </w:pPr>
            <w:r w:rsidRPr="00BA0F66">
              <w:t>Test Size</w:t>
            </w:r>
          </w:p>
        </w:tc>
        <w:tc>
          <w:tcPr>
            <w:tcW w:w="4508" w:type="dxa"/>
          </w:tcPr>
          <w:p w14:paraId="4EF80601" w14:textId="162B4957" w:rsidR="00A91642" w:rsidRPr="00BA0F66" w:rsidRDefault="00A91642" w:rsidP="00A91642">
            <w:pPr>
              <w:jc w:val="center"/>
            </w:pPr>
            <w:r w:rsidRPr="00BA0F66">
              <w:t>Accuracy</w:t>
            </w:r>
          </w:p>
        </w:tc>
      </w:tr>
      <w:tr w:rsidR="00A91642" w:rsidRPr="00BA0F66" w14:paraId="7B25C86C" w14:textId="77777777" w:rsidTr="00A91642">
        <w:tc>
          <w:tcPr>
            <w:tcW w:w="4508" w:type="dxa"/>
          </w:tcPr>
          <w:p w14:paraId="7365B928" w14:textId="17BE40A1" w:rsidR="00A91642" w:rsidRPr="00BA0F66" w:rsidRDefault="00A91642" w:rsidP="00A91642">
            <w:pPr>
              <w:jc w:val="center"/>
            </w:pPr>
            <w:r w:rsidRPr="00BA0F66">
              <w:t>0.10</w:t>
            </w:r>
          </w:p>
        </w:tc>
        <w:tc>
          <w:tcPr>
            <w:tcW w:w="4508" w:type="dxa"/>
          </w:tcPr>
          <w:p w14:paraId="207D1F48" w14:textId="2C94153E" w:rsidR="00A91642" w:rsidRPr="00BA0F66" w:rsidRDefault="00E334F9" w:rsidP="00A91642">
            <w:pPr>
              <w:jc w:val="center"/>
            </w:pPr>
            <w:r w:rsidRPr="00BA0F66">
              <w:t>62.61195769690471</w:t>
            </w:r>
          </w:p>
        </w:tc>
      </w:tr>
      <w:tr w:rsidR="00A91642" w:rsidRPr="00BA0F66" w14:paraId="70F4E3AA" w14:textId="77777777" w:rsidTr="00A91642">
        <w:tc>
          <w:tcPr>
            <w:tcW w:w="4508" w:type="dxa"/>
          </w:tcPr>
          <w:p w14:paraId="7386CB12" w14:textId="69AC7F34" w:rsidR="00A91642" w:rsidRPr="00BA0F66" w:rsidRDefault="00A91642" w:rsidP="00A91642">
            <w:pPr>
              <w:jc w:val="center"/>
            </w:pPr>
            <w:r w:rsidRPr="00BA0F66">
              <w:t>0.20</w:t>
            </w:r>
          </w:p>
        </w:tc>
        <w:tc>
          <w:tcPr>
            <w:tcW w:w="4508" w:type="dxa"/>
          </w:tcPr>
          <w:p w14:paraId="15296ADA" w14:textId="32A12752" w:rsidR="00A91642" w:rsidRPr="00BA0F66" w:rsidRDefault="00E334F9" w:rsidP="00A91642">
            <w:pPr>
              <w:jc w:val="center"/>
            </w:pPr>
            <w:r w:rsidRPr="00BA0F66">
              <w:t>63.36207857323972</w:t>
            </w:r>
          </w:p>
        </w:tc>
      </w:tr>
      <w:tr w:rsidR="00A91642" w:rsidRPr="00BA0F66" w14:paraId="1C3246E4" w14:textId="77777777" w:rsidTr="00A91642">
        <w:tc>
          <w:tcPr>
            <w:tcW w:w="4508" w:type="dxa"/>
          </w:tcPr>
          <w:p w14:paraId="7DCEF2FB" w14:textId="7C322871" w:rsidR="00A91642" w:rsidRPr="00BA0F66" w:rsidRDefault="00A91642" w:rsidP="00A91642">
            <w:pPr>
              <w:jc w:val="center"/>
            </w:pPr>
            <w:r w:rsidRPr="00BA0F66">
              <w:t>0.30</w:t>
            </w:r>
          </w:p>
        </w:tc>
        <w:tc>
          <w:tcPr>
            <w:tcW w:w="4508" w:type="dxa"/>
          </w:tcPr>
          <w:p w14:paraId="074C7BB3" w14:textId="7ADF4A7D" w:rsidR="00A91642" w:rsidRPr="00BA0F66" w:rsidRDefault="00E334F9" w:rsidP="00A91642">
            <w:pPr>
              <w:jc w:val="center"/>
            </w:pPr>
            <w:r w:rsidRPr="00BA0F66">
              <w:t>62.61541350222973</w:t>
            </w:r>
          </w:p>
        </w:tc>
      </w:tr>
      <w:tr w:rsidR="00A91642" w:rsidRPr="00BA0F66" w14:paraId="3F70BE29" w14:textId="77777777" w:rsidTr="00A91642">
        <w:tc>
          <w:tcPr>
            <w:tcW w:w="4508" w:type="dxa"/>
          </w:tcPr>
          <w:p w14:paraId="4FD64988" w14:textId="6E957A88" w:rsidR="00A91642" w:rsidRPr="00BA0F66" w:rsidRDefault="00A91642" w:rsidP="00A91642">
            <w:pPr>
              <w:jc w:val="center"/>
            </w:pPr>
            <w:r w:rsidRPr="00BA0F66">
              <w:t>0.40</w:t>
            </w:r>
          </w:p>
        </w:tc>
        <w:tc>
          <w:tcPr>
            <w:tcW w:w="4508" w:type="dxa"/>
          </w:tcPr>
          <w:p w14:paraId="6ACFC2CA" w14:textId="00C41F62" w:rsidR="00A91642" w:rsidRPr="00BA0F66" w:rsidRDefault="00E334F9" w:rsidP="00A91642">
            <w:pPr>
              <w:jc w:val="center"/>
            </w:pPr>
            <w:r w:rsidRPr="00BA0F66">
              <w:t>62.51095721327535</w:t>
            </w:r>
          </w:p>
        </w:tc>
      </w:tr>
      <w:tr w:rsidR="00A91642" w:rsidRPr="00BA0F66" w14:paraId="5B0635AD" w14:textId="77777777" w:rsidTr="00A91642">
        <w:tc>
          <w:tcPr>
            <w:tcW w:w="4508" w:type="dxa"/>
          </w:tcPr>
          <w:p w14:paraId="633C119F" w14:textId="790DE0B4" w:rsidR="00A91642" w:rsidRPr="00BA0F66" w:rsidRDefault="00A91642" w:rsidP="00A91642">
            <w:pPr>
              <w:jc w:val="center"/>
            </w:pPr>
            <w:r w:rsidRPr="00BA0F66">
              <w:t>0.50</w:t>
            </w:r>
          </w:p>
        </w:tc>
        <w:tc>
          <w:tcPr>
            <w:tcW w:w="4508" w:type="dxa"/>
          </w:tcPr>
          <w:p w14:paraId="127CDBBA" w14:textId="711C6BF7" w:rsidR="00A91642" w:rsidRPr="00BA0F66" w:rsidRDefault="00E334F9" w:rsidP="00A91642">
            <w:pPr>
              <w:jc w:val="center"/>
            </w:pPr>
            <w:r w:rsidRPr="00BA0F66">
              <w:t>61.9602842581331</w:t>
            </w:r>
          </w:p>
        </w:tc>
      </w:tr>
      <w:tr w:rsidR="00A91642" w:rsidRPr="00BA0F66" w14:paraId="67E35AF5" w14:textId="77777777" w:rsidTr="00A91642">
        <w:tc>
          <w:tcPr>
            <w:tcW w:w="4508" w:type="dxa"/>
          </w:tcPr>
          <w:p w14:paraId="18461627" w14:textId="7EC715EB" w:rsidR="00A91642" w:rsidRPr="00BA0F66" w:rsidRDefault="00A91642" w:rsidP="00A91642">
            <w:pPr>
              <w:jc w:val="center"/>
            </w:pPr>
            <w:r w:rsidRPr="00BA0F66">
              <w:t>0.60</w:t>
            </w:r>
          </w:p>
        </w:tc>
        <w:tc>
          <w:tcPr>
            <w:tcW w:w="4508" w:type="dxa"/>
          </w:tcPr>
          <w:p w14:paraId="53CC83A6" w14:textId="73A00736" w:rsidR="00A91642" w:rsidRPr="00BA0F66" w:rsidRDefault="00E334F9" w:rsidP="00A91642">
            <w:pPr>
              <w:jc w:val="center"/>
            </w:pPr>
            <w:r w:rsidRPr="00BA0F66">
              <w:t>61.87087477195071</w:t>
            </w:r>
          </w:p>
        </w:tc>
      </w:tr>
      <w:tr w:rsidR="00A91642" w:rsidRPr="00BA0F66" w14:paraId="428EC3E3" w14:textId="77777777" w:rsidTr="00A91642">
        <w:tc>
          <w:tcPr>
            <w:tcW w:w="4508" w:type="dxa"/>
          </w:tcPr>
          <w:p w14:paraId="1825592D" w14:textId="00379D9F" w:rsidR="00A91642" w:rsidRPr="00BA0F66" w:rsidRDefault="00A91642" w:rsidP="00A91642">
            <w:pPr>
              <w:jc w:val="center"/>
            </w:pPr>
            <w:r w:rsidRPr="00BA0F66">
              <w:t>0.70</w:t>
            </w:r>
          </w:p>
        </w:tc>
        <w:tc>
          <w:tcPr>
            <w:tcW w:w="4508" w:type="dxa"/>
          </w:tcPr>
          <w:p w14:paraId="6BDAC399" w14:textId="00A25E7D" w:rsidR="00A91642" w:rsidRPr="00BA0F66" w:rsidRDefault="00E334F9" w:rsidP="00A91642">
            <w:pPr>
              <w:jc w:val="center"/>
            </w:pPr>
            <w:r w:rsidRPr="00BA0F66">
              <w:t>61.82213146799912</w:t>
            </w:r>
          </w:p>
        </w:tc>
      </w:tr>
      <w:tr w:rsidR="00A91642" w:rsidRPr="00BA0F66" w14:paraId="2DD51C0B" w14:textId="77777777" w:rsidTr="00A91642">
        <w:tc>
          <w:tcPr>
            <w:tcW w:w="4508" w:type="dxa"/>
          </w:tcPr>
          <w:p w14:paraId="6864A0FE" w14:textId="5F955412" w:rsidR="00A91642" w:rsidRPr="00BA0F66" w:rsidRDefault="00A91642" w:rsidP="00A91642">
            <w:pPr>
              <w:jc w:val="center"/>
            </w:pPr>
            <w:r w:rsidRPr="00BA0F66">
              <w:t>0.80</w:t>
            </w:r>
          </w:p>
        </w:tc>
        <w:tc>
          <w:tcPr>
            <w:tcW w:w="4508" w:type="dxa"/>
          </w:tcPr>
          <w:p w14:paraId="7781137A" w14:textId="700F91BC" w:rsidR="00A91642" w:rsidRPr="00BA0F66" w:rsidRDefault="00E334F9" w:rsidP="00A91642">
            <w:pPr>
              <w:jc w:val="center"/>
            </w:pPr>
            <w:r w:rsidRPr="00BA0F66">
              <w:t>61.74682610726452</w:t>
            </w:r>
          </w:p>
        </w:tc>
      </w:tr>
    </w:tbl>
    <w:p w14:paraId="1326767E" w14:textId="1CA30768" w:rsidR="00E334F9" w:rsidRPr="00BA0F66" w:rsidRDefault="0019402E" w:rsidP="00E334F9">
      <w:pPr>
        <w:keepNext/>
      </w:pPr>
      <w:r>
        <w:rPr>
          <w:noProof/>
        </w:rPr>
        <w:drawing>
          <wp:inline distT="0" distB="0" distL="0" distR="0" wp14:anchorId="012D8407" wp14:editId="122E7DF6">
            <wp:extent cx="5731510" cy="1999615"/>
            <wp:effectExtent l="0" t="0" r="2540" b="635"/>
            <wp:docPr id="71928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a:graphicData>
            </a:graphic>
          </wp:inline>
        </w:drawing>
      </w:r>
    </w:p>
    <w:p w14:paraId="142A4D7E" w14:textId="5A5A2684" w:rsidR="00A91642" w:rsidRPr="00BA0F66" w:rsidRDefault="00E334F9" w:rsidP="00E334F9">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12</w:t>
      </w:r>
      <w:r w:rsidRPr="00BA0F66">
        <w:fldChar w:fldCharType="end"/>
      </w:r>
      <w:r w:rsidRPr="00BA0F66">
        <w:t xml:space="preserve"> Results of changing test_size.</w:t>
      </w:r>
    </w:p>
    <w:p w14:paraId="5DAF5DD2" w14:textId="77777777" w:rsidR="00E334F9" w:rsidRPr="00BA0F66" w:rsidRDefault="00E334F9"/>
    <w:p w14:paraId="029A406B" w14:textId="65948402" w:rsidR="00E334F9" w:rsidRPr="00BA0F66" w:rsidRDefault="00E334F9">
      <w:r w:rsidRPr="00BA0F66">
        <w:t xml:space="preserve">Unfortunately, altering the values within test_size parameter did not lead to any improvements. Our initial test_size setting of 0.25 results </w:t>
      </w:r>
      <w:r w:rsidR="004B4DC1">
        <w:t>gave</w:t>
      </w:r>
      <w:r w:rsidRPr="00BA0F66">
        <w:t xml:space="preserve"> an accuracy of </w:t>
      </w:r>
      <w:r w:rsidRPr="00BA0F66">
        <w:rPr>
          <w:rFonts w:cs="Segoe UI"/>
          <w:color w:val="0D0D0D"/>
          <w:shd w:val="clear" w:color="auto" w:fill="FFFFFF"/>
        </w:rPr>
        <w:t>63.54388542513352</w:t>
      </w:r>
      <w:r w:rsidRPr="00BA0F66">
        <w:t xml:space="preserve"> , and the highest accuracy achieved during our testing variation was 63.36207857323972.</w:t>
      </w:r>
    </w:p>
    <w:p w14:paraId="04785756" w14:textId="089D6790" w:rsidR="00E334F9" w:rsidRPr="00BA0F66" w:rsidRDefault="00E334F9">
      <w:r w:rsidRPr="00BA0F66">
        <w:t xml:space="preserve">We will now look at dropping features from our dataset to see if this will positively impact our accuracy. </w:t>
      </w:r>
    </w:p>
    <w:p w14:paraId="741748F5" w14:textId="44C59C70" w:rsidR="004642F9" w:rsidRPr="00BA0F66" w:rsidRDefault="00E334F9">
      <w:r w:rsidRPr="00BA0F66">
        <w:t>Earlier we looked at the correlation between features to the price. I will drop the features that have a correlation score lower than 0.</w:t>
      </w:r>
      <w:r w:rsidR="004642F9" w:rsidRPr="00BA0F66">
        <w:t>3</w:t>
      </w:r>
      <w:r w:rsidRPr="00BA0F66">
        <w:t xml:space="preserve"> and see how this impacts the results.</w:t>
      </w:r>
      <w:r w:rsidR="004642F9" w:rsidRPr="00BA0F66">
        <w:br w:type="page"/>
      </w:r>
    </w:p>
    <w:p w14:paraId="203926A8" w14:textId="37063311" w:rsidR="004F43A8" w:rsidRPr="00BA0F66" w:rsidRDefault="004642F9" w:rsidP="004642F9">
      <w:pPr>
        <w:pStyle w:val="Heading4"/>
        <w:rPr>
          <w:rFonts w:asciiTheme="minorHAnsi" w:hAnsiTheme="minorHAnsi"/>
        </w:rPr>
      </w:pPr>
      <w:r w:rsidRPr="00BA0F66">
        <w:lastRenderedPageBreak/>
        <w:t>Dropping Features</w:t>
      </w:r>
    </w:p>
    <w:p w14:paraId="29684379" w14:textId="77777777" w:rsidR="004642F9" w:rsidRPr="00BA0F66" w:rsidRDefault="004642F9" w:rsidP="004642F9">
      <w:r w:rsidRPr="00BA0F66">
        <w:t>Earlier we looked at the correlation between features to the price. I will drop the features that have a correlation score lower than 0.3 and see how this impacts the results.</w:t>
      </w:r>
    </w:p>
    <w:p w14:paraId="1FF14A7B" w14:textId="77777777" w:rsidR="004642F9" w:rsidRPr="00BA0F66" w:rsidRDefault="004642F9" w:rsidP="004642F9">
      <w:r w:rsidRPr="00BA0F66">
        <w:t xml:space="preserve">Dropped features: condition, </w:t>
      </w:r>
      <w:proofErr w:type="spellStart"/>
      <w:r w:rsidRPr="00BA0F66">
        <w:t>yr_built</w:t>
      </w:r>
      <w:proofErr w:type="spellEnd"/>
      <w:r w:rsidRPr="00BA0F66">
        <w:t xml:space="preserve">, sqft_lot15, </w:t>
      </w:r>
      <w:proofErr w:type="spellStart"/>
      <w:r w:rsidRPr="00BA0F66">
        <w:t>sqft_lot</w:t>
      </w:r>
      <w:proofErr w:type="spellEnd"/>
      <w:r w:rsidRPr="00BA0F66">
        <w:t xml:space="preserve">, </w:t>
      </w:r>
      <w:proofErr w:type="spellStart"/>
      <w:r w:rsidRPr="00BA0F66">
        <w:t>yr_renovated</w:t>
      </w:r>
      <w:proofErr w:type="spellEnd"/>
      <w:r w:rsidRPr="00BA0F66">
        <w:t>, floors.</w:t>
      </w:r>
    </w:p>
    <w:p w14:paraId="239E0466" w14:textId="46BDBED8" w:rsidR="004642F9" w:rsidRPr="00BA0F66" w:rsidRDefault="004642F9" w:rsidP="004642F9">
      <w:r w:rsidRPr="00BA0F66">
        <w:t xml:space="preserve">Prediction Accuracy = </w:t>
      </w:r>
      <w:r w:rsidRPr="00BA0F66">
        <w:rPr>
          <w:b/>
          <w:bCs/>
        </w:rPr>
        <w:t xml:space="preserve">57% </w:t>
      </w:r>
      <w:r w:rsidRPr="00BA0F66">
        <w:t>(57.98770669840994)</w:t>
      </w:r>
    </w:p>
    <w:p w14:paraId="201331FF" w14:textId="5EA07313" w:rsidR="004642F9" w:rsidRPr="00BA0F66" w:rsidRDefault="004642F9" w:rsidP="004F43A8"/>
    <w:p w14:paraId="5F58FD20" w14:textId="77777777" w:rsidR="009D3EE0" w:rsidRPr="00BA0F66" w:rsidRDefault="009D3EE0" w:rsidP="009D3EE0">
      <w:pPr>
        <w:keepNext/>
      </w:pPr>
      <w:r w:rsidRPr="00BA0F66">
        <w:rPr>
          <w:noProof/>
        </w:rPr>
        <w:drawing>
          <wp:inline distT="0" distB="0" distL="0" distR="0" wp14:anchorId="5082144F" wp14:editId="5054DB46">
            <wp:extent cx="5731510" cy="3041015"/>
            <wp:effectExtent l="0" t="0" r="2540" b="6985"/>
            <wp:docPr id="490436091" name="Picture 3" descr="A graph showing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36091" name="Picture 3" descr="A graph showing a red line and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73F38D6A" w14:textId="15F473F8" w:rsidR="009D3EE0" w:rsidRPr="00BA0F66" w:rsidRDefault="009D3EE0" w:rsidP="009D3EE0">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13</w:t>
      </w:r>
      <w:r w:rsidRPr="00BA0F66">
        <w:fldChar w:fldCharType="end"/>
      </w:r>
      <w:r w:rsidRPr="00BA0F66">
        <w:t xml:space="preserve"> Results after dropping features.</w:t>
      </w:r>
    </w:p>
    <w:p w14:paraId="424F559A" w14:textId="77777777" w:rsidR="009D3EE0" w:rsidRPr="00BA0F66" w:rsidRDefault="009D3EE0" w:rsidP="009D3EE0"/>
    <w:p w14:paraId="589090C7" w14:textId="6C23C372" w:rsidR="009D3EE0" w:rsidRPr="00BA0F66" w:rsidRDefault="009D3EE0" w:rsidP="009D3EE0">
      <w:r w:rsidRPr="00BA0F66">
        <w:t xml:space="preserve">After dropping the selected features the prediction accuracy dropped considerably down to </w:t>
      </w:r>
      <w:r w:rsidRPr="00BA0F66">
        <w:rPr>
          <w:b/>
          <w:bCs/>
        </w:rPr>
        <w:t>57%</w:t>
      </w:r>
      <w:r w:rsidRPr="00BA0F66">
        <w:t>.</w:t>
      </w:r>
    </w:p>
    <w:p w14:paraId="333654E1" w14:textId="34519321" w:rsidR="009D3EE0" w:rsidRPr="00BA0F66" w:rsidRDefault="009D3EE0" w:rsidP="009D3EE0">
      <w:r w:rsidRPr="00BA0F66">
        <w:t>Concluding the best prediction accuracy we can achieve using this model is with the following parameters within train_test_split</w:t>
      </w:r>
      <w:r w:rsidR="000E3193" w:rsidRPr="00BA0F66">
        <w:t>: test_size = 0.2</w:t>
      </w:r>
      <w:r w:rsidR="00494FE1">
        <w:t>5</w:t>
      </w:r>
      <w:r w:rsidR="000E3193" w:rsidRPr="00BA0F66">
        <w:t xml:space="preserve">, random_state = 9 and using a dataset with all features to achieve a prediction accuracy of </w:t>
      </w:r>
      <w:r w:rsidR="000E3193" w:rsidRPr="00BA0F66">
        <w:rPr>
          <w:b/>
          <w:bCs/>
        </w:rPr>
        <w:t>63.5%.</w:t>
      </w:r>
    </w:p>
    <w:p w14:paraId="6327C1CE" w14:textId="77777777" w:rsidR="00612E8D" w:rsidRPr="00BA0F66" w:rsidRDefault="00612E8D"/>
    <w:p w14:paraId="2BCC8B59" w14:textId="77777777" w:rsidR="00612E8D" w:rsidRPr="00BA0F66" w:rsidRDefault="00612E8D">
      <w:r w:rsidRPr="00BA0F66">
        <w:br w:type="page"/>
      </w:r>
    </w:p>
    <w:p w14:paraId="5ADC7DBC" w14:textId="77777777" w:rsidR="00B140F7" w:rsidRPr="00BA0F66" w:rsidRDefault="00612E8D" w:rsidP="00612E8D">
      <w:pPr>
        <w:pStyle w:val="Heading1"/>
      </w:pPr>
      <w:r w:rsidRPr="00BA0F66">
        <w:lastRenderedPageBreak/>
        <w:t xml:space="preserve">Decision Tree Regression </w:t>
      </w:r>
    </w:p>
    <w:p w14:paraId="62467CBC" w14:textId="18D72EBD" w:rsidR="00B140F7" w:rsidRPr="00BA0F66" w:rsidRDefault="00B140F7" w:rsidP="00B140F7">
      <w:pPr>
        <w:pStyle w:val="Heading3"/>
      </w:pPr>
      <w:r w:rsidRPr="00BA0F66">
        <w:t>Overview</w:t>
      </w:r>
    </w:p>
    <w:p w14:paraId="5E7DBF6E" w14:textId="77777777" w:rsidR="00B140F7" w:rsidRPr="00BA0F66" w:rsidRDefault="00B140F7" w:rsidP="00B140F7"/>
    <w:p w14:paraId="2F1B3E9E" w14:textId="17AD0E2C" w:rsidR="00384F04" w:rsidRPr="00BA0F66" w:rsidRDefault="00384F04" w:rsidP="00B140F7">
      <w:r w:rsidRPr="00BA0F66">
        <w:t>Decision tree regression</w:t>
      </w:r>
      <w:r w:rsidR="00306F08" w:rsidRPr="00BA0F66">
        <w:t xml:space="preserve"> (DTR)</w:t>
      </w:r>
      <w:r w:rsidRPr="00BA0F66">
        <w:t xml:space="preserve"> is a widely recognized and potent algorithm in the realm of machine learning, finding its application in popular libraries such as Scikit-Learn and </w:t>
      </w:r>
      <w:proofErr w:type="spellStart"/>
      <w:r w:rsidRPr="00BA0F66">
        <w:t>PySpark</w:t>
      </w:r>
      <w:proofErr w:type="spellEnd"/>
      <w:r w:rsidRPr="00BA0F66">
        <w:t xml:space="preserve"> (</w:t>
      </w:r>
      <w:proofErr w:type="spellStart"/>
      <w:r w:rsidRPr="00BA0F66">
        <w:t>Testas</w:t>
      </w:r>
      <w:proofErr w:type="spellEnd"/>
      <w:r w:rsidRPr="00BA0F66">
        <w:t xml:space="preserve">, 2023). This method offers a structured approach to regression models, the data is split recursively into sub-sections (decision nodes and </w:t>
      </w:r>
      <w:r w:rsidR="00306F08" w:rsidRPr="00BA0F66">
        <w:t>terminal</w:t>
      </w:r>
      <w:r w:rsidRPr="00BA0F66">
        <w:t xml:space="preserve"> nodes) based on the features, ultimately leading to the prediction of a targeted variable (feature) within a dataset. </w:t>
      </w:r>
    </w:p>
    <w:p w14:paraId="7DCA7AEA" w14:textId="15BA6589" w:rsidR="00306F08" w:rsidRPr="00BA0F66" w:rsidRDefault="00306F08" w:rsidP="00B140F7">
      <w:r w:rsidRPr="00BA0F66">
        <w:t>Furthermore, the DTR model operates by analysing the dataset information and will create appropriate splits within the data itself. Meaning we can actually create the model with a predefined number of inquiries, such as stipulating a minimum of 3 or 5 questions.</w:t>
      </w:r>
    </w:p>
    <w:p w14:paraId="6AAFCBBF" w14:textId="77777777" w:rsidR="00306F08" w:rsidRPr="00BA0F66" w:rsidRDefault="00384F04" w:rsidP="00B140F7">
      <w:r w:rsidRPr="00BA0F66">
        <w:t>However, decision tree regressors come with their own set of limitations. For example, their vulnerability to overfitting is a known issue, especially if their hyperparameters are not set up properly (</w:t>
      </w:r>
      <w:proofErr w:type="spellStart"/>
      <w:r w:rsidRPr="00BA0F66">
        <w:t>Testas</w:t>
      </w:r>
      <w:proofErr w:type="spellEnd"/>
      <w:r w:rsidRPr="00BA0F66">
        <w:t>, 2023).</w:t>
      </w:r>
    </w:p>
    <w:p w14:paraId="166FE8E9" w14:textId="77777777" w:rsidR="00306F08" w:rsidRPr="00BA0F66" w:rsidRDefault="00306F08" w:rsidP="00306F08">
      <w:pPr>
        <w:keepNext/>
      </w:pPr>
      <w:r w:rsidRPr="00BA0F66">
        <w:rPr>
          <w:noProof/>
        </w:rPr>
        <w:drawing>
          <wp:inline distT="0" distB="0" distL="0" distR="0" wp14:anchorId="6BD895E7" wp14:editId="24C3DE39">
            <wp:extent cx="5731510" cy="3225800"/>
            <wp:effectExtent l="0" t="0" r="2540" b="0"/>
            <wp:docPr id="238037958" name="Picture 4"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37958" name="Picture 4" descr="A diagram of a decision tre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E46FC4C" w14:textId="0A645B99" w:rsidR="00306F08" w:rsidRPr="00BA0F66" w:rsidRDefault="00306F08" w:rsidP="00306F08">
      <w:pPr>
        <w:pStyle w:val="Caption"/>
      </w:pPr>
      <w:r w:rsidRPr="00BA0F66">
        <w:t xml:space="preserve">Figure </w:t>
      </w:r>
      <w:r w:rsidRPr="00BA0F66">
        <w:fldChar w:fldCharType="begin"/>
      </w:r>
      <w:r w:rsidRPr="00BA0F66">
        <w:instrText xml:space="preserve"> SEQ Figure \* ARABIC </w:instrText>
      </w:r>
      <w:r w:rsidRPr="00BA0F66">
        <w:fldChar w:fldCharType="separate"/>
      </w:r>
      <w:r w:rsidR="00CB6D2C">
        <w:rPr>
          <w:noProof/>
        </w:rPr>
        <w:t>14</w:t>
      </w:r>
      <w:r w:rsidRPr="00BA0F66">
        <w:fldChar w:fldCharType="end"/>
      </w:r>
      <w:r w:rsidRPr="00BA0F66">
        <w:t xml:space="preserve"> Decision Tree Regression (DTR).</w:t>
      </w:r>
    </w:p>
    <w:p w14:paraId="787D7F1D" w14:textId="77777777" w:rsidR="00306F08" w:rsidRPr="00BA0F66" w:rsidRDefault="00306F08" w:rsidP="00B140F7"/>
    <w:p w14:paraId="06EB86BD" w14:textId="4E28A0B0" w:rsidR="00306F08" w:rsidRPr="00BA0F66" w:rsidRDefault="00BA0F66" w:rsidP="00BA0F66">
      <w:r>
        <w:rPr>
          <w:shd w:val="clear" w:color="auto" w:fill="FFFFFF"/>
        </w:rPr>
        <w:t>In predictive modelling, decision trees iterate through a dataset by posing true or false questions until they can confidently make a prediction. While decision trees are often employed for classification tasks, they can also be utilized for making predictions.</w:t>
      </w:r>
      <w:r w:rsidR="00306F08" w:rsidRPr="00BA0F66">
        <w:br w:type="page"/>
      </w:r>
    </w:p>
    <w:p w14:paraId="44EDECD2" w14:textId="77777777" w:rsidR="00BA0F66" w:rsidRDefault="00306F08" w:rsidP="00BA0F66">
      <w:pPr>
        <w:pStyle w:val="Heading3"/>
      </w:pPr>
      <w:r w:rsidRPr="00BA0F66">
        <w:lastRenderedPageBreak/>
        <w:t xml:space="preserve">Model </w:t>
      </w:r>
      <w:r w:rsidR="00BA0F66" w:rsidRPr="00BA0F66">
        <w:t>Prediction</w:t>
      </w:r>
      <w:r w:rsidR="00BA0F66">
        <w:t>s</w:t>
      </w:r>
    </w:p>
    <w:p w14:paraId="1F986F04" w14:textId="77777777" w:rsidR="004B4DC1" w:rsidRDefault="004B4DC1" w:rsidP="004B4DC1"/>
    <w:p w14:paraId="5461C3F9" w14:textId="318122FC" w:rsidR="00984346" w:rsidRDefault="00984346" w:rsidP="004B4DC1">
      <w:r>
        <w:t>We are going to develop a Decision Tree Regression (DTR) model using powerful Python libraries such as sklearn, similar to the previous model (MVR). Our initial approach involves employing default parameters across all functions and analysing the results.</w:t>
      </w:r>
    </w:p>
    <w:p w14:paraId="1144CE69" w14:textId="1D3084D1" w:rsidR="00984346" w:rsidRDefault="00984346" w:rsidP="004B4DC1">
      <w:r>
        <w:t>Afterwards, we will explore potential parameter modifications to improve the prediction accuracy.</w:t>
      </w:r>
    </w:p>
    <w:p w14:paraId="1219966D" w14:textId="77777777" w:rsidR="00984346" w:rsidRDefault="00984346" w:rsidP="00984346">
      <w:pPr>
        <w:keepNext/>
      </w:pPr>
      <w:r w:rsidRPr="00984346">
        <w:rPr>
          <w:noProof/>
        </w:rPr>
        <w:drawing>
          <wp:inline distT="0" distB="0" distL="0" distR="0" wp14:anchorId="1AE304B1" wp14:editId="73657353">
            <wp:extent cx="5731510" cy="526415"/>
            <wp:effectExtent l="0" t="0" r="2540" b="6985"/>
            <wp:docPr id="80719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98597" name=""/>
                    <pic:cNvPicPr/>
                  </pic:nvPicPr>
                  <pic:blipFill>
                    <a:blip r:embed="rId22"/>
                    <a:stretch>
                      <a:fillRect/>
                    </a:stretch>
                  </pic:blipFill>
                  <pic:spPr>
                    <a:xfrm>
                      <a:off x="0" y="0"/>
                      <a:ext cx="5731510" cy="526415"/>
                    </a:xfrm>
                    <a:prstGeom prst="rect">
                      <a:avLst/>
                    </a:prstGeom>
                  </pic:spPr>
                </pic:pic>
              </a:graphicData>
            </a:graphic>
          </wp:inline>
        </w:drawing>
      </w:r>
    </w:p>
    <w:p w14:paraId="16788AE3" w14:textId="09C37DDA" w:rsidR="004B4DC1" w:rsidRDefault="00984346" w:rsidP="00984346">
      <w:pPr>
        <w:pStyle w:val="Caption"/>
      </w:pPr>
      <w:r>
        <w:t xml:space="preserve">Figure </w:t>
      </w:r>
      <w:r>
        <w:fldChar w:fldCharType="begin"/>
      </w:r>
      <w:r>
        <w:instrText xml:space="preserve"> SEQ Figure \* ARABIC </w:instrText>
      </w:r>
      <w:r>
        <w:fldChar w:fldCharType="separate"/>
      </w:r>
      <w:r w:rsidR="00CB6D2C">
        <w:rPr>
          <w:noProof/>
        </w:rPr>
        <w:t>15</w:t>
      </w:r>
      <w:r>
        <w:fldChar w:fldCharType="end"/>
      </w:r>
      <w:r>
        <w:t xml:space="preserve"> train_test_split function with default parameters.</w:t>
      </w:r>
    </w:p>
    <w:p w14:paraId="023BF446" w14:textId="77777777" w:rsidR="00984346" w:rsidRDefault="00984346" w:rsidP="00984346">
      <w:pPr>
        <w:keepNext/>
      </w:pPr>
      <w:r w:rsidRPr="00984346">
        <w:rPr>
          <w:noProof/>
        </w:rPr>
        <w:drawing>
          <wp:inline distT="0" distB="0" distL="0" distR="0" wp14:anchorId="3B64F8AF" wp14:editId="67113C31">
            <wp:extent cx="5731510" cy="610870"/>
            <wp:effectExtent l="0" t="0" r="2540" b="0"/>
            <wp:docPr id="11154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702" name=""/>
                    <pic:cNvPicPr/>
                  </pic:nvPicPr>
                  <pic:blipFill>
                    <a:blip r:embed="rId23"/>
                    <a:stretch>
                      <a:fillRect/>
                    </a:stretch>
                  </pic:blipFill>
                  <pic:spPr>
                    <a:xfrm>
                      <a:off x="0" y="0"/>
                      <a:ext cx="5731510" cy="610870"/>
                    </a:xfrm>
                    <a:prstGeom prst="rect">
                      <a:avLst/>
                    </a:prstGeom>
                  </pic:spPr>
                </pic:pic>
              </a:graphicData>
            </a:graphic>
          </wp:inline>
        </w:drawing>
      </w:r>
    </w:p>
    <w:p w14:paraId="447D1D1D" w14:textId="61CBB5DE" w:rsidR="00984346" w:rsidRPr="00984346" w:rsidRDefault="00984346" w:rsidP="00984346">
      <w:pPr>
        <w:pStyle w:val="Caption"/>
      </w:pPr>
      <w:r>
        <w:t xml:space="preserve">Figure </w:t>
      </w:r>
      <w:r>
        <w:fldChar w:fldCharType="begin"/>
      </w:r>
      <w:r>
        <w:instrText xml:space="preserve"> SEQ Figure \* ARABIC </w:instrText>
      </w:r>
      <w:r>
        <w:fldChar w:fldCharType="separate"/>
      </w:r>
      <w:r w:rsidR="00CB6D2C">
        <w:rPr>
          <w:noProof/>
        </w:rPr>
        <w:t>16</w:t>
      </w:r>
      <w:r>
        <w:fldChar w:fldCharType="end"/>
      </w:r>
      <w:r>
        <w:t xml:space="preserve"> </w:t>
      </w:r>
      <w:proofErr w:type="spellStart"/>
      <w:r>
        <w:t>DecisionTreeRegressor</w:t>
      </w:r>
      <w:proofErr w:type="spellEnd"/>
      <w:r>
        <w:t xml:space="preserve"> function with no parameters.</w:t>
      </w:r>
    </w:p>
    <w:p w14:paraId="11EB886B" w14:textId="77777777" w:rsidR="00984346" w:rsidRDefault="00984346" w:rsidP="004B4DC1"/>
    <w:p w14:paraId="7E1A471D" w14:textId="6EB0719E" w:rsidR="00984346" w:rsidRDefault="00984346" w:rsidP="004B4DC1">
      <w:r>
        <w:t xml:space="preserve">Prediction Accuracy = </w:t>
      </w:r>
      <w:r w:rsidR="005C2A2D" w:rsidRPr="005C2A2D">
        <w:rPr>
          <w:b/>
          <w:bCs/>
        </w:rPr>
        <w:t>50%</w:t>
      </w:r>
      <w:r w:rsidR="005C2A2D">
        <w:t xml:space="preserve"> (</w:t>
      </w:r>
      <w:r w:rsidR="005C2A2D" w:rsidRPr="005C2A2D">
        <w:t>0.5032583966814992</w:t>
      </w:r>
      <w:r w:rsidR="005C2A2D">
        <w:t>)</w:t>
      </w:r>
    </w:p>
    <w:p w14:paraId="39D5F50A" w14:textId="77777777" w:rsidR="005C2A2D" w:rsidRDefault="005C2A2D" w:rsidP="005C2A2D">
      <w:pPr>
        <w:keepNext/>
      </w:pPr>
      <w:r>
        <w:rPr>
          <w:noProof/>
        </w:rPr>
        <w:drawing>
          <wp:inline distT="0" distB="0" distL="0" distR="0" wp14:anchorId="2A3F1EB3" wp14:editId="6E6454B5">
            <wp:extent cx="5731510" cy="3020060"/>
            <wp:effectExtent l="0" t="0" r="2540" b="8890"/>
            <wp:docPr id="966311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7A64FFB7" w14:textId="703DF27F" w:rsidR="00984346" w:rsidRDefault="005C2A2D" w:rsidP="005C2A2D">
      <w:pPr>
        <w:pStyle w:val="Caption"/>
      </w:pPr>
      <w:r>
        <w:t xml:space="preserve">Figure </w:t>
      </w:r>
      <w:r>
        <w:fldChar w:fldCharType="begin"/>
      </w:r>
      <w:r>
        <w:instrText xml:space="preserve"> SEQ Figure \* ARABIC </w:instrText>
      </w:r>
      <w:r>
        <w:fldChar w:fldCharType="separate"/>
      </w:r>
      <w:r w:rsidR="00CB6D2C">
        <w:rPr>
          <w:noProof/>
        </w:rPr>
        <w:t>17</w:t>
      </w:r>
      <w:r>
        <w:fldChar w:fldCharType="end"/>
      </w:r>
      <w:r>
        <w:t xml:space="preserve"> DTR results.</w:t>
      </w:r>
    </w:p>
    <w:p w14:paraId="71DED730" w14:textId="77777777" w:rsidR="005C2A2D" w:rsidRDefault="00984346" w:rsidP="00984346">
      <w:r w:rsidRPr="00BA0F66">
        <w:t xml:space="preserve">Using a </w:t>
      </w:r>
      <w:r w:rsidR="005C2A2D">
        <w:t>DTR model</w:t>
      </w:r>
      <w:r w:rsidRPr="00BA0F66">
        <w:t xml:space="preserve"> with default parameters, we attained a</w:t>
      </w:r>
      <w:r w:rsidR="005C2A2D">
        <w:t xml:space="preserve"> prediction </w:t>
      </w:r>
      <w:r w:rsidRPr="00BA0F66">
        <w:t xml:space="preserve">accuracy of </w:t>
      </w:r>
      <w:r w:rsidR="005C2A2D" w:rsidRPr="000F7EB6">
        <w:rPr>
          <w:b/>
          <w:bCs/>
        </w:rPr>
        <w:t>50</w:t>
      </w:r>
      <w:r w:rsidRPr="000F7EB6">
        <w:rPr>
          <w:b/>
          <w:bCs/>
        </w:rPr>
        <w:t>%</w:t>
      </w:r>
      <w:r w:rsidRPr="00BA0F66">
        <w:t>.</w:t>
      </w:r>
      <w:r w:rsidR="005C2A2D">
        <w:t xml:space="preserve"> This is quite a poor result and significantly lower than our MVR model which achieved a result of 63.5%.</w:t>
      </w:r>
    </w:p>
    <w:p w14:paraId="11E51CD5" w14:textId="7F58B139" w:rsidR="00984346" w:rsidRPr="00BA0F66" w:rsidRDefault="00984346" w:rsidP="00984346">
      <w:r w:rsidRPr="00BA0F66">
        <w:t>A</w:t>
      </w:r>
      <w:r w:rsidR="005C2A2D">
        <w:t>s previously mentioned a</w:t>
      </w:r>
      <w:r w:rsidRPr="00BA0F66">
        <w:t xml:space="preserve"> 100% accuracy result would result in a perfectly straight linear line on our graph (highlighted by the red markers). However, upon visual inspection, it’s evident that the blue markers deviate from this line, </w:t>
      </w:r>
      <w:r w:rsidR="005C2A2D">
        <w:t>even more than our previous MVR mode.</w:t>
      </w:r>
    </w:p>
    <w:p w14:paraId="1D8FE515" w14:textId="5B61E57B" w:rsidR="00984346" w:rsidRDefault="00984346" w:rsidP="00984346">
      <w:r w:rsidRPr="00BA0F66">
        <w:lastRenderedPageBreak/>
        <w:t xml:space="preserve">To improve accuracy, we will explore various methods to enhance our model </w:t>
      </w:r>
      <w:r w:rsidR="005C2A2D">
        <w:t>and look deeper into changing parameters within the functions of our DTR model.</w:t>
      </w:r>
    </w:p>
    <w:p w14:paraId="08583485" w14:textId="77777777" w:rsidR="00B9397C" w:rsidRPr="00BA0F66" w:rsidRDefault="00B9397C" w:rsidP="00B9397C">
      <w:pPr>
        <w:pStyle w:val="Heading3"/>
      </w:pPr>
      <w:r w:rsidRPr="00BA0F66">
        <w:t>Review and Improvements</w:t>
      </w:r>
    </w:p>
    <w:p w14:paraId="2498789F" w14:textId="77777777" w:rsidR="00B9397C" w:rsidRPr="00BA0F66" w:rsidRDefault="00B9397C" w:rsidP="00984346"/>
    <w:p w14:paraId="4DC27423" w14:textId="77777777" w:rsidR="004B4DC1" w:rsidRDefault="004B4DC1" w:rsidP="005C2A2D">
      <w:pPr>
        <w:pStyle w:val="Heading4"/>
      </w:pPr>
      <w:r>
        <w:t>Adjusting Random State</w:t>
      </w:r>
    </w:p>
    <w:p w14:paraId="258DC7F6" w14:textId="2A3F3CB1" w:rsidR="005C2A2D" w:rsidRDefault="005C2A2D" w:rsidP="005C2A2D">
      <w:r>
        <w:t>In this section we will look into changing the ‘random_state’ parameter within the function ‘train_test_learn’. We will perform the exact same tests as we did previously with the MVR model. By changing the ‘random_state’ parameter value from 0-9, in increments of 1.</w:t>
      </w:r>
    </w:p>
    <w:p w14:paraId="31D1F8CE" w14:textId="77A6ACF7" w:rsidR="005C2A2D" w:rsidRDefault="005C2A2D" w:rsidP="005C2A2D">
      <w:r>
        <w:t>Below are the results from this test:</w:t>
      </w:r>
    </w:p>
    <w:tbl>
      <w:tblPr>
        <w:tblStyle w:val="TableGrid"/>
        <w:tblW w:w="0" w:type="auto"/>
        <w:tblLook w:val="04A0" w:firstRow="1" w:lastRow="0" w:firstColumn="1" w:lastColumn="0" w:noHBand="0" w:noVBand="1"/>
      </w:tblPr>
      <w:tblGrid>
        <w:gridCol w:w="4508"/>
        <w:gridCol w:w="4508"/>
      </w:tblGrid>
      <w:tr w:rsidR="000F7EB6" w:rsidRPr="00BA0F66" w14:paraId="50F45465" w14:textId="77777777" w:rsidTr="00635C57">
        <w:tc>
          <w:tcPr>
            <w:tcW w:w="4508" w:type="dxa"/>
          </w:tcPr>
          <w:p w14:paraId="49A05B80" w14:textId="77777777" w:rsidR="000F7EB6" w:rsidRPr="00BA0F66" w:rsidRDefault="000F7EB6" w:rsidP="00635C57">
            <w:pPr>
              <w:jc w:val="center"/>
            </w:pPr>
            <w:r w:rsidRPr="00BA0F66">
              <w:t>Random State</w:t>
            </w:r>
          </w:p>
        </w:tc>
        <w:tc>
          <w:tcPr>
            <w:tcW w:w="4508" w:type="dxa"/>
          </w:tcPr>
          <w:p w14:paraId="27E32AF9" w14:textId="77777777" w:rsidR="000F7EB6" w:rsidRPr="00BA0F66" w:rsidRDefault="000F7EB6" w:rsidP="00635C57">
            <w:pPr>
              <w:jc w:val="center"/>
            </w:pPr>
            <w:r w:rsidRPr="00BA0F66">
              <w:t>Accuracy:</w:t>
            </w:r>
          </w:p>
        </w:tc>
      </w:tr>
      <w:tr w:rsidR="000F7EB6" w:rsidRPr="00BA0F66" w14:paraId="161AC868" w14:textId="77777777" w:rsidTr="00635C57">
        <w:tc>
          <w:tcPr>
            <w:tcW w:w="4508" w:type="dxa"/>
          </w:tcPr>
          <w:p w14:paraId="48567A89" w14:textId="77777777" w:rsidR="000F7EB6" w:rsidRPr="00BA0F66" w:rsidRDefault="000F7EB6" w:rsidP="00635C57">
            <w:pPr>
              <w:jc w:val="center"/>
            </w:pPr>
            <w:r w:rsidRPr="00BA0F66">
              <w:t>0</w:t>
            </w:r>
          </w:p>
        </w:tc>
        <w:tc>
          <w:tcPr>
            <w:tcW w:w="4508" w:type="dxa"/>
          </w:tcPr>
          <w:p w14:paraId="38A7BD6D" w14:textId="086993F5" w:rsidR="000F7EB6" w:rsidRPr="00BA0F66" w:rsidRDefault="000F7EB6" w:rsidP="00635C57">
            <w:pPr>
              <w:jc w:val="center"/>
            </w:pPr>
            <w:r w:rsidRPr="000F7EB6">
              <w:t>50</w:t>
            </w:r>
            <w:r>
              <w:t>.</w:t>
            </w:r>
            <w:r w:rsidRPr="000F7EB6">
              <w:t>32583966814992</w:t>
            </w:r>
          </w:p>
        </w:tc>
      </w:tr>
      <w:tr w:rsidR="000F7EB6" w:rsidRPr="00BA0F66" w14:paraId="204FEA66" w14:textId="77777777" w:rsidTr="00635C57">
        <w:tc>
          <w:tcPr>
            <w:tcW w:w="4508" w:type="dxa"/>
          </w:tcPr>
          <w:p w14:paraId="1C86EE0A" w14:textId="77777777" w:rsidR="000F7EB6" w:rsidRPr="00BA0F66" w:rsidRDefault="000F7EB6" w:rsidP="00635C57">
            <w:pPr>
              <w:jc w:val="center"/>
            </w:pPr>
            <w:r w:rsidRPr="00BA0F66">
              <w:t>1</w:t>
            </w:r>
          </w:p>
        </w:tc>
        <w:tc>
          <w:tcPr>
            <w:tcW w:w="4508" w:type="dxa"/>
          </w:tcPr>
          <w:p w14:paraId="7F66A835" w14:textId="555DC664" w:rsidR="000F7EB6" w:rsidRPr="00BA0F66" w:rsidRDefault="000F7EB6" w:rsidP="00635C57">
            <w:pPr>
              <w:jc w:val="center"/>
            </w:pPr>
            <w:r w:rsidRPr="000F7EB6">
              <w:t>53</w:t>
            </w:r>
            <w:r>
              <w:t>.</w:t>
            </w:r>
            <w:r w:rsidRPr="000F7EB6">
              <w:t>57835000288398</w:t>
            </w:r>
          </w:p>
        </w:tc>
      </w:tr>
      <w:tr w:rsidR="000F7EB6" w:rsidRPr="00BA0F66" w14:paraId="4FB15DE9" w14:textId="77777777" w:rsidTr="00635C57">
        <w:tc>
          <w:tcPr>
            <w:tcW w:w="4508" w:type="dxa"/>
          </w:tcPr>
          <w:p w14:paraId="34E00952" w14:textId="77777777" w:rsidR="000F7EB6" w:rsidRPr="00BA0F66" w:rsidRDefault="000F7EB6" w:rsidP="00635C57">
            <w:pPr>
              <w:jc w:val="center"/>
            </w:pPr>
            <w:r w:rsidRPr="00BA0F66">
              <w:t>2</w:t>
            </w:r>
          </w:p>
        </w:tc>
        <w:tc>
          <w:tcPr>
            <w:tcW w:w="4508" w:type="dxa"/>
          </w:tcPr>
          <w:p w14:paraId="11D26675" w14:textId="0990C080" w:rsidR="000F7EB6" w:rsidRPr="00BA0F66" w:rsidRDefault="000F7EB6" w:rsidP="00635C57">
            <w:pPr>
              <w:jc w:val="center"/>
            </w:pPr>
            <w:r w:rsidRPr="000F7EB6">
              <w:t>47</w:t>
            </w:r>
            <w:r>
              <w:t>.</w:t>
            </w:r>
            <w:r w:rsidRPr="000F7EB6">
              <w:t>32057786216529</w:t>
            </w:r>
          </w:p>
        </w:tc>
      </w:tr>
      <w:tr w:rsidR="000F7EB6" w:rsidRPr="00BA0F66" w14:paraId="119C1B71" w14:textId="77777777" w:rsidTr="00635C57">
        <w:tc>
          <w:tcPr>
            <w:tcW w:w="4508" w:type="dxa"/>
          </w:tcPr>
          <w:p w14:paraId="626C9174" w14:textId="77777777" w:rsidR="000F7EB6" w:rsidRPr="00BA0F66" w:rsidRDefault="000F7EB6" w:rsidP="00635C57">
            <w:pPr>
              <w:jc w:val="center"/>
            </w:pPr>
            <w:r w:rsidRPr="00BA0F66">
              <w:t>3</w:t>
            </w:r>
          </w:p>
        </w:tc>
        <w:tc>
          <w:tcPr>
            <w:tcW w:w="4508" w:type="dxa"/>
          </w:tcPr>
          <w:p w14:paraId="7A14F8DC" w14:textId="11359DA2" w:rsidR="000F7EB6" w:rsidRPr="00BA0F66" w:rsidRDefault="000F7EB6" w:rsidP="00635C57">
            <w:pPr>
              <w:jc w:val="center"/>
            </w:pPr>
            <w:r w:rsidRPr="000F7EB6">
              <w:t>46</w:t>
            </w:r>
            <w:r>
              <w:t>.</w:t>
            </w:r>
            <w:r w:rsidRPr="000F7EB6">
              <w:t>757809685242724</w:t>
            </w:r>
          </w:p>
        </w:tc>
      </w:tr>
      <w:tr w:rsidR="000F7EB6" w:rsidRPr="00BA0F66" w14:paraId="33C2AEA0" w14:textId="77777777" w:rsidTr="00635C57">
        <w:tc>
          <w:tcPr>
            <w:tcW w:w="4508" w:type="dxa"/>
          </w:tcPr>
          <w:p w14:paraId="2CD579EC" w14:textId="77777777" w:rsidR="000F7EB6" w:rsidRPr="00BA0F66" w:rsidRDefault="000F7EB6" w:rsidP="00635C57">
            <w:pPr>
              <w:jc w:val="center"/>
            </w:pPr>
            <w:r w:rsidRPr="00BA0F66">
              <w:t>4</w:t>
            </w:r>
          </w:p>
        </w:tc>
        <w:tc>
          <w:tcPr>
            <w:tcW w:w="4508" w:type="dxa"/>
          </w:tcPr>
          <w:p w14:paraId="14B30B3C" w14:textId="50ED0CFE" w:rsidR="000F7EB6" w:rsidRPr="00BA0F66" w:rsidRDefault="000F7EB6" w:rsidP="00635C57">
            <w:pPr>
              <w:jc w:val="center"/>
            </w:pPr>
            <w:r w:rsidRPr="000F7EB6">
              <w:t>50</w:t>
            </w:r>
            <w:r>
              <w:t>.</w:t>
            </w:r>
            <w:r w:rsidRPr="000F7EB6">
              <w:t>29823132355533</w:t>
            </w:r>
          </w:p>
        </w:tc>
      </w:tr>
      <w:tr w:rsidR="000F7EB6" w:rsidRPr="00BA0F66" w14:paraId="3BD47882" w14:textId="77777777" w:rsidTr="00635C57">
        <w:tc>
          <w:tcPr>
            <w:tcW w:w="4508" w:type="dxa"/>
          </w:tcPr>
          <w:p w14:paraId="4EB201F2" w14:textId="77777777" w:rsidR="000F7EB6" w:rsidRPr="00BA0F66" w:rsidRDefault="000F7EB6" w:rsidP="00635C57">
            <w:pPr>
              <w:jc w:val="center"/>
            </w:pPr>
            <w:r w:rsidRPr="00BA0F66">
              <w:t>5</w:t>
            </w:r>
          </w:p>
        </w:tc>
        <w:tc>
          <w:tcPr>
            <w:tcW w:w="4508" w:type="dxa"/>
          </w:tcPr>
          <w:p w14:paraId="1E01883E" w14:textId="31184E81" w:rsidR="000F7EB6" w:rsidRPr="00BA0F66" w:rsidRDefault="000F7EB6" w:rsidP="00635C57">
            <w:pPr>
              <w:jc w:val="center"/>
            </w:pPr>
            <w:r w:rsidRPr="000F7EB6">
              <w:t>49</w:t>
            </w:r>
            <w:r>
              <w:t>.</w:t>
            </w:r>
            <w:r w:rsidRPr="000F7EB6">
              <w:t>357596953775396</w:t>
            </w:r>
          </w:p>
        </w:tc>
      </w:tr>
      <w:tr w:rsidR="000F7EB6" w:rsidRPr="00BA0F66" w14:paraId="31A49BAF" w14:textId="77777777" w:rsidTr="00635C57">
        <w:tc>
          <w:tcPr>
            <w:tcW w:w="4508" w:type="dxa"/>
          </w:tcPr>
          <w:p w14:paraId="611FDFBA" w14:textId="77777777" w:rsidR="000F7EB6" w:rsidRPr="00BA0F66" w:rsidRDefault="000F7EB6" w:rsidP="00635C57">
            <w:pPr>
              <w:jc w:val="center"/>
            </w:pPr>
            <w:r w:rsidRPr="00BA0F66">
              <w:t>6</w:t>
            </w:r>
          </w:p>
        </w:tc>
        <w:tc>
          <w:tcPr>
            <w:tcW w:w="4508" w:type="dxa"/>
          </w:tcPr>
          <w:p w14:paraId="1ED6CDDF" w14:textId="0C8889BA" w:rsidR="000F7EB6" w:rsidRPr="00BA0F66" w:rsidRDefault="000F7EB6" w:rsidP="00635C57">
            <w:pPr>
              <w:jc w:val="center"/>
            </w:pPr>
            <w:r w:rsidRPr="000F7EB6">
              <w:t>50</w:t>
            </w:r>
            <w:r>
              <w:t>.</w:t>
            </w:r>
            <w:r w:rsidRPr="000F7EB6">
              <w:t>93442543179753</w:t>
            </w:r>
          </w:p>
        </w:tc>
      </w:tr>
      <w:tr w:rsidR="000F7EB6" w:rsidRPr="00BA0F66" w14:paraId="55766465" w14:textId="77777777" w:rsidTr="00635C57">
        <w:tc>
          <w:tcPr>
            <w:tcW w:w="4508" w:type="dxa"/>
          </w:tcPr>
          <w:p w14:paraId="12F560D8" w14:textId="77777777" w:rsidR="000F7EB6" w:rsidRPr="00BA0F66" w:rsidRDefault="000F7EB6" w:rsidP="00635C57">
            <w:pPr>
              <w:jc w:val="center"/>
            </w:pPr>
            <w:r w:rsidRPr="00BA0F66">
              <w:t>7</w:t>
            </w:r>
          </w:p>
        </w:tc>
        <w:tc>
          <w:tcPr>
            <w:tcW w:w="4508" w:type="dxa"/>
          </w:tcPr>
          <w:p w14:paraId="6A90F0E5" w14:textId="6D185665" w:rsidR="000F7EB6" w:rsidRPr="00BA0F66" w:rsidRDefault="000F7EB6" w:rsidP="00635C57">
            <w:pPr>
              <w:jc w:val="center"/>
            </w:pPr>
            <w:r w:rsidRPr="000F7EB6">
              <w:t>41</w:t>
            </w:r>
            <w:r>
              <w:t>.</w:t>
            </w:r>
            <w:r w:rsidRPr="000F7EB6">
              <w:t>5579602931338</w:t>
            </w:r>
          </w:p>
        </w:tc>
      </w:tr>
      <w:tr w:rsidR="000F7EB6" w:rsidRPr="00BA0F66" w14:paraId="7C766C19" w14:textId="77777777" w:rsidTr="00635C57">
        <w:tc>
          <w:tcPr>
            <w:tcW w:w="4508" w:type="dxa"/>
          </w:tcPr>
          <w:p w14:paraId="39F6636A" w14:textId="77777777" w:rsidR="000F7EB6" w:rsidRPr="00BA0F66" w:rsidRDefault="000F7EB6" w:rsidP="00635C57">
            <w:pPr>
              <w:jc w:val="center"/>
            </w:pPr>
            <w:r w:rsidRPr="00BA0F66">
              <w:t>8</w:t>
            </w:r>
          </w:p>
        </w:tc>
        <w:tc>
          <w:tcPr>
            <w:tcW w:w="4508" w:type="dxa"/>
          </w:tcPr>
          <w:p w14:paraId="3C50A27D" w14:textId="59B758E0" w:rsidR="000F7EB6" w:rsidRPr="00BA0F66" w:rsidRDefault="000F7EB6" w:rsidP="00635C57">
            <w:pPr>
              <w:jc w:val="center"/>
            </w:pPr>
            <w:r w:rsidRPr="000F7EB6">
              <w:t>51</w:t>
            </w:r>
            <w:r>
              <w:t>.</w:t>
            </w:r>
            <w:r w:rsidRPr="000F7EB6">
              <w:t>28843478594989</w:t>
            </w:r>
          </w:p>
        </w:tc>
      </w:tr>
      <w:tr w:rsidR="000F7EB6" w:rsidRPr="00BA0F66" w14:paraId="72A23F55" w14:textId="77777777" w:rsidTr="00635C57">
        <w:tc>
          <w:tcPr>
            <w:tcW w:w="4508" w:type="dxa"/>
          </w:tcPr>
          <w:p w14:paraId="661E015A" w14:textId="77777777" w:rsidR="000F7EB6" w:rsidRPr="00BA0F66" w:rsidRDefault="000F7EB6" w:rsidP="00635C57">
            <w:pPr>
              <w:jc w:val="center"/>
            </w:pPr>
            <w:r w:rsidRPr="00BA0F66">
              <w:t>9</w:t>
            </w:r>
          </w:p>
        </w:tc>
        <w:tc>
          <w:tcPr>
            <w:tcW w:w="4508" w:type="dxa"/>
          </w:tcPr>
          <w:p w14:paraId="2826C6B8" w14:textId="69D970B3" w:rsidR="000F7EB6" w:rsidRPr="00BA0F66" w:rsidRDefault="000F7EB6" w:rsidP="00635C57">
            <w:pPr>
              <w:jc w:val="center"/>
            </w:pPr>
            <w:r w:rsidRPr="000F7EB6">
              <w:t>47</w:t>
            </w:r>
            <w:r>
              <w:t>.</w:t>
            </w:r>
            <w:r w:rsidRPr="000F7EB6">
              <w:t>70867796610859</w:t>
            </w:r>
          </w:p>
        </w:tc>
      </w:tr>
    </w:tbl>
    <w:p w14:paraId="206B2613" w14:textId="77777777" w:rsidR="000F7EB6" w:rsidRDefault="000F7EB6" w:rsidP="005C2A2D"/>
    <w:p w14:paraId="023B0B28" w14:textId="77777777" w:rsidR="000F7EB6" w:rsidRDefault="000F7EB6" w:rsidP="000F7EB6">
      <w:pPr>
        <w:keepNext/>
      </w:pPr>
      <w:r>
        <w:rPr>
          <w:noProof/>
        </w:rPr>
        <w:drawing>
          <wp:inline distT="0" distB="0" distL="0" distR="0" wp14:anchorId="48DF225F" wp14:editId="16162D79">
            <wp:extent cx="5731510" cy="2152015"/>
            <wp:effectExtent l="0" t="0" r="2540" b="635"/>
            <wp:docPr id="1451630009" name="Picture 6"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30009" name="Picture 6" descr="A graph with a line and a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52015"/>
                    </a:xfrm>
                    <a:prstGeom prst="rect">
                      <a:avLst/>
                    </a:prstGeom>
                    <a:noFill/>
                    <a:ln>
                      <a:noFill/>
                    </a:ln>
                  </pic:spPr>
                </pic:pic>
              </a:graphicData>
            </a:graphic>
          </wp:inline>
        </w:drawing>
      </w:r>
    </w:p>
    <w:p w14:paraId="311C0417" w14:textId="439089F9" w:rsidR="005C2A2D" w:rsidRDefault="000F7EB6" w:rsidP="000F7EB6">
      <w:pPr>
        <w:pStyle w:val="Caption"/>
      </w:pPr>
      <w:r>
        <w:t xml:space="preserve">Figure </w:t>
      </w:r>
      <w:r>
        <w:fldChar w:fldCharType="begin"/>
      </w:r>
      <w:r>
        <w:instrText xml:space="preserve"> SEQ Figure \* ARABIC </w:instrText>
      </w:r>
      <w:r>
        <w:fldChar w:fldCharType="separate"/>
      </w:r>
      <w:r w:rsidR="00CB6D2C">
        <w:rPr>
          <w:noProof/>
        </w:rPr>
        <w:t>18</w:t>
      </w:r>
      <w:r>
        <w:fldChar w:fldCharType="end"/>
      </w:r>
      <w:r>
        <w:t xml:space="preserve"> Results of random_state test.</w:t>
      </w:r>
    </w:p>
    <w:p w14:paraId="15E2CBD6" w14:textId="7D6CEB8A" w:rsidR="000F7EB6" w:rsidRDefault="000F7EB6" w:rsidP="000F7EB6">
      <w:r>
        <w:t xml:space="preserve">Using a random_state value of 1 has yielded the best prediction accuracy result with </w:t>
      </w:r>
      <w:r w:rsidRPr="000F7EB6">
        <w:rPr>
          <w:b/>
          <w:bCs/>
        </w:rPr>
        <w:t>53.6%</w:t>
      </w:r>
      <w:r>
        <w:t xml:space="preserve"> (</w:t>
      </w:r>
      <w:r w:rsidRPr="000F7EB6">
        <w:t>53</w:t>
      </w:r>
      <w:r>
        <w:t>.</w:t>
      </w:r>
      <w:r w:rsidRPr="000F7EB6">
        <w:t>57835000288398</w:t>
      </w:r>
      <w:r>
        <w:t>). An increase of 3.6% from the original prediction accuracy.</w:t>
      </w:r>
    </w:p>
    <w:p w14:paraId="67014FE4" w14:textId="3BF54B40" w:rsidR="000F7EB6" w:rsidRDefault="000F7EB6" w:rsidP="000F7EB6">
      <w:r w:rsidRPr="000F7EB6">
        <w:rPr>
          <w:b/>
          <w:bCs/>
        </w:rPr>
        <w:t>Previous prediction accuracy result:</w:t>
      </w:r>
      <w:r>
        <w:t xml:space="preserve"> 50%.</w:t>
      </w:r>
    </w:p>
    <w:p w14:paraId="3862C17C" w14:textId="4C54A8D2" w:rsidR="000F7EB6" w:rsidRPr="000F7EB6" w:rsidRDefault="000F7EB6" w:rsidP="000F7EB6">
      <w:r w:rsidRPr="000F7EB6">
        <w:rPr>
          <w:b/>
          <w:bCs/>
        </w:rPr>
        <w:t>Result after random_state changes:</w:t>
      </w:r>
      <w:r>
        <w:t xml:space="preserve"> 53.6%.</w:t>
      </w:r>
    </w:p>
    <w:p w14:paraId="2A9D137C" w14:textId="77777777" w:rsidR="000F7EB6" w:rsidRDefault="000F7EB6" w:rsidP="000F7EB6"/>
    <w:p w14:paraId="2C369022" w14:textId="77777777" w:rsidR="000F7EB6" w:rsidRDefault="000F7EB6" w:rsidP="000F7EB6"/>
    <w:p w14:paraId="365F5552" w14:textId="77777777" w:rsidR="004B4DC1" w:rsidRDefault="004B4DC1" w:rsidP="000F7EB6">
      <w:pPr>
        <w:pStyle w:val="Heading4"/>
      </w:pPr>
      <w:r>
        <w:lastRenderedPageBreak/>
        <w:t>Adjusting Test Size</w:t>
      </w:r>
    </w:p>
    <w:p w14:paraId="7ECFEE4D" w14:textId="51AF2E1F" w:rsidR="000F7EB6" w:rsidRDefault="000F7EB6" w:rsidP="000F7EB6">
      <w:r>
        <w:t>We will now look into testing the effectiveness of changing the value of ‘test_size’. We will conduct 8 tests going up in increments of 0.10 starting with 0.10 and concluding at 0.80.</w:t>
      </w:r>
    </w:p>
    <w:tbl>
      <w:tblPr>
        <w:tblStyle w:val="TableGrid"/>
        <w:tblW w:w="0" w:type="auto"/>
        <w:tblLook w:val="04A0" w:firstRow="1" w:lastRow="0" w:firstColumn="1" w:lastColumn="0" w:noHBand="0" w:noVBand="1"/>
      </w:tblPr>
      <w:tblGrid>
        <w:gridCol w:w="4508"/>
        <w:gridCol w:w="4508"/>
      </w:tblGrid>
      <w:tr w:rsidR="000F7EB6" w:rsidRPr="00BA0F66" w14:paraId="6ECDBD36" w14:textId="77777777" w:rsidTr="00635C57">
        <w:tc>
          <w:tcPr>
            <w:tcW w:w="4508" w:type="dxa"/>
          </w:tcPr>
          <w:p w14:paraId="08F5958A" w14:textId="77777777" w:rsidR="000F7EB6" w:rsidRPr="00BA0F66" w:rsidRDefault="000F7EB6" w:rsidP="00635C57">
            <w:pPr>
              <w:jc w:val="center"/>
            </w:pPr>
            <w:r w:rsidRPr="00BA0F66">
              <w:t>Test Size</w:t>
            </w:r>
          </w:p>
        </w:tc>
        <w:tc>
          <w:tcPr>
            <w:tcW w:w="4508" w:type="dxa"/>
          </w:tcPr>
          <w:p w14:paraId="50768B60" w14:textId="77777777" w:rsidR="000F7EB6" w:rsidRPr="00BA0F66" w:rsidRDefault="000F7EB6" w:rsidP="00635C57">
            <w:pPr>
              <w:jc w:val="center"/>
            </w:pPr>
            <w:r w:rsidRPr="00BA0F66">
              <w:t>Accuracy</w:t>
            </w:r>
          </w:p>
        </w:tc>
      </w:tr>
      <w:tr w:rsidR="000F7EB6" w:rsidRPr="00BA0F66" w14:paraId="48A9E1F9" w14:textId="77777777" w:rsidTr="00635C57">
        <w:tc>
          <w:tcPr>
            <w:tcW w:w="4508" w:type="dxa"/>
          </w:tcPr>
          <w:p w14:paraId="65E0AA90" w14:textId="77777777" w:rsidR="000F7EB6" w:rsidRPr="00BA0F66" w:rsidRDefault="000F7EB6" w:rsidP="00635C57">
            <w:pPr>
              <w:jc w:val="center"/>
            </w:pPr>
            <w:r w:rsidRPr="00BA0F66">
              <w:t>0.10</w:t>
            </w:r>
          </w:p>
        </w:tc>
        <w:tc>
          <w:tcPr>
            <w:tcW w:w="4508" w:type="dxa"/>
          </w:tcPr>
          <w:p w14:paraId="76FC5084" w14:textId="2DA25815" w:rsidR="000F7EB6" w:rsidRPr="00BA0F66" w:rsidRDefault="0019402E" w:rsidP="00635C57">
            <w:pPr>
              <w:jc w:val="center"/>
            </w:pPr>
            <w:r w:rsidRPr="0019402E">
              <w:t>55</w:t>
            </w:r>
            <w:r>
              <w:t>.</w:t>
            </w:r>
            <w:r w:rsidRPr="0019402E">
              <w:t>78701499431886</w:t>
            </w:r>
          </w:p>
        </w:tc>
      </w:tr>
      <w:tr w:rsidR="000F7EB6" w:rsidRPr="00BA0F66" w14:paraId="07EF92BB" w14:textId="77777777" w:rsidTr="00635C57">
        <w:tc>
          <w:tcPr>
            <w:tcW w:w="4508" w:type="dxa"/>
          </w:tcPr>
          <w:p w14:paraId="384ED769" w14:textId="77777777" w:rsidR="000F7EB6" w:rsidRPr="00BA0F66" w:rsidRDefault="000F7EB6" w:rsidP="00635C57">
            <w:pPr>
              <w:jc w:val="center"/>
            </w:pPr>
            <w:r w:rsidRPr="00BA0F66">
              <w:t>0.20</w:t>
            </w:r>
          </w:p>
        </w:tc>
        <w:tc>
          <w:tcPr>
            <w:tcW w:w="4508" w:type="dxa"/>
          </w:tcPr>
          <w:p w14:paraId="43AABBB3" w14:textId="24DEC34C" w:rsidR="000F7EB6" w:rsidRPr="00BA0F66" w:rsidRDefault="0019402E" w:rsidP="00635C57">
            <w:pPr>
              <w:jc w:val="center"/>
            </w:pPr>
            <w:r w:rsidRPr="0019402E">
              <w:t>54</w:t>
            </w:r>
            <w:r>
              <w:t>.</w:t>
            </w:r>
            <w:r w:rsidRPr="0019402E">
              <w:t>57441426944631</w:t>
            </w:r>
          </w:p>
        </w:tc>
      </w:tr>
      <w:tr w:rsidR="000F7EB6" w:rsidRPr="00BA0F66" w14:paraId="7D3C7E32" w14:textId="77777777" w:rsidTr="00635C57">
        <w:tc>
          <w:tcPr>
            <w:tcW w:w="4508" w:type="dxa"/>
          </w:tcPr>
          <w:p w14:paraId="0CDCB51A" w14:textId="77777777" w:rsidR="000F7EB6" w:rsidRPr="00BA0F66" w:rsidRDefault="000F7EB6" w:rsidP="00635C57">
            <w:pPr>
              <w:jc w:val="center"/>
            </w:pPr>
            <w:r w:rsidRPr="00BA0F66">
              <w:t>0.30</w:t>
            </w:r>
          </w:p>
        </w:tc>
        <w:tc>
          <w:tcPr>
            <w:tcW w:w="4508" w:type="dxa"/>
          </w:tcPr>
          <w:p w14:paraId="0A1C5D85" w14:textId="6E9F5690" w:rsidR="000F7EB6" w:rsidRPr="00BA0F66" w:rsidRDefault="0019402E" w:rsidP="00635C57">
            <w:pPr>
              <w:jc w:val="center"/>
            </w:pPr>
            <w:r w:rsidRPr="0019402E">
              <w:t>47</w:t>
            </w:r>
            <w:r>
              <w:t>.</w:t>
            </w:r>
            <w:r w:rsidRPr="0019402E">
              <w:t>772739742668036</w:t>
            </w:r>
          </w:p>
        </w:tc>
      </w:tr>
      <w:tr w:rsidR="000F7EB6" w:rsidRPr="00BA0F66" w14:paraId="5B52EDF3" w14:textId="77777777" w:rsidTr="00635C57">
        <w:tc>
          <w:tcPr>
            <w:tcW w:w="4508" w:type="dxa"/>
          </w:tcPr>
          <w:p w14:paraId="14C23DED" w14:textId="77777777" w:rsidR="000F7EB6" w:rsidRPr="00BA0F66" w:rsidRDefault="000F7EB6" w:rsidP="00635C57">
            <w:pPr>
              <w:jc w:val="center"/>
            </w:pPr>
            <w:r w:rsidRPr="00BA0F66">
              <w:t>0.40</w:t>
            </w:r>
          </w:p>
        </w:tc>
        <w:tc>
          <w:tcPr>
            <w:tcW w:w="4508" w:type="dxa"/>
          </w:tcPr>
          <w:p w14:paraId="7ACE6704" w14:textId="3F358FCD" w:rsidR="000F7EB6" w:rsidRPr="00BA0F66" w:rsidRDefault="0019402E" w:rsidP="00635C57">
            <w:pPr>
              <w:jc w:val="center"/>
            </w:pPr>
            <w:r w:rsidRPr="0019402E">
              <w:t>46</w:t>
            </w:r>
            <w:r>
              <w:t>.</w:t>
            </w:r>
            <w:r w:rsidRPr="0019402E">
              <w:t>695721872262075</w:t>
            </w:r>
          </w:p>
        </w:tc>
      </w:tr>
      <w:tr w:rsidR="000F7EB6" w:rsidRPr="00BA0F66" w14:paraId="4994A571" w14:textId="77777777" w:rsidTr="00635C57">
        <w:tc>
          <w:tcPr>
            <w:tcW w:w="4508" w:type="dxa"/>
          </w:tcPr>
          <w:p w14:paraId="177F79E4" w14:textId="77777777" w:rsidR="000F7EB6" w:rsidRPr="00BA0F66" w:rsidRDefault="000F7EB6" w:rsidP="00635C57">
            <w:pPr>
              <w:jc w:val="center"/>
            </w:pPr>
            <w:r w:rsidRPr="00BA0F66">
              <w:t>0.50</w:t>
            </w:r>
          </w:p>
        </w:tc>
        <w:tc>
          <w:tcPr>
            <w:tcW w:w="4508" w:type="dxa"/>
          </w:tcPr>
          <w:p w14:paraId="1073E7EA" w14:textId="503308F9" w:rsidR="000F7EB6" w:rsidRPr="00BA0F66" w:rsidRDefault="0019402E" w:rsidP="00635C57">
            <w:pPr>
              <w:jc w:val="center"/>
            </w:pPr>
            <w:r w:rsidRPr="0019402E">
              <w:t>52</w:t>
            </w:r>
            <w:r>
              <w:t>.</w:t>
            </w:r>
            <w:r w:rsidRPr="0019402E">
              <w:t>35561475649939</w:t>
            </w:r>
          </w:p>
        </w:tc>
      </w:tr>
      <w:tr w:rsidR="000F7EB6" w:rsidRPr="00BA0F66" w14:paraId="286F8DDA" w14:textId="77777777" w:rsidTr="00635C57">
        <w:tc>
          <w:tcPr>
            <w:tcW w:w="4508" w:type="dxa"/>
          </w:tcPr>
          <w:p w14:paraId="669BCB0C" w14:textId="77777777" w:rsidR="000F7EB6" w:rsidRPr="00BA0F66" w:rsidRDefault="000F7EB6" w:rsidP="00635C57">
            <w:pPr>
              <w:jc w:val="center"/>
            </w:pPr>
            <w:r w:rsidRPr="00BA0F66">
              <w:t>0.60</w:t>
            </w:r>
          </w:p>
        </w:tc>
        <w:tc>
          <w:tcPr>
            <w:tcW w:w="4508" w:type="dxa"/>
          </w:tcPr>
          <w:p w14:paraId="01C973E3" w14:textId="0BFF79DA" w:rsidR="000F7EB6" w:rsidRPr="00BA0F66" w:rsidRDefault="0019402E" w:rsidP="00635C57">
            <w:pPr>
              <w:jc w:val="center"/>
            </w:pPr>
            <w:r w:rsidRPr="0019402E">
              <w:t>44</w:t>
            </w:r>
            <w:r>
              <w:t>.</w:t>
            </w:r>
            <w:r w:rsidRPr="0019402E">
              <w:t>73725639754317</w:t>
            </w:r>
          </w:p>
        </w:tc>
      </w:tr>
      <w:tr w:rsidR="000F7EB6" w:rsidRPr="00BA0F66" w14:paraId="3BEECEF5" w14:textId="77777777" w:rsidTr="00635C57">
        <w:tc>
          <w:tcPr>
            <w:tcW w:w="4508" w:type="dxa"/>
          </w:tcPr>
          <w:p w14:paraId="5AA1BB7D" w14:textId="77777777" w:rsidR="000F7EB6" w:rsidRPr="00BA0F66" w:rsidRDefault="000F7EB6" w:rsidP="00635C57">
            <w:pPr>
              <w:jc w:val="center"/>
            </w:pPr>
            <w:r w:rsidRPr="00BA0F66">
              <w:t>0.70</w:t>
            </w:r>
          </w:p>
        </w:tc>
        <w:tc>
          <w:tcPr>
            <w:tcW w:w="4508" w:type="dxa"/>
          </w:tcPr>
          <w:p w14:paraId="09A28C58" w14:textId="083E1F9B" w:rsidR="000F7EB6" w:rsidRPr="00BA0F66" w:rsidRDefault="0019402E" w:rsidP="00635C57">
            <w:pPr>
              <w:jc w:val="center"/>
            </w:pPr>
            <w:r w:rsidRPr="0019402E">
              <w:t>46</w:t>
            </w:r>
            <w:r>
              <w:t>.</w:t>
            </w:r>
            <w:r w:rsidRPr="0019402E">
              <w:t>341159786311503</w:t>
            </w:r>
          </w:p>
        </w:tc>
      </w:tr>
      <w:tr w:rsidR="000F7EB6" w:rsidRPr="00BA0F66" w14:paraId="5512E2CC" w14:textId="77777777" w:rsidTr="00635C57">
        <w:tc>
          <w:tcPr>
            <w:tcW w:w="4508" w:type="dxa"/>
          </w:tcPr>
          <w:p w14:paraId="53864F51" w14:textId="77777777" w:rsidR="000F7EB6" w:rsidRPr="00BA0F66" w:rsidRDefault="000F7EB6" w:rsidP="00635C57">
            <w:pPr>
              <w:jc w:val="center"/>
            </w:pPr>
            <w:r w:rsidRPr="00BA0F66">
              <w:t>0.80</w:t>
            </w:r>
          </w:p>
        </w:tc>
        <w:tc>
          <w:tcPr>
            <w:tcW w:w="4508" w:type="dxa"/>
          </w:tcPr>
          <w:p w14:paraId="629DA6BF" w14:textId="41C7AF6F" w:rsidR="000F7EB6" w:rsidRPr="00BA0F66" w:rsidRDefault="0019402E" w:rsidP="00635C57">
            <w:pPr>
              <w:jc w:val="center"/>
            </w:pPr>
            <w:r w:rsidRPr="0019402E">
              <w:t>38</w:t>
            </w:r>
            <w:r>
              <w:t>.</w:t>
            </w:r>
            <w:r w:rsidRPr="0019402E">
              <w:t>75368885646523</w:t>
            </w:r>
          </w:p>
        </w:tc>
      </w:tr>
    </w:tbl>
    <w:p w14:paraId="523CFE53" w14:textId="77777777" w:rsidR="000F7EB6" w:rsidRDefault="000F7EB6" w:rsidP="000F7EB6"/>
    <w:p w14:paraId="278940C0" w14:textId="48D86186" w:rsidR="0019402E" w:rsidRDefault="0019402E" w:rsidP="0019402E">
      <w:pPr>
        <w:keepNext/>
      </w:pPr>
      <w:r>
        <w:rPr>
          <w:noProof/>
        </w:rPr>
        <w:drawing>
          <wp:inline distT="0" distB="0" distL="0" distR="0" wp14:anchorId="0045C1C1" wp14:editId="0D52F73E">
            <wp:extent cx="5731510" cy="2152015"/>
            <wp:effectExtent l="0" t="0" r="2540" b="635"/>
            <wp:docPr id="395215622" name="Picture 9"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5622" name="Picture 9" descr="A graph with a line and a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52015"/>
                    </a:xfrm>
                    <a:prstGeom prst="rect">
                      <a:avLst/>
                    </a:prstGeom>
                    <a:noFill/>
                    <a:ln>
                      <a:noFill/>
                    </a:ln>
                  </pic:spPr>
                </pic:pic>
              </a:graphicData>
            </a:graphic>
          </wp:inline>
        </w:drawing>
      </w:r>
    </w:p>
    <w:p w14:paraId="79858068" w14:textId="73FA90F7" w:rsidR="0019402E" w:rsidRDefault="0019402E" w:rsidP="0019402E">
      <w:pPr>
        <w:pStyle w:val="Caption"/>
      </w:pPr>
      <w:r>
        <w:t xml:space="preserve">Figure </w:t>
      </w:r>
      <w:r>
        <w:fldChar w:fldCharType="begin"/>
      </w:r>
      <w:r>
        <w:instrText xml:space="preserve"> SEQ Figure \* ARABIC </w:instrText>
      </w:r>
      <w:r>
        <w:fldChar w:fldCharType="separate"/>
      </w:r>
      <w:r w:rsidR="00CB6D2C">
        <w:rPr>
          <w:noProof/>
        </w:rPr>
        <w:t>19</w:t>
      </w:r>
      <w:r>
        <w:fldChar w:fldCharType="end"/>
      </w:r>
      <w:r>
        <w:t xml:space="preserve"> Results of test_size test.</w:t>
      </w:r>
    </w:p>
    <w:p w14:paraId="6FE1E106" w14:textId="77777777" w:rsidR="00746901" w:rsidRDefault="00746901" w:rsidP="0019402E">
      <w:r w:rsidRPr="00746901">
        <w:t xml:space="preserve">After experimenting with different values for the 'test_size' parameter, it was found that using a value of 0.1 resulted in the highest prediction accuracy, achieving 55.8%. Despite these adjustments to the 'random_state' and 'test_size' parameters leading to improvements in prediction accuracy, the overall result remains relatively low. </w:t>
      </w:r>
    </w:p>
    <w:p w14:paraId="782E10A8" w14:textId="1A41F85E" w:rsidR="00746901" w:rsidRDefault="00746901" w:rsidP="0019402E">
      <w:r w:rsidRPr="00746901">
        <w:t xml:space="preserve">In the next phase, we will delve into the analysis of the </w:t>
      </w:r>
      <w:proofErr w:type="spellStart"/>
      <w:r w:rsidRPr="00746901">
        <w:t>DecisionTreeRegressor</w:t>
      </w:r>
      <w:proofErr w:type="spellEnd"/>
      <w:r w:rsidRPr="00746901">
        <w:t>() function within our model to identify potential modifications.</w:t>
      </w:r>
    </w:p>
    <w:p w14:paraId="67C48F4A" w14:textId="1CE42A0E" w:rsidR="0019402E" w:rsidRDefault="0019402E" w:rsidP="0019402E">
      <w:r w:rsidRPr="000F7EB6">
        <w:rPr>
          <w:b/>
          <w:bCs/>
        </w:rPr>
        <w:t>Previous prediction accuracy result:</w:t>
      </w:r>
      <w:r>
        <w:t xml:space="preserve"> 53.6%.</w:t>
      </w:r>
    </w:p>
    <w:p w14:paraId="7AB9F22E" w14:textId="77777777" w:rsidR="0019402E" w:rsidRDefault="0019402E" w:rsidP="0019402E">
      <w:r w:rsidRPr="000F7EB6">
        <w:rPr>
          <w:b/>
          <w:bCs/>
        </w:rPr>
        <w:t xml:space="preserve">Result after </w:t>
      </w:r>
      <w:r>
        <w:rPr>
          <w:b/>
          <w:bCs/>
        </w:rPr>
        <w:t>test_size</w:t>
      </w:r>
      <w:r w:rsidRPr="000F7EB6">
        <w:rPr>
          <w:b/>
          <w:bCs/>
        </w:rPr>
        <w:t xml:space="preserve"> changes:</w:t>
      </w:r>
      <w:r>
        <w:t xml:space="preserve"> 55.8%.</w:t>
      </w:r>
    </w:p>
    <w:p w14:paraId="1D3A1D6F" w14:textId="77777777" w:rsidR="000F7EB6" w:rsidRDefault="000F7EB6" w:rsidP="000F7EB6"/>
    <w:p w14:paraId="729CAAB6" w14:textId="77777777" w:rsidR="00746901" w:rsidRDefault="00746901" w:rsidP="00BA0F66"/>
    <w:p w14:paraId="2A39681C" w14:textId="77777777" w:rsidR="00C21C5F" w:rsidRDefault="00C21C5F" w:rsidP="00BA0F66"/>
    <w:p w14:paraId="140D4060" w14:textId="77777777" w:rsidR="00C21C5F" w:rsidRDefault="00C21C5F" w:rsidP="00BA0F66"/>
    <w:p w14:paraId="0BBDA836" w14:textId="77777777" w:rsidR="00746901" w:rsidRDefault="004B4DC1" w:rsidP="00746901">
      <w:pPr>
        <w:pStyle w:val="Heading4"/>
      </w:pPr>
      <w:r>
        <w:lastRenderedPageBreak/>
        <w:t>Adjusting Max Depth</w:t>
      </w:r>
    </w:p>
    <w:p w14:paraId="4151E59E" w14:textId="4A6EC0E5" w:rsidR="00746901" w:rsidRDefault="00746901" w:rsidP="00746901">
      <w:r>
        <w:t xml:space="preserve">We will now look at adjusting one of the parameters within the function </w:t>
      </w:r>
      <w:proofErr w:type="spellStart"/>
      <w:r>
        <w:t>DecisionTreeRegressor</w:t>
      </w:r>
      <w:proofErr w:type="spellEnd"/>
      <w:r>
        <w:t>, which is a function from the sklearn library.</w:t>
      </w:r>
    </w:p>
    <w:p w14:paraId="7194D493" w14:textId="623329F1" w:rsidR="00746901" w:rsidRDefault="00746901" w:rsidP="00746901">
      <w:r w:rsidRPr="00746901">
        <w:t xml:space="preserve">The maximum depth of the tree. If None, then nodes are expanded until all leaves are pure or until all leaves contain less than </w:t>
      </w:r>
      <w:r w:rsidR="008B5C77">
        <w:t>‘</w:t>
      </w:r>
      <w:proofErr w:type="spellStart"/>
      <w:r w:rsidRPr="00746901">
        <w:t>min_samples_split</w:t>
      </w:r>
      <w:proofErr w:type="spellEnd"/>
      <w:r w:rsidR="008B5C77">
        <w:t>’</w:t>
      </w:r>
      <w:r w:rsidRPr="00746901">
        <w:t xml:space="preserve"> samples. (scikit-learn, 2024).</w:t>
      </w:r>
    </w:p>
    <w:p w14:paraId="4C6B9949" w14:textId="69589BB0" w:rsidR="004642F9" w:rsidRDefault="008B5C77" w:rsidP="00746901">
      <w:r>
        <w:t>The</w:t>
      </w:r>
      <w:r w:rsidR="00746901">
        <w:t xml:space="preserve"> </w:t>
      </w:r>
      <w:r>
        <w:t>‘</w:t>
      </w:r>
      <w:proofErr w:type="spellStart"/>
      <w:r w:rsidR="00746901">
        <w:t>max</w:t>
      </w:r>
      <w:r>
        <w:t>_depth</w:t>
      </w:r>
      <w:proofErr w:type="spellEnd"/>
      <w:r>
        <w:t>’ value represents the maximum depth of the decision tree, and will enable us to control the complexity of the model and prevent overfitting.</w:t>
      </w:r>
    </w:p>
    <w:p w14:paraId="10E5FD48" w14:textId="26CB5FA6" w:rsidR="008B5C77" w:rsidRDefault="008B5C77">
      <w:r w:rsidRPr="008B5C77">
        <w:t>We will conduct 10 tests, incrementing the '</w:t>
      </w:r>
      <w:proofErr w:type="spellStart"/>
      <w:r w:rsidRPr="008B5C77">
        <w:t>max_depth</w:t>
      </w:r>
      <w:proofErr w:type="spellEnd"/>
      <w:r w:rsidRPr="008B5C77">
        <w:t>' value by 1 starting from 0 and continuing until we reach 10.</w:t>
      </w:r>
    </w:p>
    <w:tbl>
      <w:tblPr>
        <w:tblStyle w:val="TableGrid"/>
        <w:tblW w:w="0" w:type="auto"/>
        <w:tblLook w:val="04A0" w:firstRow="1" w:lastRow="0" w:firstColumn="1" w:lastColumn="0" w:noHBand="0" w:noVBand="1"/>
      </w:tblPr>
      <w:tblGrid>
        <w:gridCol w:w="4508"/>
        <w:gridCol w:w="4508"/>
      </w:tblGrid>
      <w:tr w:rsidR="008B5C77" w:rsidRPr="00BA0F66" w14:paraId="03DC2C9E" w14:textId="77777777" w:rsidTr="00635C57">
        <w:tc>
          <w:tcPr>
            <w:tcW w:w="4508" w:type="dxa"/>
          </w:tcPr>
          <w:p w14:paraId="2C716120" w14:textId="14EE86C9" w:rsidR="008B5C77" w:rsidRPr="00BA0F66" w:rsidRDefault="008B5C77" w:rsidP="00635C57">
            <w:pPr>
              <w:jc w:val="center"/>
            </w:pPr>
            <w:r>
              <w:t>Max Depth</w:t>
            </w:r>
          </w:p>
        </w:tc>
        <w:tc>
          <w:tcPr>
            <w:tcW w:w="4508" w:type="dxa"/>
          </w:tcPr>
          <w:p w14:paraId="14A7C924" w14:textId="77777777" w:rsidR="008B5C77" w:rsidRPr="00BA0F66" w:rsidRDefault="008B5C77" w:rsidP="00635C57">
            <w:pPr>
              <w:jc w:val="center"/>
            </w:pPr>
            <w:r w:rsidRPr="00BA0F66">
              <w:t>Accuracy</w:t>
            </w:r>
          </w:p>
        </w:tc>
      </w:tr>
      <w:tr w:rsidR="008B5C77" w:rsidRPr="00BA0F66" w14:paraId="7B85B820" w14:textId="77777777" w:rsidTr="00635C57">
        <w:tc>
          <w:tcPr>
            <w:tcW w:w="4508" w:type="dxa"/>
          </w:tcPr>
          <w:p w14:paraId="30A86844" w14:textId="5A4B3490" w:rsidR="008B5C77" w:rsidRPr="008B5C77" w:rsidRDefault="008B5C77" w:rsidP="008B5C77">
            <w:pPr>
              <w:jc w:val="center"/>
            </w:pPr>
            <w:r w:rsidRPr="008B5C77">
              <w:t>1</w:t>
            </w:r>
          </w:p>
        </w:tc>
        <w:tc>
          <w:tcPr>
            <w:tcW w:w="4508" w:type="dxa"/>
          </w:tcPr>
          <w:p w14:paraId="47B4BB64" w14:textId="51BD7C6A" w:rsidR="008B5C77" w:rsidRPr="008B5C77" w:rsidRDefault="008B5C77" w:rsidP="008B5C77">
            <w:pPr>
              <w:spacing w:after="160"/>
              <w:jc w:val="center"/>
              <w:rPr>
                <w:rFonts w:eastAsia="Times New Roman" w:cs="Courier New"/>
                <w:color w:val="000000"/>
                <w:lang w:eastAsia="en-GB"/>
              </w:rPr>
            </w:pPr>
            <w:r w:rsidRPr="008B5C77">
              <w:rPr>
                <w:rFonts w:eastAsia="Times New Roman" w:cs="Courier New"/>
                <w:color w:val="000000"/>
                <w:lang w:eastAsia="en-GB"/>
              </w:rPr>
              <w:t>30</w:t>
            </w:r>
            <w:r>
              <w:rPr>
                <w:rFonts w:eastAsia="Times New Roman" w:cs="Courier New"/>
                <w:color w:val="000000"/>
                <w:lang w:eastAsia="en-GB"/>
              </w:rPr>
              <w:t>.</w:t>
            </w:r>
            <w:r w:rsidRPr="008B5C77">
              <w:rPr>
                <w:rFonts w:eastAsia="Times New Roman" w:cs="Courier New"/>
                <w:color w:val="000000"/>
                <w:lang w:eastAsia="en-GB"/>
              </w:rPr>
              <w:t>02738858375955</w:t>
            </w:r>
          </w:p>
        </w:tc>
      </w:tr>
      <w:tr w:rsidR="008B5C77" w:rsidRPr="00BA0F66" w14:paraId="0A662A2A" w14:textId="77777777" w:rsidTr="00635C57">
        <w:tc>
          <w:tcPr>
            <w:tcW w:w="4508" w:type="dxa"/>
          </w:tcPr>
          <w:p w14:paraId="53F5AACB" w14:textId="49A3307A" w:rsidR="008B5C77" w:rsidRPr="008B5C77" w:rsidRDefault="008B5C77" w:rsidP="008B5C77">
            <w:pPr>
              <w:jc w:val="center"/>
            </w:pPr>
            <w:r w:rsidRPr="008B5C77">
              <w:t>2</w:t>
            </w:r>
          </w:p>
        </w:tc>
        <w:tc>
          <w:tcPr>
            <w:tcW w:w="4508" w:type="dxa"/>
          </w:tcPr>
          <w:p w14:paraId="12A621AA" w14:textId="6D5ADCA6" w:rsidR="008B5C77" w:rsidRPr="008B5C77" w:rsidRDefault="008B5C77" w:rsidP="008B5C77">
            <w:pPr>
              <w:spacing w:after="160"/>
              <w:jc w:val="center"/>
              <w:rPr>
                <w:color w:val="000000"/>
              </w:rPr>
            </w:pPr>
            <w:r w:rsidRPr="008B5C77">
              <w:rPr>
                <w:color w:val="000000"/>
              </w:rPr>
              <w:t>44</w:t>
            </w:r>
            <w:r>
              <w:rPr>
                <w:color w:val="000000"/>
              </w:rPr>
              <w:t>.</w:t>
            </w:r>
            <w:r w:rsidRPr="008B5C77">
              <w:rPr>
                <w:color w:val="000000"/>
              </w:rPr>
              <w:t>854463838175895</w:t>
            </w:r>
          </w:p>
        </w:tc>
      </w:tr>
      <w:tr w:rsidR="008B5C77" w:rsidRPr="00BA0F66" w14:paraId="77529E91" w14:textId="77777777" w:rsidTr="00635C57">
        <w:tc>
          <w:tcPr>
            <w:tcW w:w="4508" w:type="dxa"/>
          </w:tcPr>
          <w:p w14:paraId="0C6C319A" w14:textId="311E73A3" w:rsidR="008B5C77" w:rsidRPr="008B5C77" w:rsidRDefault="008B5C77" w:rsidP="008B5C77">
            <w:pPr>
              <w:jc w:val="center"/>
            </w:pPr>
            <w:r w:rsidRPr="008B5C77">
              <w:t>3</w:t>
            </w:r>
          </w:p>
        </w:tc>
        <w:tc>
          <w:tcPr>
            <w:tcW w:w="4508" w:type="dxa"/>
          </w:tcPr>
          <w:p w14:paraId="2DB79818" w14:textId="51CFCCF5" w:rsidR="008B5C77" w:rsidRPr="008B5C77" w:rsidRDefault="008B5C77" w:rsidP="008B5C77">
            <w:pPr>
              <w:spacing w:after="160"/>
              <w:jc w:val="center"/>
              <w:rPr>
                <w:color w:val="000000"/>
              </w:rPr>
            </w:pPr>
            <w:r w:rsidRPr="008B5C77">
              <w:rPr>
                <w:color w:val="000000"/>
              </w:rPr>
              <w:t>54</w:t>
            </w:r>
            <w:r>
              <w:rPr>
                <w:color w:val="000000"/>
              </w:rPr>
              <w:t>.</w:t>
            </w:r>
            <w:r w:rsidRPr="008B5C77">
              <w:rPr>
                <w:color w:val="000000"/>
              </w:rPr>
              <w:t>51027655216746</w:t>
            </w:r>
          </w:p>
        </w:tc>
      </w:tr>
      <w:tr w:rsidR="008B5C77" w:rsidRPr="00BA0F66" w14:paraId="783AE7B0" w14:textId="77777777" w:rsidTr="00635C57">
        <w:tc>
          <w:tcPr>
            <w:tcW w:w="4508" w:type="dxa"/>
          </w:tcPr>
          <w:p w14:paraId="379A1650" w14:textId="549D72AD" w:rsidR="008B5C77" w:rsidRPr="008B5C77" w:rsidRDefault="008B5C77" w:rsidP="008B5C77">
            <w:pPr>
              <w:jc w:val="center"/>
            </w:pPr>
            <w:r w:rsidRPr="008B5C77">
              <w:t>4</w:t>
            </w:r>
          </w:p>
        </w:tc>
        <w:tc>
          <w:tcPr>
            <w:tcW w:w="4508" w:type="dxa"/>
          </w:tcPr>
          <w:p w14:paraId="2D56DBCC" w14:textId="2BF6A833" w:rsidR="008B5C77" w:rsidRPr="008B5C77" w:rsidRDefault="008B5C77" w:rsidP="008B5C77">
            <w:pPr>
              <w:spacing w:after="160"/>
              <w:jc w:val="center"/>
              <w:rPr>
                <w:color w:val="000000"/>
              </w:rPr>
            </w:pPr>
            <w:r w:rsidRPr="008B5C77">
              <w:rPr>
                <w:color w:val="000000"/>
              </w:rPr>
              <w:t>60</w:t>
            </w:r>
            <w:r>
              <w:rPr>
                <w:color w:val="000000"/>
              </w:rPr>
              <w:t>.</w:t>
            </w:r>
            <w:r w:rsidRPr="008B5C77">
              <w:rPr>
                <w:color w:val="000000"/>
              </w:rPr>
              <w:t>86230562517452</w:t>
            </w:r>
          </w:p>
        </w:tc>
      </w:tr>
      <w:tr w:rsidR="008B5C77" w:rsidRPr="00BA0F66" w14:paraId="2E11561B" w14:textId="77777777" w:rsidTr="00635C57">
        <w:tc>
          <w:tcPr>
            <w:tcW w:w="4508" w:type="dxa"/>
          </w:tcPr>
          <w:p w14:paraId="06D74F31" w14:textId="7704839A" w:rsidR="008B5C77" w:rsidRPr="008B5C77" w:rsidRDefault="008B5C77" w:rsidP="008B5C77">
            <w:pPr>
              <w:jc w:val="center"/>
            </w:pPr>
            <w:r w:rsidRPr="008B5C77">
              <w:t>5</w:t>
            </w:r>
          </w:p>
        </w:tc>
        <w:tc>
          <w:tcPr>
            <w:tcW w:w="4508" w:type="dxa"/>
          </w:tcPr>
          <w:p w14:paraId="0D05AED8" w14:textId="309F7429" w:rsidR="008B5C77" w:rsidRPr="008B5C77" w:rsidRDefault="008B5C77" w:rsidP="008B5C77">
            <w:pPr>
              <w:spacing w:after="160"/>
              <w:jc w:val="center"/>
              <w:rPr>
                <w:color w:val="000000"/>
              </w:rPr>
            </w:pPr>
            <w:r w:rsidRPr="008B5C77">
              <w:rPr>
                <w:color w:val="000000"/>
              </w:rPr>
              <w:t>64</w:t>
            </w:r>
            <w:r>
              <w:rPr>
                <w:color w:val="000000"/>
              </w:rPr>
              <w:t>.</w:t>
            </w:r>
            <w:r w:rsidRPr="008B5C77">
              <w:rPr>
                <w:color w:val="000000"/>
              </w:rPr>
              <w:t>99631133925194</w:t>
            </w:r>
          </w:p>
        </w:tc>
      </w:tr>
      <w:tr w:rsidR="008B5C77" w:rsidRPr="00BA0F66" w14:paraId="5085E9A6" w14:textId="77777777" w:rsidTr="00635C57">
        <w:tc>
          <w:tcPr>
            <w:tcW w:w="4508" w:type="dxa"/>
          </w:tcPr>
          <w:p w14:paraId="6A212824" w14:textId="56C95E27" w:rsidR="008B5C77" w:rsidRPr="008B5C77" w:rsidRDefault="008B5C77" w:rsidP="008B5C77">
            <w:pPr>
              <w:jc w:val="center"/>
            </w:pPr>
            <w:r w:rsidRPr="008B5C77">
              <w:t>6</w:t>
            </w:r>
          </w:p>
        </w:tc>
        <w:tc>
          <w:tcPr>
            <w:tcW w:w="4508" w:type="dxa"/>
          </w:tcPr>
          <w:p w14:paraId="150DE138" w14:textId="7038153E" w:rsidR="008B5C77" w:rsidRPr="008B5C77" w:rsidRDefault="008B5C77" w:rsidP="008B5C77">
            <w:pPr>
              <w:spacing w:after="160"/>
              <w:jc w:val="center"/>
              <w:rPr>
                <w:color w:val="000000"/>
              </w:rPr>
            </w:pPr>
            <w:r w:rsidRPr="008B5C77">
              <w:rPr>
                <w:color w:val="000000"/>
              </w:rPr>
              <w:t>63</w:t>
            </w:r>
            <w:r>
              <w:rPr>
                <w:color w:val="000000"/>
              </w:rPr>
              <w:t>.</w:t>
            </w:r>
            <w:r w:rsidRPr="008B5C77">
              <w:rPr>
                <w:color w:val="000000"/>
              </w:rPr>
              <w:t>90412103423462</w:t>
            </w:r>
          </w:p>
        </w:tc>
      </w:tr>
      <w:tr w:rsidR="008B5C77" w:rsidRPr="00BA0F66" w14:paraId="4D038C12" w14:textId="77777777" w:rsidTr="00635C57">
        <w:tc>
          <w:tcPr>
            <w:tcW w:w="4508" w:type="dxa"/>
          </w:tcPr>
          <w:p w14:paraId="3C616A02" w14:textId="2ABE6B22" w:rsidR="008B5C77" w:rsidRPr="008B5C77" w:rsidRDefault="008B5C77" w:rsidP="008B5C77">
            <w:pPr>
              <w:jc w:val="center"/>
            </w:pPr>
            <w:r w:rsidRPr="008B5C77">
              <w:t>7</w:t>
            </w:r>
          </w:p>
        </w:tc>
        <w:tc>
          <w:tcPr>
            <w:tcW w:w="4508" w:type="dxa"/>
          </w:tcPr>
          <w:p w14:paraId="002CAD5D" w14:textId="3293EF40" w:rsidR="008B5C77" w:rsidRPr="008B5C77" w:rsidRDefault="008B5C77" w:rsidP="008B5C77">
            <w:pPr>
              <w:spacing w:after="160"/>
              <w:jc w:val="center"/>
              <w:rPr>
                <w:color w:val="000000"/>
              </w:rPr>
            </w:pPr>
            <w:r w:rsidRPr="008B5C77">
              <w:rPr>
                <w:color w:val="000000"/>
              </w:rPr>
              <w:t>66</w:t>
            </w:r>
            <w:r>
              <w:rPr>
                <w:color w:val="000000"/>
              </w:rPr>
              <w:t>.</w:t>
            </w:r>
            <w:r w:rsidRPr="008B5C77">
              <w:rPr>
                <w:color w:val="000000"/>
              </w:rPr>
              <w:t>76486401864099</w:t>
            </w:r>
          </w:p>
        </w:tc>
      </w:tr>
      <w:tr w:rsidR="008B5C77" w:rsidRPr="00BA0F66" w14:paraId="599A02DC" w14:textId="77777777" w:rsidTr="00635C57">
        <w:tc>
          <w:tcPr>
            <w:tcW w:w="4508" w:type="dxa"/>
          </w:tcPr>
          <w:p w14:paraId="1C216CBA" w14:textId="0FEA05CF" w:rsidR="008B5C77" w:rsidRPr="008B5C77" w:rsidRDefault="008B5C77" w:rsidP="008B5C77">
            <w:pPr>
              <w:jc w:val="center"/>
            </w:pPr>
            <w:r w:rsidRPr="008B5C77">
              <w:t>8</w:t>
            </w:r>
          </w:p>
        </w:tc>
        <w:tc>
          <w:tcPr>
            <w:tcW w:w="4508" w:type="dxa"/>
          </w:tcPr>
          <w:p w14:paraId="4954E9CC" w14:textId="704E2A50" w:rsidR="008B5C77" w:rsidRPr="008B5C77" w:rsidRDefault="008B5C77" w:rsidP="008B5C77">
            <w:pPr>
              <w:spacing w:after="160"/>
              <w:jc w:val="center"/>
              <w:rPr>
                <w:color w:val="000000"/>
              </w:rPr>
            </w:pPr>
            <w:r w:rsidRPr="008B5C77">
              <w:rPr>
                <w:color w:val="000000"/>
              </w:rPr>
              <w:t>64</w:t>
            </w:r>
            <w:r>
              <w:rPr>
                <w:color w:val="000000"/>
              </w:rPr>
              <w:t>.</w:t>
            </w:r>
            <w:r w:rsidRPr="008B5C77">
              <w:rPr>
                <w:color w:val="000000"/>
              </w:rPr>
              <w:t>61316972356175</w:t>
            </w:r>
          </w:p>
        </w:tc>
      </w:tr>
      <w:tr w:rsidR="008B5C77" w:rsidRPr="00BA0F66" w14:paraId="11CC6D60" w14:textId="77777777" w:rsidTr="00635C57">
        <w:tc>
          <w:tcPr>
            <w:tcW w:w="4508" w:type="dxa"/>
          </w:tcPr>
          <w:p w14:paraId="11F5E5A7" w14:textId="6A8CA575" w:rsidR="008B5C77" w:rsidRPr="008B5C77" w:rsidRDefault="008B5C77" w:rsidP="008B5C77">
            <w:pPr>
              <w:jc w:val="center"/>
            </w:pPr>
            <w:r w:rsidRPr="008B5C77">
              <w:t>9</w:t>
            </w:r>
          </w:p>
        </w:tc>
        <w:tc>
          <w:tcPr>
            <w:tcW w:w="4508" w:type="dxa"/>
          </w:tcPr>
          <w:p w14:paraId="2177F3B0" w14:textId="01BA2485" w:rsidR="008B5C77" w:rsidRPr="008B5C77" w:rsidRDefault="008B5C77" w:rsidP="008B5C77">
            <w:pPr>
              <w:spacing w:after="160"/>
              <w:jc w:val="center"/>
              <w:rPr>
                <w:color w:val="000000"/>
              </w:rPr>
            </w:pPr>
            <w:r w:rsidRPr="008B5C77">
              <w:rPr>
                <w:color w:val="000000"/>
              </w:rPr>
              <w:t>68</w:t>
            </w:r>
            <w:r>
              <w:rPr>
                <w:color w:val="000000"/>
              </w:rPr>
              <w:t>.</w:t>
            </w:r>
            <w:r w:rsidRPr="008B5C77">
              <w:rPr>
                <w:color w:val="000000"/>
              </w:rPr>
              <w:t>46662287711782</w:t>
            </w:r>
          </w:p>
        </w:tc>
      </w:tr>
      <w:tr w:rsidR="008B5C77" w:rsidRPr="00BA0F66" w14:paraId="06D1E3AE" w14:textId="77777777" w:rsidTr="00635C57">
        <w:tc>
          <w:tcPr>
            <w:tcW w:w="4508" w:type="dxa"/>
          </w:tcPr>
          <w:p w14:paraId="5FBF9D97" w14:textId="64822BF0" w:rsidR="008B5C77" w:rsidRPr="008B5C77" w:rsidRDefault="008B5C77" w:rsidP="008B5C77">
            <w:pPr>
              <w:jc w:val="center"/>
            </w:pPr>
            <w:r w:rsidRPr="008B5C77">
              <w:t>10</w:t>
            </w:r>
          </w:p>
        </w:tc>
        <w:tc>
          <w:tcPr>
            <w:tcW w:w="4508" w:type="dxa"/>
          </w:tcPr>
          <w:p w14:paraId="550DA077" w14:textId="5D17B3B1" w:rsidR="008B5C77" w:rsidRPr="008B5C77" w:rsidRDefault="008B5C77" w:rsidP="008B5C77">
            <w:pPr>
              <w:spacing w:after="160"/>
              <w:jc w:val="center"/>
              <w:rPr>
                <w:color w:val="000000"/>
              </w:rPr>
            </w:pPr>
            <w:r w:rsidRPr="008B5C77">
              <w:rPr>
                <w:color w:val="000000"/>
              </w:rPr>
              <w:t>66</w:t>
            </w:r>
            <w:r>
              <w:rPr>
                <w:color w:val="000000"/>
              </w:rPr>
              <w:t>.</w:t>
            </w:r>
            <w:r w:rsidRPr="008B5C77">
              <w:rPr>
                <w:color w:val="000000"/>
              </w:rPr>
              <w:t>63861364860395</w:t>
            </w:r>
          </w:p>
        </w:tc>
      </w:tr>
    </w:tbl>
    <w:p w14:paraId="0BA3F818" w14:textId="77777777" w:rsidR="008B5C77" w:rsidRDefault="008B5C77"/>
    <w:p w14:paraId="1DC71637" w14:textId="77777777" w:rsidR="001667B9" w:rsidRDefault="001667B9" w:rsidP="001667B9">
      <w:pPr>
        <w:keepNext/>
      </w:pPr>
      <w:r>
        <w:rPr>
          <w:noProof/>
        </w:rPr>
        <w:drawing>
          <wp:inline distT="0" distB="0" distL="0" distR="0" wp14:anchorId="03A41F92" wp14:editId="3901B773">
            <wp:extent cx="5731510" cy="2152015"/>
            <wp:effectExtent l="0" t="0" r="2540" b="635"/>
            <wp:docPr id="754014615" name="Picture 10"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4615" name="Picture 10" descr="A graph with a line and a blue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52015"/>
                    </a:xfrm>
                    <a:prstGeom prst="rect">
                      <a:avLst/>
                    </a:prstGeom>
                    <a:noFill/>
                    <a:ln>
                      <a:noFill/>
                    </a:ln>
                  </pic:spPr>
                </pic:pic>
              </a:graphicData>
            </a:graphic>
          </wp:inline>
        </w:drawing>
      </w:r>
    </w:p>
    <w:p w14:paraId="2C446A80" w14:textId="75E78B2A" w:rsidR="008B5C77" w:rsidRDefault="001667B9" w:rsidP="001667B9">
      <w:pPr>
        <w:pStyle w:val="Caption"/>
      </w:pPr>
      <w:r>
        <w:t xml:space="preserve">Figure </w:t>
      </w:r>
      <w:r>
        <w:fldChar w:fldCharType="begin"/>
      </w:r>
      <w:r>
        <w:instrText xml:space="preserve"> SEQ Figure \* ARABIC </w:instrText>
      </w:r>
      <w:r>
        <w:fldChar w:fldCharType="separate"/>
      </w:r>
      <w:r w:rsidR="00CB6D2C">
        <w:rPr>
          <w:noProof/>
        </w:rPr>
        <w:t>20</w:t>
      </w:r>
      <w:r>
        <w:fldChar w:fldCharType="end"/>
      </w:r>
      <w:r>
        <w:t xml:space="preserve"> Result of Max Depth test.</w:t>
      </w:r>
    </w:p>
    <w:p w14:paraId="32033C0C" w14:textId="77777777" w:rsidR="001667B9" w:rsidRDefault="001667B9" w:rsidP="001667B9"/>
    <w:p w14:paraId="64003E40" w14:textId="3D56478A" w:rsidR="001667B9" w:rsidRDefault="001667B9" w:rsidP="001667B9">
      <w:r w:rsidRPr="001667B9">
        <w:lastRenderedPageBreak/>
        <w:t>Using a '</w:t>
      </w:r>
      <w:proofErr w:type="spellStart"/>
      <w:r w:rsidRPr="001667B9">
        <w:t>max_depth</w:t>
      </w:r>
      <w:proofErr w:type="spellEnd"/>
      <w:r w:rsidRPr="001667B9">
        <w:t xml:space="preserve">' value of 9 yielded a prediction accuracy of </w:t>
      </w:r>
      <w:r w:rsidRPr="001667B9">
        <w:rPr>
          <w:b/>
          <w:bCs/>
        </w:rPr>
        <w:t>68.5%</w:t>
      </w:r>
      <w:r>
        <w:rPr>
          <w:b/>
          <w:bCs/>
        </w:rPr>
        <w:t xml:space="preserve"> </w:t>
      </w:r>
      <w:r>
        <w:t>(</w:t>
      </w:r>
      <w:r w:rsidRPr="008B5C77">
        <w:rPr>
          <w:color w:val="000000"/>
        </w:rPr>
        <w:t>68</w:t>
      </w:r>
      <w:r>
        <w:rPr>
          <w:color w:val="000000"/>
        </w:rPr>
        <w:t>.</w:t>
      </w:r>
      <w:r w:rsidRPr="008B5C77">
        <w:rPr>
          <w:color w:val="000000"/>
        </w:rPr>
        <w:t>46662287711782</w:t>
      </w:r>
      <w:r>
        <w:t>)</w:t>
      </w:r>
      <w:r w:rsidRPr="001667B9">
        <w:t xml:space="preserve">, marking a significant improvement compared to our previous results. The previous prediction accuracy stood at 55.8%. </w:t>
      </w:r>
    </w:p>
    <w:p w14:paraId="4C0778C9" w14:textId="77777777" w:rsidR="001667B9" w:rsidRDefault="001667B9" w:rsidP="001667B9">
      <w:r w:rsidRPr="000F7EB6">
        <w:rPr>
          <w:b/>
          <w:bCs/>
        </w:rPr>
        <w:t>Previous prediction accuracy result:</w:t>
      </w:r>
      <w:r>
        <w:t xml:space="preserve"> 55.8%.</w:t>
      </w:r>
    </w:p>
    <w:p w14:paraId="3C69AE37" w14:textId="2B092C50" w:rsidR="001667B9" w:rsidRDefault="001667B9" w:rsidP="001667B9">
      <w:r w:rsidRPr="000F7EB6">
        <w:rPr>
          <w:b/>
          <w:bCs/>
        </w:rPr>
        <w:t xml:space="preserve">Result after </w:t>
      </w:r>
      <w:r>
        <w:rPr>
          <w:b/>
          <w:bCs/>
        </w:rPr>
        <w:t>test_size</w:t>
      </w:r>
      <w:r w:rsidRPr="000F7EB6">
        <w:rPr>
          <w:b/>
          <w:bCs/>
        </w:rPr>
        <w:t xml:space="preserve"> changes:</w:t>
      </w:r>
      <w:r>
        <w:t xml:space="preserve"> 68.5%.</w:t>
      </w:r>
    </w:p>
    <w:p w14:paraId="06C65FAD" w14:textId="786100D4" w:rsidR="001667B9" w:rsidRPr="001667B9" w:rsidRDefault="001667B9" w:rsidP="001667B9">
      <w:r w:rsidRPr="001667B9">
        <w:t>With adjustments made to the '</w:t>
      </w:r>
      <w:proofErr w:type="spellStart"/>
      <w:r w:rsidRPr="001667B9">
        <w:t>max_depth</w:t>
      </w:r>
      <w:proofErr w:type="spellEnd"/>
      <w:r w:rsidRPr="001667B9">
        <w:t>' parameter and other modifications, we achieved a remarkable increase in prediction accuracy from the initial 50% to the current 68.5%. This enhancement reflects an overall improvement of 18.5% in prediction accuracy.</w:t>
      </w:r>
    </w:p>
    <w:p w14:paraId="272DC973" w14:textId="77777777" w:rsidR="003C428D" w:rsidRDefault="003C428D" w:rsidP="003C428D">
      <w:pPr>
        <w:keepNext/>
      </w:pPr>
      <w:r>
        <w:rPr>
          <w:noProof/>
        </w:rPr>
        <w:drawing>
          <wp:inline distT="0" distB="0" distL="0" distR="0" wp14:anchorId="75CD8DFF" wp14:editId="71707C05">
            <wp:extent cx="5731510" cy="3041015"/>
            <wp:effectExtent l="0" t="0" r="2540" b="6985"/>
            <wp:docPr id="979036522" name="Picture 11" descr="A graph showing a line of blue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36522" name="Picture 11" descr="A graph showing a line of blue dots and red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22961A05" w14:textId="07A7041F" w:rsidR="003C428D" w:rsidRDefault="003C428D" w:rsidP="003C428D">
      <w:pPr>
        <w:pStyle w:val="Caption"/>
      </w:pPr>
      <w:r>
        <w:t xml:space="preserve">Figure </w:t>
      </w:r>
      <w:r>
        <w:fldChar w:fldCharType="begin"/>
      </w:r>
      <w:r>
        <w:instrText xml:space="preserve"> SEQ Figure \* ARABIC </w:instrText>
      </w:r>
      <w:r>
        <w:fldChar w:fldCharType="separate"/>
      </w:r>
      <w:r w:rsidR="00CB6D2C">
        <w:rPr>
          <w:noProof/>
        </w:rPr>
        <w:t>21</w:t>
      </w:r>
      <w:r>
        <w:fldChar w:fldCharType="end"/>
      </w:r>
      <w:r>
        <w:t xml:space="preserve"> Final graph of DTR model.</w:t>
      </w:r>
    </w:p>
    <w:p w14:paraId="19C8B5AE" w14:textId="77777777" w:rsidR="00EB29EC" w:rsidRDefault="00EB29EC"/>
    <w:p w14:paraId="317095C2" w14:textId="77777777" w:rsidR="00EB29EC" w:rsidRDefault="00EB29EC">
      <w:r>
        <w:br w:type="page"/>
      </w:r>
    </w:p>
    <w:p w14:paraId="2BF1C3CD" w14:textId="77777777" w:rsidR="00EB29EC" w:rsidRDefault="00EB29EC" w:rsidP="00EB29EC">
      <w:pPr>
        <w:pStyle w:val="Heading1"/>
      </w:pPr>
      <w:r>
        <w:lastRenderedPageBreak/>
        <w:t>Neural Network Regression</w:t>
      </w:r>
    </w:p>
    <w:p w14:paraId="1181E7E2" w14:textId="77777777" w:rsidR="00A14E79" w:rsidRDefault="00A14E79" w:rsidP="00A14E79">
      <w:pPr>
        <w:pStyle w:val="Heading3"/>
      </w:pPr>
      <w:r>
        <w:t>Overview</w:t>
      </w:r>
    </w:p>
    <w:p w14:paraId="54656635" w14:textId="77777777" w:rsidR="00A14E79" w:rsidRDefault="00A14E79" w:rsidP="00A14E79">
      <w:r w:rsidRPr="00BA0F66">
        <w:t xml:space="preserve">This </w:t>
      </w:r>
      <w:r>
        <w:t xml:space="preserve">part of the </w:t>
      </w:r>
      <w:r w:rsidRPr="00BA0F66">
        <w:t>report aims to predict the housing prices in King County, USA</w:t>
      </w:r>
      <w:r>
        <w:t xml:space="preserve"> by employing a Neural Network Regression (NNR) model.</w:t>
      </w:r>
    </w:p>
    <w:p w14:paraId="371024EA" w14:textId="6BC5E042" w:rsidR="005F37C6" w:rsidRDefault="005F37C6" w:rsidP="00A14E79">
      <w:r>
        <w:t xml:space="preserve">A neural network is a model inspired by the structure of the human brain. It consists of interconnected nodes (or neurons) which are organised in layers. </w:t>
      </w:r>
      <w:r w:rsidRPr="005F37C6">
        <w:t>Information flows through the network from input to output layers, with each neuron processing and passing on signals using weighted connections.</w:t>
      </w:r>
    </w:p>
    <w:p w14:paraId="09271362" w14:textId="03A4AC94" w:rsidR="00C31199" w:rsidRDefault="00C31199" w:rsidP="00A14E79">
      <w:r>
        <w:t xml:space="preserve">A NNR model compromises of an input layer, hidden layers and finally an output layer, the input layer and hidden layers compromise of interconnected </w:t>
      </w:r>
      <w:r w:rsidRPr="00C31199">
        <w:t xml:space="preserve">nodes that </w:t>
      </w:r>
      <w:r w:rsidRPr="00C31199">
        <w:rPr>
          <w:rFonts w:cs="Segoe UI"/>
          <w:color w:val="0D0D0D"/>
          <w:shd w:val="clear" w:color="auto" w:fill="FFFFFF"/>
        </w:rPr>
        <w:t>apply various mathematical transformations (such as weighted sum and activation functions) to the input data before passing it to the next layer.</w:t>
      </w:r>
    </w:p>
    <w:p w14:paraId="2D52266B" w14:textId="77777777" w:rsidR="005F37C6" w:rsidRDefault="005F37C6" w:rsidP="005F37C6">
      <w:pPr>
        <w:keepNext/>
      </w:pPr>
      <w:r>
        <w:rPr>
          <w:noProof/>
        </w:rPr>
        <w:drawing>
          <wp:inline distT="0" distB="0" distL="0" distR="0" wp14:anchorId="2015F246" wp14:editId="3441A55F">
            <wp:extent cx="5334000" cy="2950661"/>
            <wp:effectExtent l="0" t="0" r="0" b="2540"/>
            <wp:docPr id="1908284291" name="Picture 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4291" name="Picture 13" descr="A diagram of a netwo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4808" cy="2956640"/>
                    </a:xfrm>
                    <a:prstGeom prst="rect">
                      <a:avLst/>
                    </a:prstGeom>
                    <a:noFill/>
                    <a:ln>
                      <a:noFill/>
                    </a:ln>
                  </pic:spPr>
                </pic:pic>
              </a:graphicData>
            </a:graphic>
          </wp:inline>
        </w:drawing>
      </w:r>
    </w:p>
    <w:p w14:paraId="0FFD3F31" w14:textId="44130965" w:rsidR="005F37C6" w:rsidRDefault="005F37C6" w:rsidP="005F37C6">
      <w:pPr>
        <w:pStyle w:val="Caption"/>
      </w:pPr>
      <w:r>
        <w:t xml:space="preserve">Figure </w:t>
      </w:r>
      <w:r>
        <w:fldChar w:fldCharType="begin"/>
      </w:r>
      <w:r>
        <w:instrText xml:space="preserve"> SEQ Figure \* ARABIC </w:instrText>
      </w:r>
      <w:r>
        <w:fldChar w:fldCharType="separate"/>
      </w:r>
      <w:r w:rsidR="00CB6D2C">
        <w:rPr>
          <w:noProof/>
        </w:rPr>
        <w:t>22</w:t>
      </w:r>
      <w:r>
        <w:fldChar w:fldCharType="end"/>
      </w:r>
      <w:r>
        <w:t xml:space="preserve"> Neural Network diagram.</w:t>
      </w:r>
    </w:p>
    <w:p w14:paraId="3B4262E1" w14:textId="77777777" w:rsidR="00C31199" w:rsidRDefault="00C31199" w:rsidP="00C31199"/>
    <w:p w14:paraId="0D62AF0D" w14:textId="77777777" w:rsidR="00C31199" w:rsidRDefault="00C31199" w:rsidP="00C31199"/>
    <w:p w14:paraId="0BE9DD7F" w14:textId="77777777" w:rsidR="00C31199" w:rsidRDefault="00C31199" w:rsidP="00C31199"/>
    <w:p w14:paraId="0EEA6718" w14:textId="77777777" w:rsidR="00C31199" w:rsidRDefault="00C31199" w:rsidP="00C31199"/>
    <w:p w14:paraId="77CE114D" w14:textId="77777777" w:rsidR="00C31199" w:rsidRDefault="00C31199" w:rsidP="00C31199"/>
    <w:p w14:paraId="76233583" w14:textId="77777777" w:rsidR="00C31199" w:rsidRDefault="00C31199" w:rsidP="00C31199"/>
    <w:p w14:paraId="15449F04" w14:textId="77777777" w:rsidR="00C31199" w:rsidRDefault="00C31199" w:rsidP="00C31199"/>
    <w:p w14:paraId="663A8780" w14:textId="77777777" w:rsidR="00C31199" w:rsidRDefault="00C31199" w:rsidP="00C31199"/>
    <w:p w14:paraId="6D48F736" w14:textId="77777777" w:rsidR="00C31199" w:rsidRDefault="00C31199" w:rsidP="00C31199"/>
    <w:p w14:paraId="4C152161" w14:textId="77777777" w:rsidR="00C31199" w:rsidRDefault="005F37C6" w:rsidP="00C31199">
      <w:pPr>
        <w:pStyle w:val="Heading4"/>
      </w:pPr>
      <w:r>
        <w:t>TensorFlow</w:t>
      </w:r>
    </w:p>
    <w:p w14:paraId="28B23BCF" w14:textId="4BBA7B33" w:rsidR="005F37C6" w:rsidRDefault="005F37C6" w:rsidP="00C31199">
      <w:r>
        <w:t xml:space="preserve">To achieve the creation of this NNR model we will be using the robust and powerful machine learning library TensorFlow 2.x Platform. </w:t>
      </w:r>
      <w:r>
        <w:rPr>
          <w:rFonts w:ascii="Segoe UI" w:hAnsi="Segoe UI" w:cs="Segoe UI"/>
          <w:color w:val="0D0D0D"/>
          <w:shd w:val="clear" w:color="auto" w:fill="FFFFFF"/>
        </w:rPr>
        <w:t>The following diagram provides a simplified conceptual overview of the entire TensorFlow platform</w:t>
      </w:r>
      <w:r>
        <w:t>.</w:t>
      </w:r>
    </w:p>
    <w:p w14:paraId="4AC272C1" w14:textId="77777777" w:rsidR="005F37C6" w:rsidRDefault="005F37C6" w:rsidP="005F37C6">
      <w:pPr>
        <w:keepNext/>
      </w:pPr>
      <w:r>
        <w:rPr>
          <w:noProof/>
        </w:rPr>
        <w:drawing>
          <wp:inline distT="0" distB="0" distL="0" distR="0" wp14:anchorId="2536598D" wp14:editId="388620B2">
            <wp:extent cx="5731510" cy="3162935"/>
            <wp:effectExtent l="0" t="0" r="2540" b="0"/>
            <wp:docPr id="1858715660" name="Picture 1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5660" name="Picture 12" descr="A diagram of a software syste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62935"/>
                    </a:xfrm>
                    <a:prstGeom prst="rect">
                      <a:avLst/>
                    </a:prstGeom>
                    <a:noFill/>
                    <a:ln>
                      <a:noFill/>
                    </a:ln>
                  </pic:spPr>
                </pic:pic>
              </a:graphicData>
            </a:graphic>
          </wp:inline>
        </w:drawing>
      </w:r>
    </w:p>
    <w:p w14:paraId="5EE8EC53" w14:textId="2554EC88" w:rsidR="005F37C6" w:rsidRDefault="005F37C6" w:rsidP="005F37C6">
      <w:pPr>
        <w:pStyle w:val="Caption"/>
      </w:pPr>
      <w:r>
        <w:t xml:space="preserve">Figure </w:t>
      </w:r>
      <w:r>
        <w:fldChar w:fldCharType="begin"/>
      </w:r>
      <w:r>
        <w:instrText xml:space="preserve"> SEQ Figure \* ARABIC </w:instrText>
      </w:r>
      <w:r>
        <w:fldChar w:fldCharType="separate"/>
      </w:r>
      <w:r w:rsidR="00CB6D2C">
        <w:rPr>
          <w:noProof/>
        </w:rPr>
        <w:t>23</w:t>
      </w:r>
      <w:r>
        <w:fldChar w:fldCharType="end"/>
      </w:r>
      <w:r>
        <w:t xml:space="preserve"> TensorFlow 2.x platform</w:t>
      </w:r>
    </w:p>
    <w:p w14:paraId="3D40E344" w14:textId="77777777" w:rsidR="00C31199" w:rsidRDefault="00A14E79" w:rsidP="00A14E79">
      <w:r w:rsidRPr="00A14E79">
        <w:t>As typical of any machine learning project, it consists of three distinct phases. During the first phase, also called the training phase, we define our artificial neural network model and train it on the given data. Also, we test the model using test data and retrain it until we are satisfied with its performance. In the next phase, we save the model to a file, which can later be deployed on a production server. In the third phase of our development, we deploy the saved model on a production server ready to make predictions on unseen data</w:t>
      </w:r>
      <w:r w:rsidR="005F37C6">
        <w:t xml:space="preserve"> (Sarang 2020)</w:t>
      </w:r>
      <w:r w:rsidRPr="00A14E79">
        <w:t xml:space="preserve">. </w:t>
      </w:r>
    </w:p>
    <w:p w14:paraId="5AE90A89" w14:textId="227A8574" w:rsidR="00C31199" w:rsidRDefault="00C31199" w:rsidP="00C31199">
      <w:r>
        <w:t>Within the model that we have created there are 4 main attributes that will have a significant effect on the performance of the model: Amount of hidden layers, Amount of neurons per layer, Activation type and Optimizer.</w:t>
      </w:r>
    </w:p>
    <w:p w14:paraId="158DEBD9" w14:textId="77777777" w:rsidR="00C31199" w:rsidRDefault="00C31199" w:rsidP="00C31199">
      <w:pPr>
        <w:pStyle w:val="NoSpacing"/>
        <w:keepNext/>
      </w:pPr>
      <w:r w:rsidRPr="00C31199">
        <w:rPr>
          <w:noProof/>
        </w:rPr>
        <w:drawing>
          <wp:inline distT="0" distB="0" distL="0" distR="0" wp14:anchorId="2CB4397D" wp14:editId="42ED732E">
            <wp:extent cx="6105525" cy="1206088"/>
            <wp:effectExtent l="0" t="0" r="0" b="0"/>
            <wp:docPr id="52870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3064" name="Picture 1" descr="A screenshot of a computer&#10;&#10;Description automatically generated"/>
                    <pic:cNvPicPr/>
                  </pic:nvPicPr>
                  <pic:blipFill>
                    <a:blip r:embed="rId31"/>
                    <a:stretch>
                      <a:fillRect/>
                    </a:stretch>
                  </pic:blipFill>
                  <pic:spPr>
                    <a:xfrm>
                      <a:off x="0" y="0"/>
                      <a:ext cx="6111900" cy="1207347"/>
                    </a:xfrm>
                    <a:prstGeom prst="rect">
                      <a:avLst/>
                    </a:prstGeom>
                  </pic:spPr>
                </pic:pic>
              </a:graphicData>
            </a:graphic>
          </wp:inline>
        </w:drawing>
      </w:r>
    </w:p>
    <w:p w14:paraId="009DA2ED" w14:textId="42088166" w:rsidR="00C31199" w:rsidRDefault="00C31199" w:rsidP="00C31199">
      <w:pPr>
        <w:pStyle w:val="Caption"/>
      </w:pPr>
      <w:r>
        <w:t xml:space="preserve">Figure </w:t>
      </w:r>
      <w:r>
        <w:fldChar w:fldCharType="begin"/>
      </w:r>
      <w:r>
        <w:instrText xml:space="preserve"> SEQ Figure \* ARABIC </w:instrText>
      </w:r>
      <w:r>
        <w:fldChar w:fldCharType="separate"/>
      </w:r>
      <w:r w:rsidR="00CB6D2C">
        <w:rPr>
          <w:noProof/>
        </w:rPr>
        <w:t>24</w:t>
      </w:r>
      <w:r>
        <w:fldChar w:fldCharType="end"/>
      </w:r>
      <w:r>
        <w:t xml:space="preserve"> Excerpt of NNR code.</w:t>
      </w:r>
    </w:p>
    <w:p w14:paraId="7D466BCD" w14:textId="7CE2FB0C" w:rsidR="0096363B" w:rsidRDefault="0096363B" w:rsidP="0096363B">
      <w:r>
        <w:t xml:space="preserve">The last part of the model which is important is the optimizer, this will determine how the model learns. Within our particular model we are using the Adam optimizer from </w:t>
      </w:r>
      <w:proofErr w:type="spellStart"/>
      <w:r>
        <w:t>Keras</w:t>
      </w:r>
      <w:proofErr w:type="spellEnd"/>
      <w:r>
        <w:t xml:space="preserve"> library. We then use </w:t>
      </w:r>
      <w:r>
        <w:lastRenderedPageBreak/>
        <w:t xml:space="preserve">the validation function fit, this functions similar to how humans would train themselves by means of revision and then testing. One </w:t>
      </w:r>
      <w:proofErr w:type="spellStart"/>
      <w:r>
        <w:t>draw back</w:t>
      </w:r>
      <w:proofErr w:type="spellEnd"/>
      <w:r>
        <w:t xml:space="preserve"> with validations is training too much as </w:t>
      </w:r>
      <w:r w:rsidR="007C1F85">
        <w:t>this can cause overfitting.</w:t>
      </w:r>
      <w:r>
        <w:t xml:space="preserve"> The function below operates in the following</w:t>
      </w:r>
      <w:r w:rsidR="007C1F85">
        <w:t xml:space="preserve"> manor</w:t>
      </w:r>
      <w:r>
        <w:t xml:space="preserve">: the higher the </w:t>
      </w:r>
      <w:proofErr w:type="spellStart"/>
      <w:r>
        <w:t>batch_size</w:t>
      </w:r>
      <w:proofErr w:type="spellEnd"/>
      <w:r>
        <w:t xml:space="preserve"> the quicker it trains but less detail, the lower the </w:t>
      </w:r>
      <w:proofErr w:type="spellStart"/>
      <w:r>
        <w:t>batch_size</w:t>
      </w:r>
      <w:proofErr w:type="spellEnd"/>
      <w:r>
        <w:t xml:space="preserve"> the slower it trains but the more detail.</w:t>
      </w:r>
    </w:p>
    <w:p w14:paraId="089871C1" w14:textId="42B77A7B" w:rsidR="007C1F85" w:rsidRDefault="007C1F85" w:rsidP="0096363B">
      <w:proofErr w:type="spellStart"/>
      <w:r w:rsidRPr="007C1F85">
        <w:t>model.fit</w:t>
      </w:r>
      <w:proofErr w:type="spellEnd"/>
      <w:r w:rsidRPr="007C1F85">
        <w:t>(x=</w:t>
      </w:r>
      <w:proofErr w:type="spellStart"/>
      <w:r w:rsidRPr="007C1F85">
        <w:t>X_train</w:t>
      </w:r>
      <w:proofErr w:type="spellEnd"/>
      <w:r w:rsidRPr="007C1F85">
        <w:t>, y=</w:t>
      </w:r>
      <w:proofErr w:type="spellStart"/>
      <w:r w:rsidRPr="007C1F85">
        <w:t>y_train.values</w:t>
      </w:r>
      <w:proofErr w:type="spellEnd"/>
      <w:r w:rsidRPr="007C1F85">
        <w:t xml:space="preserve">, epochs=120, </w:t>
      </w:r>
      <w:proofErr w:type="spellStart"/>
      <w:r w:rsidRPr="007C1F85">
        <w:t>validation_data</w:t>
      </w:r>
      <w:proofErr w:type="spellEnd"/>
      <w:r w:rsidRPr="007C1F85">
        <w:t>=(</w:t>
      </w:r>
      <w:proofErr w:type="spellStart"/>
      <w:r w:rsidRPr="007C1F85">
        <w:t>X_test</w:t>
      </w:r>
      <w:proofErr w:type="spellEnd"/>
      <w:r w:rsidRPr="007C1F85">
        <w:t xml:space="preserve">, </w:t>
      </w:r>
      <w:proofErr w:type="spellStart"/>
      <w:r w:rsidRPr="007C1F85">
        <w:t>y_test</w:t>
      </w:r>
      <w:proofErr w:type="spellEnd"/>
      <w:r w:rsidRPr="007C1F85">
        <w:t xml:space="preserve">), </w:t>
      </w:r>
      <w:proofErr w:type="spellStart"/>
      <w:r w:rsidRPr="007C1F85">
        <w:t>batch_size</w:t>
      </w:r>
      <w:proofErr w:type="spellEnd"/>
      <w:r w:rsidRPr="007C1F85">
        <w:t>=32)</w:t>
      </w:r>
    </w:p>
    <w:p w14:paraId="55A10B7E" w14:textId="77777777" w:rsidR="0096363B" w:rsidRDefault="0096363B" w:rsidP="0096363B">
      <w:pPr>
        <w:pStyle w:val="Heading3"/>
      </w:pPr>
      <w:r w:rsidRPr="00BA0F66">
        <w:t>Model Prediction</w:t>
      </w:r>
      <w:r>
        <w:t>s</w:t>
      </w:r>
    </w:p>
    <w:p w14:paraId="7A427067" w14:textId="526A8941" w:rsidR="00556E0E" w:rsidRPr="00556E0E" w:rsidRDefault="00556E0E" w:rsidP="00556E0E">
      <w:r>
        <w:t>Initially our NNR model is</w:t>
      </w:r>
      <w:r w:rsidRPr="00556E0E">
        <w:t xml:space="preserve"> </w:t>
      </w:r>
      <w:r>
        <w:t>with</w:t>
      </w:r>
      <w:r w:rsidRPr="00556E0E">
        <w:t xml:space="preserve"> 5 layers (including input and output), with input and hidden layers each having 30 neurons and “</w:t>
      </w:r>
      <w:proofErr w:type="spellStart"/>
      <w:r w:rsidRPr="00556E0E">
        <w:t>relu</w:t>
      </w:r>
      <w:proofErr w:type="spellEnd"/>
      <w:r w:rsidRPr="00556E0E">
        <w:t>” activation type</w:t>
      </w:r>
    </w:p>
    <w:p w14:paraId="6D8B1C04" w14:textId="77777777" w:rsidR="00556E0E" w:rsidRDefault="0096363B" w:rsidP="00556E0E">
      <w:pPr>
        <w:pStyle w:val="HTMLPreformatted"/>
        <w:shd w:val="clear" w:color="auto" w:fill="FFFFFF"/>
        <w:wordWrap w:val="0"/>
        <w:textAlignment w:val="baseline"/>
        <w:rPr>
          <w:rFonts w:asciiTheme="minorHAnsi" w:hAnsiTheme="minorHAnsi"/>
          <w:sz w:val="21"/>
          <w:szCs w:val="21"/>
        </w:rPr>
      </w:pPr>
      <w:r w:rsidRPr="00556E0E">
        <w:rPr>
          <w:rFonts w:asciiTheme="minorHAnsi" w:hAnsiTheme="minorHAnsi"/>
          <w:sz w:val="21"/>
          <w:szCs w:val="21"/>
        </w:rPr>
        <w:t xml:space="preserve">Using the Adam optimizer and a </w:t>
      </w:r>
      <w:proofErr w:type="spellStart"/>
      <w:r w:rsidRPr="00556E0E">
        <w:rPr>
          <w:rFonts w:asciiTheme="minorHAnsi" w:hAnsiTheme="minorHAnsi"/>
          <w:sz w:val="21"/>
          <w:szCs w:val="21"/>
        </w:rPr>
        <w:t>batch_size</w:t>
      </w:r>
      <w:proofErr w:type="spellEnd"/>
      <w:r w:rsidRPr="00556E0E">
        <w:rPr>
          <w:rFonts w:asciiTheme="minorHAnsi" w:hAnsiTheme="minorHAnsi"/>
          <w:sz w:val="21"/>
          <w:szCs w:val="21"/>
        </w:rPr>
        <w:t xml:space="preserve"> of “32” we were able to achieve </w:t>
      </w:r>
      <w:r w:rsidR="00556E0E">
        <w:rPr>
          <w:rFonts w:asciiTheme="minorHAnsi" w:hAnsiTheme="minorHAnsi"/>
          <w:sz w:val="21"/>
          <w:szCs w:val="21"/>
        </w:rPr>
        <w:t>the following results:</w:t>
      </w:r>
    </w:p>
    <w:p w14:paraId="033B9FCA" w14:textId="0E47090E" w:rsidR="00556E0E" w:rsidRPr="00556E0E" w:rsidRDefault="0096363B" w:rsidP="00556E0E">
      <w:pPr>
        <w:pStyle w:val="HTMLPreformatted"/>
        <w:shd w:val="clear" w:color="auto" w:fill="FFFFFF"/>
        <w:wordWrap w:val="0"/>
        <w:textAlignment w:val="baseline"/>
        <w:rPr>
          <w:rFonts w:asciiTheme="minorHAnsi" w:hAnsiTheme="minorHAnsi"/>
          <w:color w:val="000000"/>
          <w:sz w:val="21"/>
          <w:szCs w:val="21"/>
        </w:rPr>
      </w:pPr>
      <w:r w:rsidRPr="00556E0E">
        <w:rPr>
          <w:rFonts w:asciiTheme="minorHAnsi" w:hAnsiTheme="minorHAnsi"/>
          <w:sz w:val="21"/>
          <w:szCs w:val="21"/>
        </w:rPr>
        <w:t xml:space="preserve"> </w:t>
      </w:r>
      <w:r w:rsidR="00556E0E">
        <w:rPr>
          <w:rFonts w:asciiTheme="minorHAnsi" w:hAnsiTheme="minorHAnsi"/>
          <w:sz w:val="21"/>
          <w:szCs w:val="21"/>
        </w:rPr>
        <w:t>P</w:t>
      </w:r>
      <w:r w:rsidRPr="00556E0E">
        <w:rPr>
          <w:rFonts w:asciiTheme="minorHAnsi" w:hAnsiTheme="minorHAnsi"/>
          <w:sz w:val="21"/>
          <w:szCs w:val="21"/>
        </w:rPr>
        <w:t>rediction accuracy of:</w:t>
      </w:r>
      <w:r w:rsidR="00556E0E" w:rsidRPr="00556E0E">
        <w:rPr>
          <w:rFonts w:asciiTheme="minorHAnsi" w:hAnsiTheme="minorHAnsi"/>
          <w:b/>
          <w:bCs/>
          <w:sz w:val="21"/>
          <w:szCs w:val="21"/>
        </w:rPr>
        <w:t xml:space="preserve"> 75% </w:t>
      </w:r>
      <w:r w:rsidR="00556E0E" w:rsidRPr="00556E0E">
        <w:rPr>
          <w:rFonts w:asciiTheme="minorHAnsi" w:hAnsiTheme="minorHAnsi"/>
          <w:sz w:val="21"/>
          <w:szCs w:val="21"/>
        </w:rPr>
        <w:t>(</w:t>
      </w:r>
      <w:r w:rsidR="00556E0E" w:rsidRPr="00556E0E">
        <w:rPr>
          <w:rFonts w:asciiTheme="minorHAnsi" w:hAnsiTheme="minorHAnsi"/>
          <w:color w:val="000000"/>
          <w:sz w:val="21"/>
          <w:szCs w:val="21"/>
        </w:rPr>
        <w:t>0.7456405828806422)</w:t>
      </w:r>
    </w:p>
    <w:p w14:paraId="5C12BB1C" w14:textId="216DCB12" w:rsidR="0096363B" w:rsidRDefault="0096363B" w:rsidP="0096363B"/>
    <w:p w14:paraId="521A4A35" w14:textId="77777777" w:rsidR="00556E0E" w:rsidRDefault="00556E0E" w:rsidP="00556E0E">
      <w:pPr>
        <w:keepNext/>
      </w:pPr>
      <w:r>
        <w:rPr>
          <w:noProof/>
        </w:rPr>
        <w:drawing>
          <wp:inline distT="0" distB="0" distL="0" distR="0" wp14:anchorId="4477DD1C" wp14:editId="7B1F9A7C">
            <wp:extent cx="5731510" cy="3041015"/>
            <wp:effectExtent l="0" t="0" r="2540" b="6985"/>
            <wp:docPr id="1056843020" name="Picture 14" descr="A graph showing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3020" name="Picture 14" descr="A graph showing a red line and blue do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5CA8F38E" w14:textId="13172727" w:rsidR="0096363B" w:rsidRDefault="00556E0E" w:rsidP="00556E0E">
      <w:pPr>
        <w:pStyle w:val="Caption"/>
      </w:pPr>
      <w:r>
        <w:t xml:space="preserve">Figure </w:t>
      </w:r>
      <w:r>
        <w:fldChar w:fldCharType="begin"/>
      </w:r>
      <w:r>
        <w:instrText xml:space="preserve"> SEQ Figure \* ARABIC </w:instrText>
      </w:r>
      <w:r>
        <w:fldChar w:fldCharType="separate"/>
      </w:r>
      <w:r w:rsidR="00CB6D2C">
        <w:rPr>
          <w:noProof/>
        </w:rPr>
        <w:t>25</w:t>
      </w:r>
      <w:r>
        <w:fldChar w:fldCharType="end"/>
      </w:r>
      <w:r>
        <w:t xml:space="preserve"> Results of NNR model</w:t>
      </w:r>
    </w:p>
    <w:p w14:paraId="1923771A" w14:textId="5A58A402" w:rsidR="00556E0E" w:rsidRPr="00556E0E" w:rsidRDefault="00556E0E" w:rsidP="00556E0E">
      <w:r>
        <w:t>Although, 75% is a good result and far better than the MVR(63.5%) and DTR (68.5%) models, I believe the prediction accuracy of the NNR model can be greatly increased with some improvements.</w:t>
      </w:r>
    </w:p>
    <w:p w14:paraId="47B595B7" w14:textId="77777777" w:rsidR="00B9397C" w:rsidRDefault="00B9397C" w:rsidP="00C31199">
      <w:pPr>
        <w:pStyle w:val="NoSpacing"/>
      </w:pPr>
    </w:p>
    <w:p w14:paraId="7D66474A" w14:textId="77777777" w:rsidR="00B9397C" w:rsidRDefault="00B9397C">
      <w:r>
        <w:br w:type="page"/>
      </w:r>
    </w:p>
    <w:p w14:paraId="57C9E5E8" w14:textId="77777777" w:rsidR="00B9397C" w:rsidRPr="00BA0F66" w:rsidRDefault="00B9397C" w:rsidP="00B9397C">
      <w:pPr>
        <w:pStyle w:val="Heading3"/>
      </w:pPr>
      <w:r w:rsidRPr="00BA0F66">
        <w:lastRenderedPageBreak/>
        <w:t>Review and Improvements</w:t>
      </w:r>
    </w:p>
    <w:p w14:paraId="607D365D" w14:textId="77777777" w:rsidR="00B9397C" w:rsidRDefault="00B9397C" w:rsidP="00B9397C">
      <w:pPr>
        <w:pStyle w:val="Heading4"/>
      </w:pPr>
      <w:r>
        <w:t>Adjusting Layers</w:t>
      </w:r>
    </w:p>
    <w:p w14:paraId="07FA2CCE" w14:textId="5CC2C401" w:rsidR="00EB7FEC" w:rsidRDefault="00EB7FEC" w:rsidP="00EB7FEC">
      <w:r>
        <w:t>This section explores how the number of layers in a neural network (NNR) affects its performance and prediction accuracy. We'll investigate the impact of increasing layers from the current configuration of five (one input, three hidden, and one output) to two alternative options:</w:t>
      </w:r>
    </w:p>
    <w:p w14:paraId="239592D0" w14:textId="77777777" w:rsidR="00EB7FEC" w:rsidRDefault="00EB7FEC" w:rsidP="00EB7FEC">
      <w:r w:rsidRPr="00EB7FEC">
        <w:rPr>
          <w:b/>
          <w:bCs/>
        </w:rPr>
        <w:t>Test 1:</w:t>
      </w:r>
      <w:r>
        <w:t xml:space="preserve"> Seven total layers with five hidden layers.</w:t>
      </w:r>
    </w:p>
    <w:p w14:paraId="3C2DF3F8" w14:textId="77777777" w:rsidR="00EB7FEC" w:rsidRDefault="00EB7FEC" w:rsidP="00EB7FEC">
      <w:r w:rsidRPr="00EB7FEC">
        <w:rPr>
          <w:b/>
          <w:bCs/>
        </w:rPr>
        <w:t>Test 2:</w:t>
      </w:r>
      <w:r>
        <w:t xml:space="preserve"> Nine total layers with seven hidden layers.</w:t>
      </w:r>
    </w:p>
    <w:p w14:paraId="3BD7593F" w14:textId="77777777" w:rsidR="00EB7FEC" w:rsidRDefault="00EB7FEC" w:rsidP="00EB7FEC">
      <w:r w:rsidRPr="00EB7FEC">
        <w:rPr>
          <w:b/>
          <w:bCs/>
        </w:rPr>
        <w:t>Constraints:</w:t>
      </w:r>
      <w:r>
        <w:t xml:space="preserve"> Due to limitations in computational power and time, we can only evaluate these two variations.</w:t>
      </w:r>
    </w:p>
    <w:p w14:paraId="119AE47A" w14:textId="77777777" w:rsidR="00EB7FEC" w:rsidRDefault="00EB7FEC" w:rsidP="00EB7FEC"/>
    <w:p w14:paraId="57E7738C" w14:textId="77777777" w:rsidR="00EB7FEC" w:rsidRDefault="007C1F85" w:rsidP="00EB7FEC">
      <w:pPr>
        <w:rPr>
          <w:b/>
          <w:bCs/>
        </w:rPr>
      </w:pPr>
      <w:r w:rsidRPr="00EB7FEC">
        <w:rPr>
          <w:b/>
          <w:bCs/>
        </w:rPr>
        <w:t>Test 1 Results:</w:t>
      </w:r>
      <w:r w:rsidR="00EB7FEC" w:rsidRPr="00EB7FEC">
        <w:rPr>
          <w:b/>
          <w:bCs/>
        </w:rPr>
        <w:t xml:space="preserve"> </w:t>
      </w:r>
    </w:p>
    <w:p w14:paraId="7D475259" w14:textId="77777777" w:rsidR="00EB7FEC" w:rsidRDefault="00EB7FEC" w:rsidP="00EB7FEC">
      <w:pPr>
        <w:keepNext/>
      </w:pPr>
      <w:r>
        <w:rPr>
          <w:noProof/>
        </w:rPr>
        <w:drawing>
          <wp:inline distT="0" distB="0" distL="0" distR="0" wp14:anchorId="478A2E3A" wp14:editId="075D517D">
            <wp:extent cx="5731510" cy="3041015"/>
            <wp:effectExtent l="0" t="0" r="2540" b="6985"/>
            <wp:docPr id="1548994973" name="Picture 15" descr="A graph showing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4973" name="Picture 15" descr="A graph showing a red line and blu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3DFF6AD6" w14:textId="6E666457" w:rsidR="00EB7FEC" w:rsidRPr="00EB7FEC" w:rsidRDefault="00EB7FEC" w:rsidP="00EB7FEC">
      <w:pPr>
        <w:pStyle w:val="Caption"/>
        <w:rPr>
          <w:b w:val="0"/>
          <w:bCs w:val="0"/>
        </w:rPr>
      </w:pPr>
      <w:r>
        <w:t xml:space="preserve">Figure </w:t>
      </w:r>
      <w:r>
        <w:fldChar w:fldCharType="begin"/>
      </w:r>
      <w:r>
        <w:instrText xml:space="preserve"> SEQ Figure \* ARABIC </w:instrText>
      </w:r>
      <w:r>
        <w:fldChar w:fldCharType="separate"/>
      </w:r>
      <w:r w:rsidR="00CB6D2C">
        <w:rPr>
          <w:noProof/>
        </w:rPr>
        <w:t>26</w:t>
      </w:r>
      <w:r>
        <w:fldChar w:fldCharType="end"/>
      </w:r>
      <w:r>
        <w:t xml:space="preserve"> NNR seven layer test</w:t>
      </w:r>
      <w:r w:rsidR="007E0D7C">
        <w:t xml:space="preserve"> 1</w:t>
      </w:r>
      <w:r>
        <w:t>.</w:t>
      </w:r>
    </w:p>
    <w:p w14:paraId="4955B871" w14:textId="1324658D" w:rsidR="007C1F85" w:rsidRDefault="00EB7FEC" w:rsidP="00EB7FEC">
      <w:r>
        <w:t>Prediction Accuracy: 83% (0.</w:t>
      </w:r>
      <w:r w:rsidRPr="00EB7FEC">
        <w:t>8309396751249429</w:t>
      </w:r>
      <w:r>
        <w:t>)</w:t>
      </w:r>
    </w:p>
    <w:p w14:paraId="39A09987" w14:textId="77777777" w:rsidR="007E0D7C" w:rsidRDefault="007E0D7C" w:rsidP="00EB7FEC">
      <w:pPr>
        <w:rPr>
          <w:b/>
          <w:bCs/>
        </w:rPr>
      </w:pPr>
    </w:p>
    <w:p w14:paraId="54580A5F" w14:textId="77777777" w:rsidR="007E0D7C" w:rsidRDefault="007E0D7C" w:rsidP="00EB7FEC">
      <w:pPr>
        <w:rPr>
          <w:b/>
          <w:bCs/>
        </w:rPr>
      </w:pPr>
    </w:p>
    <w:p w14:paraId="274CCB27" w14:textId="77777777" w:rsidR="007E0D7C" w:rsidRDefault="007E0D7C" w:rsidP="00EB7FEC">
      <w:pPr>
        <w:rPr>
          <w:b/>
          <w:bCs/>
        </w:rPr>
      </w:pPr>
    </w:p>
    <w:p w14:paraId="39378DDB" w14:textId="77777777" w:rsidR="007E0D7C" w:rsidRDefault="007E0D7C" w:rsidP="00EB7FEC">
      <w:pPr>
        <w:rPr>
          <w:b/>
          <w:bCs/>
        </w:rPr>
      </w:pPr>
    </w:p>
    <w:p w14:paraId="64F70CC9" w14:textId="77777777" w:rsidR="007E0D7C" w:rsidRDefault="007E0D7C" w:rsidP="00EB7FEC">
      <w:pPr>
        <w:rPr>
          <w:b/>
          <w:bCs/>
        </w:rPr>
      </w:pPr>
    </w:p>
    <w:p w14:paraId="7A9914A1" w14:textId="77777777" w:rsidR="007E0D7C" w:rsidRDefault="007E0D7C" w:rsidP="00EB7FEC">
      <w:pPr>
        <w:rPr>
          <w:b/>
          <w:bCs/>
        </w:rPr>
      </w:pPr>
    </w:p>
    <w:p w14:paraId="2DD41AFA" w14:textId="77777777" w:rsidR="007E0D7C" w:rsidRDefault="007E0D7C" w:rsidP="00EB7FEC">
      <w:pPr>
        <w:rPr>
          <w:b/>
          <w:bCs/>
        </w:rPr>
      </w:pPr>
    </w:p>
    <w:p w14:paraId="432FC71C" w14:textId="5DB96E94" w:rsidR="00EB7FEC" w:rsidRPr="00EB7FEC" w:rsidRDefault="00EB7FEC" w:rsidP="00EB7FEC">
      <w:pPr>
        <w:rPr>
          <w:b/>
          <w:bCs/>
        </w:rPr>
      </w:pPr>
      <w:r w:rsidRPr="00EB7FEC">
        <w:rPr>
          <w:b/>
          <w:bCs/>
        </w:rPr>
        <w:lastRenderedPageBreak/>
        <w:t>Test 2 Results:</w:t>
      </w:r>
    </w:p>
    <w:p w14:paraId="06F6FA11" w14:textId="77777777" w:rsidR="007E0D7C" w:rsidRDefault="007E0D7C" w:rsidP="007E0D7C">
      <w:pPr>
        <w:keepNext/>
      </w:pPr>
      <w:r>
        <w:rPr>
          <w:noProof/>
        </w:rPr>
        <w:drawing>
          <wp:inline distT="0" distB="0" distL="0" distR="0" wp14:anchorId="58CA4B28" wp14:editId="3C674D64">
            <wp:extent cx="5731510" cy="3041015"/>
            <wp:effectExtent l="0" t="0" r="2540" b="6985"/>
            <wp:docPr id="1817098761" name="Picture 17"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8761" name="Picture 17" descr="A graph with blue and red do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03D34BBC" w14:textId="2EB1F9CC" w:rsidR="00EB7FEC" w:rsidRDefault="007E0D7C" w:rsidP="007E0D7C">
      <w:pPr>
        <w:pStyle w:val="Caption"/>
      </w:pPr>
      <w:r>
        <w:t xml:space="preserve">Figure </w:t>
      </w:r>
      <w:r>
        <w:fldChar w:fldCharType="begin"/>
      </w:r>
      <w:r>
        <w:instrText xml:space="preserve"> SEQ Figure \* ARABIC </w:instrText>
      </w:r>
      <w:r>
        <w:fldChar w:fldCharType="separate"/>
      </w:r>
      <w:r w:rsidR="00CB6D2C">
        <w:rPr>
          <w:noProof/>
        </w:rPr>
        <w:t>27</w:t>
      </w:r>
      <w:r>
        <w:fldChar w:fldCharType="end"/>
      </w:r>
      <w:r>
        <w:t xml:space="preserve"> NNR layer test 2.</w:t>
      </w:r>
    </w:p>
    <w:p w14:paraId="5C0D1DA6" w14:textId="65890812" w:rsidR="00EB7FEC" w:rsidRDefault="00EB7FEC" w:rsidP="00EB7FEC">
      <w:r>
        <w:t>Prediction Accuracy: 8</w:t>
      </w:r>
      <w:r w:rsidR="007E0D7C">
        <w:t>6</w:t>
      </w:r>
      <w:r>
        <w:t>% (0.</w:t>
      </w:r>
      <w:r w:rsidR="007E0D7C" w:rsidRPr="007E0D7C">
        <w:t xml:space="preserve"> 8625874220838263</w:t>
      </w:r>
      <w:r>
        <w:t>)</w:t>
      </w:r>
    </w:p>
    <w:p w14:paraId="1AB7D706" w14:textId="77777777" w:rsidR="007E0D7C" w:rsidRDefault="007E0D7C" w:rsidP="00EB7FEC"/>
    <w:p w14:paraId="19191581" w14:textId="77777777" w:rsidR="007E0D7C" w:rsidRDefault="007E0D7C" w:rsidP="00B9397C">
      <w:r w:rsidRPr="007E0D7C">
        <w:t>In our evaluation, Test 2 demonstrated superior performance, achieving an accuracy of 86%. This represents an 11% improvement over the baseline model and a 3% increase compared to Test 1. While further parameter tuning might be possible, the cost-benefit analysis suggests diminishing returns. We're satisfied with the substantial 11% accuracy gain achieved by Test 2.</w:t>
      </w:r>
    </w:p>
    <w:p w14:paraId="725AB03B" w14:textId="77BBC1D8" w:rsidR="007E0D7C" w:rsidRDefault="007E0D7C" w:rsidP="007E0D7C">
      <w:pPr>
        <w:pStyle w:val="Heading4"/>
      </w:pPr>
      <w:r>
        <w:t>Adjusting Neurons</w:t>
      </w:r>
    </w:p>
    <w:p w14:paraId="56661CAE" w14:textId="390EC648" w:rsidR="007E0D7C" w:rsidRDefault="007E0D7C" w:rsidP="007E0D7C">
      <w:r w:rsidRPr="007E0D7C">
        <w:t>The number of neurons in a Dense layer determines the model's capacity to learn complex relationships in the data. With more neurons, the model can potentially capture intricate patterns, but it also increases the risk of overfitting (learning noise in the data).</w:t>
      </w:r>
    </w:p>
    <w:p w14:paraId="79ECEE41" w14:textId="65ADB477" w:rsidR="007E0D7C" w:rsidRDefault="007E0D7C" w:rsidP="007E0D7C">
      <w:r>
        <w:t>I will again create two tests, each one with less neurons than the other.</w:t>
      </w:r>
    </w:p>
    <w:p w14:paraId="445A4FA9" w14:textId="77777777" w:rsidR="007E0D7C" w:rsidRDefault="007E0D7C" w:rsidP="007E0D7C">
      <w:pPr>
        <w:rPr>
          <w:b/>
          <w:bCs/>
        </w:rPr>
      </w:pPr>
      <w:r w:rsidRPr="00EB7FEC">
        <w:rPr>
          <w:b/>
          <w:bCs/>
        </w:rPr>
        <w:t xml:space="preserve">Test 1 Results: </w:t>
      </w:r>
    </w:p>
    <w:p w14:paraId="474FD6DC" w14:textId="7CB3124E" w:rsidR="00221200" w:rsidRPr="00221200" w:rsidRDefault="00221200" w:rsidP="007E0D7C">
      <w:r w:rsidRPr="00221200">
        <w:t>20 neurons per layer</w:t>
      </w:r>
    </w:p>
    <w:p w14:paraId="279857D5" w14:textId="409147FE" w:rsidR="00221200" w:rsidRDefault="00221200" w:rsidP="007E0D7C">
      <w:r w:rsidRPr="00221200">
        <w:t xml:space="preserve">Prediction </w:t>
      </w:r>
      <w:r>
        <w:t>A</w:t>
      </w:r>
      <w:r w:rsidRPr="00221200">
        <w:t>ccuracy:</w:t>
      </w:r>
      <w:r>
        <w:rPr>
          <w:b/>
          <w:bCs/>
        </w:rPr>
        <w:t xml:space="preserve"> 83.8% </w:t>
      </w:r>
      <w:r w:rsidRPr="00221200">
        <w:t>(0.8382066791762157)</w:t>
      </w:r>
    </w:p>
    <w:p w14:paraId="54F7D7D3" w14:textId="5F8A1600" w:rsidR="00221200" w:rsidRDefault="00221200" w:rsidP="00221200">
      <w:pPr>
        <w:rPr>
          <w:b/>
          <w:bCs/>
        </w:rPr>
      </w:pPr>
      <w:r w:rsidRPr="00EB7FEC">
        <w:rPr>
          <w:b/>
          <w:bCs/>
        </w:rPr>
        <w:t xml:space="preserve">Test </w:t>
      </w:r>
      <w:r>
        <w:rPr>
          <w:b/>
          <w:bCs/>
        </w:rPr>
        <w:t>2</w:t>
      </w:r>
      <w:r w:rsidRPr="00EB7FEC">
        <w:rPr>
          <w:b/>
          <w:bCs/>
        </w:rPr>
        <w:t xml:space="preserve"> Results: </w:t>
      </w:r>
    </w:p>
    <w:p w14:paraId="431F9CB5" w14:textId="17933E49" w:rsidR="00221200" w:rsidRPr="00221200" w:rsidRDefault="00221200" w:rsidP="00221200">
      <w:r>
        <w:t>15</w:t>
      </w:r>
      <w:r w:rsidRPr="00221200">
        <w:t xml:space="preserve"> neurons per layer</w:t>
      </w:r>
    </w:p>
    <w:p w14:paraId="2ECBAA8A" w14:textId="20DBED1D" w:rsidR="00221200" w:rsidRDefault="00221200" w:rsidP="00221200">
      <w:pPr>
        <w:rPr>
          <w:b/>
          <w:bCs/>
        </w:rPr>
      </w:pPr>
      <w:r w:rsidRPr="00221200">
        <w:t xml:space="preserve">Prediction </w:t>
      </w:r>
      <w:r>
        <w:t>A</w:t>
      </w:r>
      <w:r w:rsidRPr="00221200">
        <w:t>ccuracy:</w:t>
      </w:r>
      <w:r>
        <w:rPr>
          <w:b/>
          <w:bCs/>
        </w:rPr>
        <w:t xml:space="preserve"> 79% </w:t>
      </w:r>
      <w:r w:rsidRPr="00221200">
        <w:t>(0. 790494150476628)</w:t>
      </w:r>
    </w:p>
    <w:p w14:paraId="17A5F6C0" w14:textId="77777777" w:rsidR="00221200" w:rsidRDefault="00221200" w:rsidP="007E0D7C">
      <w:pPr>
        <w:rPr>
          <w:b/>
          <w:bCs/>
        </w:rPr>
      </w:pPr>
    </w:p>
    <w:p w14:paraId="6A975358" w14:textId="17B59118" w:rsidR="00C466A9" w:rsidRDefault="00C466A9">
      <w:r w:rsidRPr="00C466A9">
        <w:lastRenderedPageBreak/>
        <w:t xml:space="preserve">Initial observations suggest that reducing the number of neurons </w:t>
      </w:r>
      <w:r>
        <w:t xml:space="preserve">have negatively </w:t>
      </w:r>
      <w:r w:rsidRPr="00C466A9">
        <w:t>impacted prediction accuracy. To explore this further, let's test a new model configuration. We'll increase the neurons per layer to 50 while keeping the total number of layers manageable due to hardware limitations. This approach aims to balance model complexity with computational efficiency while potentially boosting prediction accuracy.</w:t>
      </w:r>
    </w:p>
    <w:p w14:paraId="01BF95B1" w14:textId="77777777" w:rsidR="00C466A9" w:rsidRDefault="00C466A9">
      <w:r w:rsidRPr="00C466A9">
        <w:rPr>
          <w:b/>
          <w:bCs/>
        </w:rPr>
        <w:t>New Test Results:</w:t>
      </w:r>
      <w:r>
        <w:br/>
        <w:t>50 neurons per layer. 7 layers.</w:t>
      </w:r>
      <w:r>
        <w:br/>
        <w:t xml:space="preserve">Prediction Accuracy:  </w:t>
      </w:r>
      <w:r w:rsidRPr="00C466A9">
        <w:rPr>
          <w:b/>
          <w:bCs/>
        </w:rPr>
        <w:t>85%</w:t>
      </w:r>
      <w:r>
        <w:t xml:space="preserve"> (0.</w:t>
      </w:r>
      <w:r w:rsidRPr="00C466A9">
        <w:t>854701301679798</w:t>
      </w:r>
      <w:r>
        <w:t>)</w:t>
      </w:r>
    </w:p>
    <w:p w14:paraId="2EBCC095" w14:textId="77777777" w:rsidR="00A15C13" w:rsidRDefault="00A15C13" w:rsidP="00B9397C">
      <w:r w:rsidRPr="00A15C13">
        <w:t>Based on above findings, increasing the number of neurons in a neural network may lead to improved performance</w:t>
      </w:r>
      <w:r>
        <w:t>.</w:t>
      </w:r>
      <w:r w:rsidRPr="00A15C13">
        <w:t xml:space="preserve"> </w:t>
      </w:r>
      <w:r w:rsidRPr="00A15C13">
        <w:rPr>
          <w:rFonts w:cs="Arial"/>
          <w:color w:val="1F1F1F"/>
          <w:shd w:val="clear" w:color="auto" w:fill="FFFFFF"/>
        </w:rPr>
        <w:t xml:space="preserve">However, there's also a </w:t>
      </w:r>
      <w:r w:rsidRPr="00A15C13">
        <w:rPr>
          <w:rStyle w:val="Strong"/>
          <w:rFonts w:cs="Arial"/>
          <w:b w:val="0"/>
          <w:bCs w:val="0"/>
          <w:color w:val="1F1F1F"/>
          <w:shd w:val="clear" w:color="auto" w:fill="FFFFFF"/>
        </w:rPr>
        <w:t>limit where adding more neurons might have negative consequences</w:t>
      </w:r>
      <w:r w:rsidRPr="00A15C13">
        <w:t>. To investigate this further, I propose an experiment with two stages. In the first stage, we will increase the neuron count to 100 and measure the resulting performance improvement. If an improvement is observed, we will then conduct a second stage where we increase the number of layers to 9. This final test will solidify the impact of modifying both neuron count and layer count on the network's performance.</w:t>
      </w:r>
    </w:p>
    <w:p w14:paraId="11C7575E" w14:textId="77777777" w:rsidR="00CB6D2C" w:rsidRDefault="00A15C13" w:rsidP="00B9397C">
      <w:r w:rsidRPr="00A15C13">
        <w:t>The following results were generated using a modified model with 9 layers and 100 neurons</w:t>
      </w:r>
      <w:r>
        <w:t>:</w:t>
      </w:r>
    </w:p>
    <w:p w14:paraId="0EC64265" w14:textId="77777777" w:rsidR="00CB6D2C" w:rsidRDefault="00CB6D2C" w:rsidP="00B9397C">
      <w:r>
        <w:t xml:space="preserve">Prediction Accuracy: </w:t>
      </w:r>
      <w:r w:rsidRPr="00CB6D2C">
        <w:rPr>
          <w:b/>
          <w:bCs/>
        </w:rPr>
        <w:t>86%</w:t>
      </w:r>
      <w:r>
        <w:t xml:space="preserve"> (0.</w:t>
      </w:r>
      <w:r w:rsidRPr="00CB6D2C">
        <w:t>8601351302282261</w:t>
      </w:r>
      <w:r>
        <w:t>)</w:t>
      </w:r>
    </w:p>
    <w:p w14:paraId="03D84B3D" w14:textId="77777777" w:rsidR="00CB6D2C" w:rsidRDefault="00CB6D2C" w:rsidP="00CB6D2C">
      <w:pPr>
        <w:keepNext/>
      </w:pPr>
      <w:r>
        <w:rPr>
          <w:noProof/>
        </w:rPr>
        <w:drawing>
          <wp:inline distT="0" distB="0" distL="0" distR="0" wp14:anchorId="280F2FEF" wp14:editId="769AA3BE">
            <wp:extent cx="5731510" cy="3041015"/>
            <wp:effectExtent l="0" t="0" r="2540" b="6985"/>
            <wp:docPr id="1150866179" name="Picture 19" descr="A graph showing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6179" name="Picture 19" descr="A graph showing a red line and blue dot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41015"/>
                    </a:xfrm>
                    <a:prstGeom prst="rect">
                      <a:avLst/>
                    </a:prstGeom>
                    <a:noFill/>
                    <a:ln>
                      <a:noFill/>
                    </a:ln>
                  </pic:spPr>
                </pic:pic>
              </a:graphicData>
            </a:graphic>
          </wp:inline>
        </w:drawing>
      </w:r>
    </w:p>
    <w:p w14:paraId="1BCB210E" w14:textId="76FDF7CA" w:rsidR="00CB6D2C" w:rsidRDefault="00CB6D2C" w:rsidP="00CB6D2C">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NNR New Test Results</w:t>
      </w:r>
    </w:p>
    <w:p w14:paraId="0D08DB5F" w14:textId="77777777" w:rsidR="00CB6D2C" w:rsidRDefault="00CB6D2C" w:rsidP="00CB6D2C">
      <w:r w:rsidRPr="00CB6D2C">
        <w:t>Increasing the number of neurons from 50 to 100 in our model yielded a negligible performance improvement. Even with 9 layers, which we believe is near the optimal range, the gain was only 0.5% compared to previous tests. While further parameter tuning, such as adjusting batch size, might provide marginal improvements, the overall impact is likely to be minimal.  Encouragingly, the combined modifications have resulted in a significant accuracy boost from 75% to 86%.</w:t>
      </w:r>
    </w:p>
    <w:p w14:paraId="201B0A6F" w14:textId="77777777" w:rsidR="00CB6D2C" w:rsidRDefault="00CB6D2C" w:rsidP="00CB6D2C"/>
    <w:p w14:paraId="78302460" w14:textId="27D48C67" w:rsidR="00364746" w:rsidRPr="00BA0F66" w:rsidRDefault="00242436" w:rsidP="00CB6D2C">
      <w:pPr>
        <w:pStyle w:val="Heading1"/>
      </w:pPr>
      <w:r w:rsidRPr="00BA0F66">
        <w:lastRenderedPageBreak/>
        <w:t>References</w:t>
      </w:r>
    </w:p>
    <w:p w14:paraId="6000BE39" w14:textId="24B73620" w:rsidR="00242436" w:rsidRPr="00A14E79" w:rsidRDefault="001C2E5E" w:rsidP="00A14E79">
      <w:pPr>
        <w:rPr>
          <w:shd w:val="clear" w:color="auto" w:fill="FFFFFF"/>
        </w:rPr>
      </w:pPr>
      <w:r w:rsidRPr="00A14E79">
        <w:rPr>
          <w:shd w:val="clear" w:color="auto" w:fill="FFFFFF"/>
        </w:rPr>
        <w:t>An Application of the Spatial Autocorrelation Method on the Change of Real Estate Prices in Taitung City by Wen-Ching Wang 1,*</w:t>
      </w:r>
      <w:proofErr w:type="spellStart"/>
      <w:r w:rsidRPr="00A14E79">
        <w:rPr>
          <w:shd w:val="clear" w:color="auto" w:fill="FFFFFF"/>
        </w:rPr>
        <w:t>ORCID,Yu</w:t>
      </w:r>
      <w:proofErr w:type="spellEnd"/>
      <w:r w:rsidRPr="00A14E79">
        <w:rPr>
          <w:shd w:val="clear" w:color="auto" w:fill="FFFFFF"/>
        </w:rPr>
        <w:t xml:space="preserve">-Ju Chang 1 </w:t>
      </w:r>
      <w:proofErr w:type="spellStart"/>
      <w:r w:rsidRPr="00A14E79">
        <w:rPr>
          <w:shd w:val="clear" w:color="auto" w:fill="FFFFFF"/>
        </w:rPr>
        <w:t>andHsueh</w:t>
      </w:r>
      <w:proofErr w:type="spellEnd"/>
      <w:r w:rsidRPr="00A14E79">
        <w:rPr>
          <w:shd w:val="clear" w:color="auto" w:fill="FFFFFF"/>
        </w:rPr>
        <w:t>-Ching Wang 2ORCID</w:t>
      </w:r>
      <w:r w:rsidR="001B2510" w:rsidRPr="00A14E79">
        <w:rPr>
          <w:shd w:val="clear" w:color="auto" w:fill="FFFFFF"/>
        </w:rPr>
        <w:t>. Print</w:t>
      </w:r>
    </w:p>
    <w:p w14:paraId="0D164BCA" w14:textId="589467C8" w:rsidR="00621A67" w:rsidRPr="00A14E79" w:rsidRDefault="004D10CD" w:rsidP="00A14E79">
      <w:proofErr w:type="spellStart"/>
      <w:r w:rsidRPr="00A14E79">
        <w:t>Daneshfar</w:t>
      </w:r>
      <w:proofErr w:type="spellEnd"/>
      <w:r w:rsidRPr="00A14E79">
        <w:t>, R., Esmaeili, M., Mohammadi-</w:t>
      </w:r>
      <w:proofErr w:type="spellStart"/>
      <w:r w:rsidRPr="00A14E79">
        <w:t>Khanaposhtani</w:t>
      </w:r>
      <w:proofErr w:type="spellEnd"/>
      <w:r w:rsidRPr="00A14E79">
        <w:t xml:space="preserve">, M., Baghban, A., Habibzadeh, S., &amp; </w:t>
      </w:r>
      <w:proofErr w:type="spellStart"/>
      <w:r w:rsidRPr="00A14E79">
        <w:t>Eslamian</w:t>
      </w:r>
      <w:proofErr w:type="spellEnd"/>
      <w:r w:rsidRPr="00A14E79">
        <w:t xml:space="preserve">, S. (2023). Advanced machine learning techniques: Multivariate regression. In S. </w:t>
      </w:r>
      <w:proofErr w:type="spellStart"/>
      <w:r w:rsidRPr="00A14E79">
        <w:t>Eslamian</w:t>
      </w:r>
      <w:proofErr w:type="spellEnd"/>
      <w:r w:rsidRPr="00A14E79">
        <w:t xml:space="preserve"> &amp; F. </w:t>
      </w:r>
      <w:proofErr w:type="spellStart"/>
      <w:r w:rsidRPr="00A14E79">
        <w:t>Eslamian</w:t>
      </w:r>
      <w:proofErr w:type="spellEnd"/>
      <w:r w:rsidRPr="00A14E79">
        <w:t xml:space="preserve"> (Eds.), Handbook of </w:t>
      </w:r>
      <w:proofErr w:type="spellStart"/>
      <w:r w:rsidRPr="00A14E79">
        <w:t>Hydroinformatics</w:t>
      </w:r>
      <w:proofErr w:type="spellEnd"/>
      <w:r w:rsidRPr="00A14E79">
        <w:t xml:space="preserve"> (pp. 1-38). Elsevier. </w:t>
      </w:r>
      <w:hyperlink r:id="rId36" w:history="1">
        <w:r w:rsidR="00621A67" w:rsidRPr="00A14E79">
          <w:rPr>
            <w:rStyle w:val="Hyperlink"/>
          </w:rPr>
          <w:t>https://doi.org/10.1016/B978-0-12-821285-1.00017-8</w:t>
        </w:r>
      </w:hyperlink>
    </w:p>
    <w:p w14:paraId="1E3F444B" w14:textId="7BE2CCDE" w:rsidR="00621A67" w:rsidRPr="00A14E79" w:rsidRDefault="00621A67" w:rsidP="00A14E79">
      <w:pPr>
        <w:rPr>
          <w:color w:val="3A3A3A"/>
          <w:shd w:val="clear" w:color="auto" w:fill="FFFFFF"/>
        </w:rPr>
      </w:pPr>
      <w:r w:rsidRPr="00A14E79">
        <w:rPr>
          <w:color w:val="3A3A3A"/>
          <w:shd w:val="clear" w:color="auto" w:fill="FFFFFF"/>
        </w:rPr>
        <w:t>Tabachnick, Barbara G., and Linda S. Fidell. Using Multivariate Statistics. 5th ed. Boston, Mass.</w:t>
      </w:r>
      <w:r w:rsidRPr="00A14E79">
        <w:rPr>
          <w:rFonts w:ascii="Arial" w:hAnsi="Arial" w:cs="Arial"/>
          <w:color w:val="3A3A3A"/>
          <w:shd w:val="clear" w:color="auto" w:fill="FFFFFF"/>
        </w:rPr>
        <w:t> </w:t>
      </w:r>
      <w:r w:rsidRPr="00A14E79">
        <w:rPr>
          <w:color w:val="3A3A3A"/>
          <w:shd w:val="clear" w:color="auto" w:fill="FFFFFF"/>
        </w:rPr>
        <w:t>; Allyn and Bacon, 2006. Print.</w:t>
      </w:r>
    </w:p>
    <w:p w14:paraId="594459CD" w14:textId="0EAB9DA2" w:rsidR="00B140F7" w:rsidRPr="00A14E79" w:rsidRDefault="001B2510" w:rsidP="00A14E79">
      <w:pPr>
        <w:rPr>
          <w:rFonts w:cs="Segoe UI"/>
          <w:color w:val="0D0D0D"/>
          <w:shd w:val="clear" w:color="auto" w:fill="FFFFFF"/>
        </w:rPr>
      </w:pPr>
      <w:proofErr w:type="spellStart"/>
      <w:r w:rsidRPr="00A14E79">
        <w:rPr>
          <w:rFonts w:cs="Segoe UI"/>
          <w:color w:val="0D0D0D"/>
          <w:shd w:val="clear" w:color="auto" w:fill="FFFFFF"/>
        </w:rPr>
        <w:t>Testas</w:t>
      </w:r>
      <w:proofErr w:type="spellEnd"/>
      <w:r w:rsidRPr="00A14E79">
        <w:rPr>
          <w:rFonts w:cs="Segoe UI"/>
          <w:color w:val="0D0D0D"/>
          <w:shd w:val="clear" w:color="auto" w:fill="FFFFFF"/>
        </w:rPr>
        <w:t xml:space="preserve">, A. (2023). Distributed Machine Learning with </w:t>
      </w:r>
      <w:proofErr w:type="spellStart"/>
      <w:r w:rsidRPr="00A14E79">
        <w:rPr>
          <w:rFonts w:cs="Segoe UI"/>
          <w:color w:val="0D0D0D"/>
          <w:shd w:val="clear" w:color="auto" w:fill="FFFFFF"/>
        </w:rPr>
        <w:t>PySpark</w:t>
      </w:r>
      <w:proofErr w:type="spellEnd"/>
      <w:r w:rsidRPr="00A14E79">
        <w:rPr>
          <w:rFonts w:cs="Segoe UI"/>
          <w:color w:val="0D0D0D"/>
          <w:shd w:val="clear" w:color="auto" w:fill="FFFFFF"/>
        </w:rPr>
        <w:t xml:space="preserve"> Migrating Effortlessly from Pandas and Scikit-Learn. 1st ed. Berkeley, CA: </w:t>
      </w:r>
      <w:proofErr w:type="spellStart"/>
      <w:r w:rsidRPr="00A14E79">
        <w:rPr>
          <w:rFonts w:cs="Segoe UI"/>
          <w:color w:val="0D0D0D"/>
          <w:shd w:val="clear" w:color="auto" w:fill="FFFFFF"/>
        </w:rPr>
        <w:t>Apress</w:t>
      </w:r>
      <w:proofErr w:type="spellEnd"/>
      <w:r w:rsidRPr="00A14E79">
        <w:rPr>
          <w:rFonts w:cs="Segoe UI"/>
          <w:color w:val="0D0D0D"/>
          <w:shd w:val="clear" w:color="auto" w:fill="FFFFFF"/>
        </w:rPr>
        <w:t>. Available at: [https://learning.oreilly.com/library/view/distributed-machine-learning/9781484297513/html/604220_1_En_4_Chapter.xhtml] (</w:t>
      </w:r>
      <w:r w:rsidR="00746901" w:rsidRPr="00A14E79">
        <w:t>Accessed: 05 January 2024</w:t>
      </w:r>
      <w:r w:rsidRPr="00A14E79">
        <w:rPr>
          <w:rFonts w:cs="Segoe UI"/>
          <w:color w:val="0D0D0D"/>
          <w:shd w:val="clear" w:color="auto" w:fill="FFFFFF"/>
        </w:rPr>
        <w:t>).</w:t>
      </w:r>
    </w:p>
    <w:p w14:paraId="50126090" w14:textId="5BD9C84D" w:rsidR="00746901" w:rsidRPr="00A14E79" w:rsidRDefault="00746901" w:rsidP="00A14E79">
      <w:r w:rsidRPr="00A14E79">
        <w:t xml:space="preserve">scikit-learn. (2024). </w:t>
      </w:r>
      <w:proofErr w:type="spellStart"/>
      <w:r w:rsidRPr="00A14E79">
        <w:t>DecisionTreeRegressor</w:t>
      </w:r>
      <w:proofErr w:type="spellEnd"/>
      <w:r w:rsidRPr="00A14E79">
        <w:t xml:space="preserve">. Available at: </w:t>
      </w:r>
      <w:hyperlink r:id="rId37" w:history="1">
        <w:r w:rsidRPr="00A14E79">
          <w:rPr>
            <w:rStyle w:val="Hyperlink"/>
          </w:rPr>
          <w:t>https://scikit-learn.org/stable/modules/generated/sklearn.tree.DecisionTreeRegressor.html</w:t>
        </w:r>
      </w:hyperlink>
      <w:r w:rsidRPr="00A14E79">
        <w:t xml:space="preserve"> (Accessed: 05 January 2024).</w:t>
      </w:r>
    </w:p>
    <w:p w14:paraId="3801C3A2" w14:textId="77777777" w:rsidR="00A14E79" w:rsidRPr="00A14E79" w:rsidRDefault="00A14E79" w:rsidP="00A14E79">
      <w:pPr>
        <w:rPr>
          <w:rFonts w:eastAsia="Times New Roman" w:cs="Times New Roman"/>
          <w:lang w:eastAsia="en-GB"/>
        </w:rPr>
      </w:pPr>
      <w:r w:rsidRPr="00A14E79">
        <w:rPr>
          <w:rFonts w:eastAsia="Times New Roman" w:cs="Times New Roman"/>
          <w:lang w:eastAsia="en-GB"/>
        </w:rPr>
        <w:t xml:space="preserve">Sarang, Poornachandra. Artificial Neural Networks with TensorFlow 2: ANN Architecture Machine Learning Projects. 1st Edition. Berkeley, CA: </w:t>
      </w:r>
      <w:proofErr w:type="spellStart"/>
      <w:r w:rsidRPr="00A14E79">
        <w:rPr>
          <w:rFonts w:eastAsia="Times New Roman" w:cs="Times New Roman"/>
          <w:lang w:eastAsia="en-GB"/>
        </w:rPr>
        <w:t>Apress</w:t>
      </w:r>
      <w:proofErr w:type="spellEnd"/>
      <w:r w:rsidRPr="00A14E79">
        <w:rPr>
          <w:rFonts w:eastAsia="Times New Roman" w:cs="Times New Roman"/>
          <w:lang w:eastAsia="en-GB"/>
        </w:rPr>
        <w:t xml:space="preserve"> L. P, 2020. Web.</w:t>
      </w:r>
    </w:p>
    <w:p w14:paraId="4E737659" w14:textId="77777777" w:rsidR="00A14E79" w:rsidRPr="00746901" w:rsidRDefault="00A14E79" w:rsidP="001B2510"/>
    <w:sectPr w:rsidR="00A14E79" w:rsidRPr="00746901" w:rsidSect="006B27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079"/>
    <w:multiLevelType w:val="hybridMultilevel"/>
    <w:tmpl w:val="3E243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D219E"/>
    <w:multiLevelType w:val="hybridMultilevel"/>
    <w:tmpl w:val="9AFC5B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18086E"/>
    <w:multiLevelType w:val="hybridMultilevel"/>
    <w:tmpl w:val="C1187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100507">
    <w:abstractNumId w:val="1"/>
  </w:num>
  <w:num w:numId="2" w16cid:durableId="499196044">
    <w:abstractNumId w:val="2"/>
  </w:num>
  <w:num w:numId="3" w16cid:durableId="135013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FD"/>
    <w:rsid w:val="000056DD"/>
    <w:rsid w:val="00005B0C"/>
    <w:rsid w:val="00025955"/>
    <w:rsid w:val="000435C6"/>
    <w:rsid w:val="00061493"/>
    <w:rsid w:val="00061FA7"/>
    <w:rsid w:val="00071663"/>
    <w:rsid w:val="000752BC"/>
    <w:rsid w:val="000813DE"/>
    <w:rsid w:val="00094575"/>
    <w:rsid w:val="0009698D"/>
    <w:rsid w:val="000B64CA"/>
    <w:rsid w:val="000B68E9"/>
    <w:rsid w:val="000D7B7D"/>
    <w:rsid w:val="000E3193"/>
    <w:rsid w:val="000E6677"/>
    <w:rsid w:val="000F3020"/>
    <w:rsid w:val="000F7EB6"/>
    <w:rsid w:val="00100CAC"/>
    <w:rsid w:val="0010238A"/>
    <w:rsid w:val="00110076"/>
    <w:rsid w:val="00136F00"/>
    <w:rsid w:val="001605A9"/>
    <w:rsid w:val="00161342"/>
    <w:rsid w:val="001667B9"/>
    <w:rsid w:val="00175880"/>
    <w:rsid w:val="00180A4F"/>
    <w:rsid w:val="00181746"/>
    <w:rsid w:val="001831E1"/>
    <w:rsid w:val="0019402E"/>
    <w:rsid w:val="001A3FAF"/>
    <w:rsid w:val="001A7673"/>
    <w:rsid w:val="001B2510"/>
    <w:rsid w:val="001B3B7D"/>
    <w:rsid w:val="001C2E5E"/>
    <w:rsid w:val="001E25D2"/>
    <w:rsid w:val="00217CF3"/>
    <w:rsid w:val="00221077"/>
    <w:rsid w:val="00221200"/>
    <w:rsid w:val="00230FBA"/>
    <w:rsid w:val="00242436"/>
    <w:rsid w:val="0027139F"/>
    <w:rsid w:val="00273E54"/>
    <w:rsid w:val="00280844"/>
    <w:rsid w:val="00281D90"/>
    <w:rsid w:val="002872C7"/>
    <w:rsid w:val="002A32D1"/>
    <w:rsid w:val="002B19DA"/>
    <w:rsid w:val="002B1A7E"/>
    <w:rsid w:val="002B6FA8"/>
    <w:rsid w:val="00300FF5"/>
    <w:rsid w:val="0030173C"/>
    <w:rsid w:val="00306F08"/>
    <w:rsid w:val="0032038A"/>
    <w:rsid w:val="0035229D"/>
    <w:rsid w:val="00364746"/>
    <w:rsid w:val="00384A4B"/>
    <w:rsid w:val="00384F04"/>
    <w:rsid w:val="003A265D"/>
    <w:rsid w:val="003A320E"/>
    <w:rsid w:val="003C428D"/>
    <w:rsid w:val="003C65FB"/>
    <w:rsid w:val="003E3A99"/>
    <w:rsid w:val="003E5FAB"/>
    <w:rsid w:val="003F263C"/>
    <w:rsid w:val="003F4F82"/>
    <w:rsid w:val="003F6AAA"/>
    <w:rsid w:val="0040355B"/>
    <w:rsid w:val="004047D5"/>
    <w:rsid w:val="004051A3"/>
    <w:rsid w:val="00431384"/>
    <w:rsid w:val="004373EC"/>
    <w:rsid w:val="00440795"/>
    <w:rsid w:val="00445C82"/>
    <w:rsid w:val="00445F7E"/>
    <w:rsid w:val="004642F9"/>
    <w:rsid w:val="00485767"/>
    <w:rsid w:val="00494FE1"/>
    <w:rsid w:val="004B4DC1"/>
    <w:rsid w:val="004B598F"/>
    <w:rsid w:val="004D10CD"/>
    <w:rsid w:val="004D661A"/>
    <w:rsid w:val="004E06C9"/>
    <w:rsid w:val="004E4047"/>
    <w:rsid w:val="004E7AE9"/>
    <w:rsid w:val="004F43A8"/>
    <w:rsid w:val="004F5473"/>
    <w:rsid w:val="00500DE0"/>
    <w:rsid w:val="005141FD"/>
    <w:rsid w:val="0052020F"/>
    <w:rsid w:val="00526010"/>
    <w:rsid w:val="00534CC2"/>
    <w:rsid w:val="005378D2"/>
    <w:rsid w:val="00537C68"/>
    <w:rsid w:val="00550D2A"/>
    <w:rsid w:val="005511C3"/>
    <w:rsid w:val="00556E0E"/>
    <w:rsid w:val="005629E6"/>
    <w:rsid w:val="005646C6"/>
    <w:rsid w:val="005679E7"/>
    <w:rsid w:val="00590F51"/>
    <w:rsid w:val="005911C2"/>
    <w:rsid w:val="00595466"/>
    <w:rsid w:val="00596711"/>
    <w:rsid w:val="005B2B6A"/>
    <w:rsid w:val="005C088F"/>
    <w:rsid w:val="005C1291"/>
    <w:rsid w:val="005C2A2D"/>
    <w:rsid w:val="005D1373"/>
    <w:rsid w:val="005F32BE"/>
    <w:rsid w:val="005F37C6"/>
    <w:rsid w:val="005F55E3"/>
    <w:rsid w:val="005F7DDD"/>
    <w:rsid w:val="00612E8D"/>
    <w:rsid w:val="00616315"/>
    <w:rsid w:val="00621A67"/>
    <w:rsid w:val="006247F8"/>
    <w:rsid w:val="006275B6"/>
    <w:rsid w:val="00641B83"/>
    <w:rsid w:val="00657227"/>
    <w:rsid w:val="00693060"/>
    <w:rsid w:val="006A5A74"/>
    <w:rsid w:val="006A6092"/>
    <w:rsid w:val="006A70F7"/>
    <w:rsid w:val="006B2762"/>
    <w:rsid w:val="006B32FF"/>
    <w:rsid w:val="006C749A"/>
    <w:rsid w:val="006D5EAB"/>
    <w:rsid w:val="006D7843"/>
    <w:rsid w:val="006E09DA"/>
    <w:rsid w:val="006F39EF"/>
    <w:rsid w:val="00702229"/>
    <w:rsid w:val="0072304F"/>
    <w:rsid w:val="007262A0"/>
    <w:rsid w:val="00730892"/>
    <w:rsid w:val="00736267"/>
    <w:rsid w:val="00742E8C"/>
    <w:rsid w:val="00746901"/>
    <w:rsid w:val="00751FDD"/>
    <w:rsid w:val="00765741"/>
    <w:rsid w:val="007770E3"/>
    <w:rsid w:val="007970F3"/>
    <w:rsid w:val="007A3215"/>
    <w:rsid w:val="007B1366"/>
    <w:rsid w:val="007B6258"/>
    <w:rsid w:val="007C0F79"/>
    <w:rsid w:val="007C1F85"/>
    <w:rsid w:val="007C5DB8"/>
    <w:rsid w:val="007C6E58"/>
    <w:rsid w:val="007D0619"/>
    <w:rsid w:val="007E0D7C"/>
    <w:rsid w:val="007F6E28"/>
    <w:rsid w:val="00802C3E"/>
    <w:rsid w:val="0080619E"/>
    <w:rsid w:val="00827796"/>
    <w:rsid w:val="00830091"/>
    <w:rsid w:val="00834591"/>
    <w:rsid w:val="008532BE"/>
    <w:rsid w:val="0086297B"/>
    <w:rsid w:val="00867265"/>
    <w:rsid w:val="008712E4"/>
    <w:rsid w:val="00884BC0"/>
    <w:rsid w:val="008859A1"/>
    <w:rsid w:val="008A1478"/>
    <w:rsid w:val="008A4412"/>
    <w:rsid w:val="008B5C77"/>
    <w:rsid w:val="008D0A52"/>
    <w:rsid w:val="008F2742"/>
    <w:rsid w:val="008F7D9E"/>
    <w:rsid w:val="009037C6"/>
    <w:rsid w:val="00925FCA"/>
    <w:rsid w:val="0096363B"/>
    <w:rsid w:val="00984346"/>
    <w:rsid w:val="009A41FB"/>
    <w:rsid w:val="009A6DB8"/>
    <w:rsid w:val="009D3EE0"/>
    <w:rsid w:val="009E62DA"/>
    <w:rsid w:val="009F5874"/>
    <w:rsid w:val="00A076A5"/>
    <w:rsid w:val="00A10D72"/>
    <w:rsid w:val="00A11B20"/>
    <w:rsid w:val="00A14E79"/>
    <w:rsid w:val="00A15C13"/>
    <w:rsid w:val="00A41352"/>
    <w:rsid w:val="00A54A6F"/>
    <w:rsid w:val="00A65318"/>
    <w:rsid w:val="00A6785B"/>
    <w:rsid w:val="00A70EE2"/>
    <w:rsid w:val="00A741BD"/>
    <w:rsid w:val="00A7513A"/>
    <w:rsid w:val="00A85182"/>
    <w:rsid w:val="00A91642"/>
    <w:rsid w:val="00AA0338"/>
    <w:rsid w:val="00AA1DC9"/>
    <w:rsid w:val="00AA5CF5"/>
    <w:rsid w:val="00AC35E3"/>
    <w:rsid w:val="00AD350D"/>
    <w:rsid w:val="00B02027"/>
    <w:rsid w:val="00B056E5"/>
    <w:rsid w:val="00B063FB"/>
    <w:rsid w:val="00B140F7"/>
    <w:rsid w:val="00B4321E"/>
    <w:rsid w:val="00B5061E"/>
    <w:rsid w:val="00B643D3"/>
    <w:rsid w:val="00B65A8A"/>
    <w:rsid w:val="00B849E0"/>
    <w:rsid w:val="00B92A19"/>
    <w:rsid w:val="00B9397C"/>
    <w:rsid w:val="00BA0F66"/>
    <w:rsid w:val="00BC49C8"/>
    <w:rsid w:val="00BD1141"/>
    <w:rsid w:val="00BD2CA9"/>
    <w:rsid w:val="00BD3403"/>
    <w:rsid w:val="00BD4BBF"/>
    <w:rsid w:val="00C12920"/>
    <w:rsid w:val="00C2015D"/>
    <w:rsid w:val="00C21C5F"/>
    <w:rsid w:val="00C24270"/>
    <w:rsid w:val="00C2449D"/>
    <w:rsid w:val="00C31199"/>
    <w:rsid w:val="00C36CD0"/>
    <w:rsid w:val="00C41706"/>
    <w:rsid w:val="00C466A9"/>
    <w:rsid w:val="00C55A66"/>
    <w:rsid w:val="00C57B13"/>
    <w:rsid w:val="00C723D4"/>
    <w:rsid w:val="00C916FB"/>
    <w:rsid w:val="00CB38B7"/>
    <w:rsid w:val="00CB6D2C"/>
    <w:rsid w:val="00CE13E8"/>
    <w:rsid w:val="00CF175E"/>
    <w:rsid w:val="00CF5A1D"/>
    <w:rsid w:val="00D02180"/>
    <w:rsid w:val="00D25821"/>
    <w:rsid w:val="00D41717"/>
    <w:rsid w:val="00D4435F"/>
    <w:rsid w:val="00D90365"/>
    <w:rsid w:val="00DC2621"/>
    <w:rsid w:val="00DC6EF5"/>
    <w:rsid w:val="00DF2605"/>
    <w:rsid w:val="00DF2BEC"/>
    <w:rsid w:val="00DF6DF5"/>
    <w:rsid w:val="00E13E75"/>
    <w:rsid w:val="00E31E18"/>
    <w:rsid w:val="00E32AC0"/>
    <w:rsid w:val="00E334F9"/>
    <w:rsid w:val="00E45B9E"/>
    <w:rsid w:val="00E524EA"/>
    <w:rsid w:val="00E77585"/>
    <w:rsid w:val="00E8187A"/>
    <w:rsid w:val="00EA3D2A"/>
    <w:rsid w:val="00EB29EC"/>
    <w:rsid w:val="00EB7FEC"/>
    <w:rsid w:val="00EC5626"/>
    <w:rsid w:val="00ED56E3"/>
    <w:rsid w:val="00EE6FCD"/>
    <w:rsid w:val="00F018C3"/>
    <w:rsid w:val="00F259D0"/>
    <w:rsid w:val="00F303AF"/>
    <w:rsid w:val="00F47B88"/>
    <w:rsid w:val="00F50012"/>
    <w:rsid w:val="00F5247C"/>
    <w:rsid w:val="00F64132"/>
    <w:rsid w:val="00F7058D"/>
    <w:rsid w:val="00F71A1D"/>
    <w:rsid w:val="00FC2195"/>
    <w:rsid w:val="00FD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F0A2"/>
  <w15:chartTrackingRefBased/>
  <w15:docId w15:val="{27369139-F762-4B2C-9507-80B819A1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12"/>
  </w:style>
  <w:style w:type="paragraph" w:styleId="Heading1">
    <w:name w:val="heading 1"/>
    <w:basedOn w:val="Normal"/>
    <w:next w:val="Normal"/>
    <w:link w:val="Heading1Char"/>
    <w:uiPriority w:val="9"/>
    <w:qFormat/>
    <w:rsid w:val="00F50012"/>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00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500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500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00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00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00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00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00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00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500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500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00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00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00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00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0012"/>
    <w:rPr>
      <w:b/>
      <w:bCs/>
      <w:i/>
      <w:iCs/>
    </w:rPr>
  </w:style>
  <w:style w:type="paragraph" w:styleId="Title">
    <w:name w:val="Title"/>
    <w:basedOn w:val="Normal"/>
    <w:next w:val="Normal"/>
    <w:link w:val="TitleChar"/>
    <w:uiPriority w:val="10"/>
    <w:qFormat/>
    <w:rsid w:val="00F50012"/>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F50012"/>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F50012"/>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F50012"/>
    <w:rPr>
      <w:color w:val="0E2841" w:themeColor="text2"/>
      <w:sz w:val="28"/>
      <w:szCs w:val="28"/>
    </w:rPr>
  </w:style>
  <w:style w:type="paragraph" w:styleId="Quote">
    <w:name w:val="Quote"/>
    <w:basedOn w:val="Normal"/>
    <w:next w:val="Normal"/>
    <w:link w:val="QuoteChar"/>
    <w:uiPriority w:val="29"/>
    <w:qFormat/>
    <w:rsid w:val="00F50012"/>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F50012"/>
    <w:rPr>
      <w:i/>
      <w:iCs/>
      <w:color w:val="124F1A" w:themeColor="accent3" w:themeShade="BF"/>
      <w:sz w:val="24"/>
      <w:szCs w:val="24"/>
    </w:rPr>
  </w:style>
  <w:style w:type="paragraph" w:styleId="ListParagraph">
    <w:name w:val="List Paragraph"/>
    <w:basedOn w:val="Normal"/>
    <w:uiPriority w:val="34"/>
    <w:qFormat/>
    <w:rsid w:val="005141FD"/>
    <w:pPr>
      <w:ind w:left="720"/>
      <w:contextualSpacing/>
    </w:pPr>
  </w:style>
  <w:style w:type="character" w:styleId="IntenseEmphasis">
    <w:name w:val="Intense Emphasis"/>
    <w:basedOn w:val="DefaultParagraphFont"/>
    <w:uiPriority w:val="21"/>
    <w:qFormat/>
    <w:rsid w:val="00F50012"/>
    <w:rPr>
      <w:b/>
      <w:bCs/>
      <w:i/>
      <w:iCs/>
      <w:color w:val="auto"/>
    </w:rPr>
  </w:style>
  <w:style w:type="paragraph" w:styleId="IntenseQuote">
    <w:name w:val="Intense Quote"/>
    <w:basedOn w:val="Normal"/>
    <w:next w:val="Normal"/>
    <w:link w:val="IntenseQuoteChar"/>
    <w:uiPriority w:val="30"/>
    <w:qFormat/>
    <w:rsid w:val="00F50012"/>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F50012"/>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F50012"/>
    <w:rPr>
      <w:b/>
      <w:bCs/>
      <w:caps w:val="0"/>
      <w:smallCaps/>
      <w:color w:val="auto"/>
      <w:spacing w:val="0"/>
      <w:u w:val="single"/>
    </w:rPr>
  </w:style>
  <w:style w:type="paragraph" w:styleId="Caption">
    <w:name w:val="caption"/>
    <w:basedOn w:val="Normal"/>
    <w:next w:val="Normal"/>
    <w:uiPriority w:val="35"/>
    <w:unhideWhenUsed/>
    <w:qFormat/>
    <w:rsid w:val="00F50012"/>
    <w:pPr>
      <w:spacing w:line="240" w:lineRule="auto"/>
    </w:pPr>
    <w:rPr>
      <w:b/>
      <w:bCs/>
      <w:color w:val="404040" w:themeColor="text1" w:themeTint="BF"/>
      <w:sz w:val="16"/>
      <w:szCs w:val="16"/>
    </w:rPr>
  </w:style>
  <w:style w:type="character" w:styleId="Strong">
    <w:name w:val="Strong"/>
    <w:basedOn w:val="DefaultParagraphFont"/>
    <w:uiPriority w:val="22"/>
    <w:qFormat/>
    <w:rsid w:val="00F50012"/>
    <w:rPr>
      <w:b/>
      <w:bCs/>
    </w:rPr>
  </w:style>
  <w:style w:type="character" w:styleId="Emphasis">
    <w:name w:val="Emphasis"/>
    <w:basedOn w:val="DefaultParagraphFont"/>
    <w:uiPriority w:val="20"/>
    <w:qFormat/>
    <w:rsid w:val="00F50012"/>
    <w:rPr>
      <w:i/>
      <w:iCs/>
      <w:color w:val="000000" w:themeColor="text1"/>
    </w:rPr>
  </w:style>
  <w:style w:type="paragraph" w:styleId="NoSpacing">
    <w:name w:val="No Spacing"/>
    <w:link w:val="NoSpacingChar"/>
    <w:uiPriority w:val="1"/>
    <w:qFormat/>
    <w:rsid w:val="00F50012"/>
    <w:pPr>
      <w:spacing w:after="0" w:line="240" w:lineRule="auto"/>
    </w:pPr>
  </w:style>
  <w:style w:type="character" w:styleId="SubtleEmphasis">
    <w:name w:val="Subtle Emphasis"/>
    <w:basedOn w:val="DefaultParagraphFont"/>
    <w:uiPriority w:val="19"/>
    <w:qFormat/>
    <w:rsid w:val="00F50012"/>
    <w:rPr>
      <w:i/>
      <w:iCs/>
      <w:color w:val="595959" w:themeColor="text1" w:themeTint="A6"/>
    </w:rPr>
  </w:style>
  <w:style w:type="character" w:styleId="SubtleReference">
    <w:name w:val="Subtle Reference"/>
    <w:basedOn w:val="DefaultParagraphFont"/>
    <w:uiPriority w:val="31"/>
    <w:qFormat/>
    <w:rsid w:val="00F5001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F50012"/>
    <w:rPr>
      <w:b/>
      <w:bCs/>
      <w:caps w:val="0"/>
      <w:smallCaps/>
      <w:spacing w:val="0"/>
    </w:rPr>
  </w:style>
  <w:style w:type="paragraph" w:styleId="TOCHeading">
    <w:name w:val="TOC Heading"/>
    <w:basedOn w:val="Heading1"/>
    <w:next w:val="Normal"/>
    <w:uiPriority w:val="39"/>
    <w:unhideWhenUsed/>
    <w:qFormat/>
    <w:rsid w:val="00F50012"/>
    <w:pPr>
      <w:outlineLvl w:val="9"/>
    </w:pPr>
  </w:style>
  <w:style w:type="table" w:styleId="TableGrid">
    <w:name w:val="Table Grid"/>
    <w:basedOn w:val="TableNormal"/>
    <w:uiPriority w:val="39"/>
    <w:rsid w:val="005F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E6677"/>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0E6677"/>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0E6677"/>
    <w:pPr>
      <w:spacing w:after="100" w:line="259" w:lineRule="auto"/>
      <w:ind w:left="440"/>
    </w:pPr>
    <w:rPr>
      <w:rFonts w:cs="Times New Roman"/>
      <w:sz w:val="22"/>
      <w:szCs w:val="22"/>
      <w:lang w:val="en-US"/>
    </w:rPr>
  </w:style>
  <w:style w:type="character" w:customStyle="1" w:styleId="NoSpacingChar">
    <w:name w:val="No Spacing Char"/>
    <w:basedOn w:val="DefaultParagraphFont"/>
    <w:link w:val="NoSpacing"/>
    <w:uiPriority w:val="1"/>
    <w:rsid w:val="006B2762"/>
  </w:style>
  <w:style w:type="character" w:styleId="PlaceholderText">
    <w:name w:val="Placeholder Text"/>
    <w:basedOn w:val="DefaultParagraphFont"/>
    <w:uiPriority w:val="99"/>
    <w:semiHidden/>
    <w:rsid w:val="004E7AE9"/>
    <w:rPr>
      <w:color w:val="666666"/>
    </w:rPr>
  </w:style>
  <w:style w:type="character" w:styleId="Hyperlink">
    <w:name w:val="Hyperlink"/>
    <w:basedOn w:val="DefaultParagraphFont"/>
    <w:uiPriority w:val="99"/>
    <w:unhideWhenUsed/>
    <w:rsid w:val="00621A67"/>
    <w:rPr>
      <w:color w:val="467886" w:themeColor="hyperlink"/>
      <w:u w:val="single"/>
    </w:rPr>
  </w:style>
  <w:style w:type="character" w:styleId="UnresolvedMention">
    <w:name w:val="Unresolved Mention"/>
    <w:basedOn w:val="DefaultParagraphFont"/>
    <w:uiPriority w:val="99"/>
    <w:semiHidden/>
    <w:unhideWhenUsed/>
    <w:rsid w:val="00621A67"/>
    <w:rPr>
      <w:color w:val="605E5C"/>
      <w:shd w:val="clear" w:color="auto" w:fill="E1DFDD"/>
    </w:rPr>
  </w:style>
  <w:style w:type="paragraph" w:styleId="HTMLPreformatted">
    <w:name w:val="HTML Preformatted"/>
    <w:basedOn w:val="Normal"/>
    <w:link w:val="HTMLPreformattedChar"/>
    <w:uiPriority w:val="99"/>
    <w:semiHidden/>
    <w:unhideWhenUsed/>
    <w:rsid w:val="008B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B5C7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9880">
      <w:bodyDiv w:val="1"/>
      <w:marLeft w:val="0"/>
      <w:marRight w:val="0"/>
      <w:marTop w:val="0"/>
      <w:marBottom w:val="0"/>
      <w:divBdr>
        <w:top w:val="none" w:sz="0" w:space="0" w:color="auto"/>
        <w:left w:val="none" w:sz="0" w:space="0" w:color="auto"/>
        <w:bottom w:val="none" w:sz="0" w:space="0" w:color="auto"/>
        <w:right w:val="none" w:sz="0" w:space="0" w:color="auto"/>
      </w:divBdr>
    </w:div>
    <w:div w:id="74087979">
      <w:bodyDiv w:val="1"/>
      <w:marLeft w:val="0"/>
      <w:marRight w:val="0"/>
      <w:marTop w:val="0"/>
      <w:marBottom w:val="0"/>
      <w:divBdr>
        <w:top w:val="none" w:sz="0" w:space="0" w:color="auto"/>
        <w:left w:val="none" w:sz="0" w:space="0" w:color="auto"/>
        <w:bottom w:val="none" w:sz="0" w:space="0" w:color="auto"/>
        <w:right w:val="none" w:sz="0" w:space="0" w:color="auto"/>
      </w:divBdr>
    </w:div>
    <w:div w:id="96566550">
      <w:bodyDiv w:val="1"/>
      <w:marLeft w:val="0"/>
      <w:marRight w:val="0"/>
      <w:marTop w:val="0"/>
      <w:marBottom w:val="0"/>
      <w:divBdr>
        <w:top w:val="none" w:sz="0" w:space="0" w:color="auto"/>
        <w:left w:val="none" w:sz="0" w:space="0" w:color="auto"/>
        <w:bottom w:val="none" w:sz="0" w:space="0" w:color="auto"/>
        <w:right w:val="none" w:sz="0" w:space="0" w:color="auto"/>
      </w:divBdr>
    </w:div>
    <w:div w:id="168907372">
      <w:bodyDiv w:val="1"/>
      <w:marLeft w:val="0"/>
      <w:marRight w:val="0"/>
      <w:marTop w:val="0"/>
      <w:marBottom w:val="0"/>
      <w:divBdr>
        <w:top w:val="none" w:sz="0" w:space="0" w:color="auto"/>
        <w:left w:val="none" w:sz="0" w:space="0" w:color="auto"/>
        <w:bottom w:val="none" w:sz="0" w:space="0" w:color="auto"/>
        <w:right w:val="none" w:sz="0" w:space="0" w:color="auto"/>
      </w:divBdr>
    </w:div>
    <w:div w:id="176162609">
      <w:bodyDiv w:val="1"/>
      <w:marLeft w:val="0"/>
      <w:marRight w:val="0"/>
      <w:marTop w:val="0"/>
      <w:marBottom w:val="0"/>
      <w:divBdr>
        <w:top w:val="none" w:sz="0" w:space="0" w:color="auto"/>
        <w:left w:val="none" w:sz="0" w:space="0" w:color="auto"/>
        <w:bottom w:val="none" w:sz="0" w:space="0" w:color="auto"/>
        <w:right w:val="none" w:sz="0" w:space="0" w:color="auto"/>
      </w:divBdr>
    </w:div>
    <w:div w:id="448092013">
      <w:bodyDiv w:val="1"/>
      <w:marLeft w:val="0"/>
      <w:marRight w:val="0"/>
      <w:marTop w:val="0"/>
      <w:marBottom w:val="0"/>
      <w:divBdr>
        <w:top w:val="none" w:sz="0" w:space="0" w:color="auto"/>
        <w:left w:val="none" w:sz="0" w:space="0" w:color="auto"/>
        <w:bottom w:val="none" w:sz="0" w:space="0" w:color="auto"/>
        <w:right w:val="none" w:sz="0" w:space="0" w:color="auto"/>
      </w:divBdr>
    </w:div>
    <w:div w:id="522792686">
      <w:bodyDiv w:val="1"/>
      <w:marLeft w:val="0"/>
      <w:marRight w:val="0"/>
      <w:marTop w:val="0"/>
      <w:marBottom w:val="0"/>
      <w:divBdr>
        <w:top w:val="none" w:sz="0" w:space="0" w:color="auto"/>
        <w:left w:val="none" w:sz="0" w:space="0" w:color="auto"/>
        <w:bottom w:val="none" w:sz="0" w:space="0" w:color="auto"/>
        <w:right w:val="none" w:sz="0" w:space="0" w:color="auto"/>
      </w:divBdr>
    </w:div>
    <w:div w:id="561252195">
      <w:bodyDiv w:val="1"/>
      <w:marLeft w:val="0"/>
      <w:marRight w:val="0"/>
      <w:marTop w:val="0"/>
      <w:marBottom w:val="0"/>
      <w:divBdr>
        <w:top w:val="none" w:sz="0" w:space="0" w:color="auto"/>
        <w:left w:val="none" w:sz="0" w:space="0" w:color="auto"/>
        <w:bottom w:val="none" w:sz="0" w:space="0" w:color="auto"/>
        <w:right w:val="none" w:sz="0" w:space="0" w:color="auto"/>
      </w:divBdr>
      <w:divsChild>
        <w:div w:id="413209842">
          <w:marLeft w:val="0"/>
          <w:marRight w:val="0"/>
          <w:marTop w:val="0"/>
          <w:marBottom w:val="0"/>
          <w:divBdr>
            <w:top w:val="none" w:sz="0" w:space="0" w:color="auto"/>
            <w:left w:val="none" w:sz="0" w:space="0" w:color="auto"/>
            <w:bottom w:val="none" w:sz="0" w:space="0" w:color="auto"/>
            <w:right w:val="none" w:sz="0" w:space="0" w:color="auto"/>
          </w:divBdr>
        </w:div>
      </w:divsChild>
    </w:div>
    <w:div w:id="605964506">
      <w:bodyDiv w:val="1"/>
      <w:marLeft w:val="0"/>
      <w:marRight w:val="0"/>
      <w:marTop w:val="0"/>
      <w:marBottom w:val="0"/>
      <w:divBdr>
        <w:top w:val="none" w:sz="0" w:space="0" w:color="auto"/>
        <w:left w:val="none" w:sz="0" w:space="0" w:color="auto"/>
        <w:bottom w:val="none" w:sz="0" w:space="0" w:color="auto"/>
        <w:right w:val="none" w:sz="0" w:space="0" w:color="auto"/>
      </w:divBdr>
    </w:div>
    <w:div w:id="700017591">
      <w:bodyDiv w:val="1"/>
      <w:marLeft w:val="0"/>
      <w:marRight w:val="0"/>
      <w:marTop w:val="0"/>
      <w:marBottom w:val="0"/>
      <w:divBdr>
        <w:top w:val="none" w:sz="0" w:space="0" w:color="auto"/>
        <w:left w:val="none" w:sz="0" w:space="0" w:color="auto"/>
        <w:bottom w:val="none" w:sz="0" w:space="0" w:color="auto"/>
        <w:right w:val="none" w:sz="0" w:space="0" w:color="auto"/>
      </w:divBdr>
    </w:div>
    <w:div w:id="809519568">
      <w:bodyDiv w:val="1"/>
      <w:marLeft w:val="0"/>
      <w:marRight w:val="0"/>
      <w:marTop w:val="0"/>
      <w:marBottom w:val="0"/>
      <w:divBdr>
        <w:top w:val="none" w:sz="0" w:space="0" w:color="auto"/>
        <w:left w:val="none" w:sz="0" w:space="0" w:color="auto"/>
        <w:bottom w:val="none" w:sz="0" w:space="0" w:color="auto"/>
        <w:right w:val="none" w:sz="0" w:space="0" w:color="auto"/>
      </w:divBdr>
    </w:div>
    <w:div w:id="910428400">
      <w:bodyDiv w:val="1"/>
      <w:marLeft w:val="0"/>
      <w:marRight w:val="0"/>
      <w:marTop w:val="0"/>
      <w:marBottom w:val="0"/>
      <w:divBdr>
        <w:top w:val="none" w:sz="0" w:space="0" w:color="auto"/>
        <w:left w:val="none" w:sz="0" w:space="0" w:color="auto"/>
        <w:bottom w:val="none" w:sz="0" w:space="0" w:color="auto"/>
        <w:right w:val="none" w:sz="0" w:space="0" w:color="auto"/>
      </w:divBdr>
    </w:div>
    <w:div w:id="939527943">
      <w:bodyDiv w:val="1"/>
      <w:marLeft w:val="0"/>
      <w:marRight w:val="0"/>
      <w:marTop w:val="0"/>
      <w:marBottom w:val="0"/>
      <w:divBdr>
        <w:top w:val="none" w:sz="0" w:space="0" w:color="auto"/>
        <w:left w:val="none" w:sz="0" w:space="0" w:color="auto"/>
        <w:bottom w:val="none" w:sz="0" w:space="0" w:color="auto"/>
        <w:right w:val="none" w:sz="0" w:space="0" w:color="auto"/>
      </w:divBdr>
    </w:div>
    <w:div w:id="1075398195">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38499849">
      <w:bodyDiv w:val="1"/>
      <w:marLeft w:val="0"/>
      <w:marRight w:val="0"/>
      <w:marTop w:val="0"/>
      <w:marBottom w:val="0"/>
      <w:divBdr>
        <w:top w:val="none" w:sz="0" w:space="0" w:color="auto"/>
        <w:left w:val="none" w:sz="0" w:space="0" w:color="auto"/>
        <w:bottom w:val="none" w:sz="0" w:space="0" w:color="auto"/>
        <w:right w:val="none" w:sz="0" w:space="0" w:color="auto"/>
      </w:divBdr>
    </w:div>
    <w:div w:id="1453014736">
      <w:bodyDiv w:val="1"/>
      <w:marLeft w:val="0"/>
      <w:marRight w:val="0"/>
      <w:marTop w:val="0"/>
      <w:marBottom w:val="0"/>
      <w:divBdr>
        <w:top w:val="none" w:sz="0" w:space="0" w:color="auto"/>
        <w:left w:val="none" w:sz="0" w:space="0" w:color="auto"/>
        <w:bottom w:val="none" w:sz="0" w:space="0" w:color="auto"/>
        <w:right w:val="none" w:sz="0" w:space="0" w:color="auto"/>
      </w:divBdr>
    </w:div>
    <w:div w:id="1560246280">
      <w:bodyDiv w:val="1"/>
      <w:marLeft w:val="0"/>
      <w:marRight w:val="0"/>
      <w:marTop w:val="0"/>
      <w:marBottom w:val="0"/>
      <w:divBdr>
        <w:top w:val="none" w:sz="0" w:space="0" w:color="auto"/>
        <w:left w:val="none" w:sz="0" w:space="0" w:color="auto"/>
        <w:bottom w:val="none" w:sz="0" w:space="0" w:color="auto"/>
        <w:right w:val="none" w:sz="0" w:space="0" w:color="auto"/>
      </w:divBdr>
    </w:div>
    <w:div w:id="1679309384">
      <w:bodyDiv w:val="1"/>
      <w:marLeft w:val="0"/>
      <w:marRight w:val="0"/>
      <w:marTop w:val="0"/>
      <w:marBottom w:val="0"/>
      <w:divBdr>
        <w:top w:val="none" w:sz="0" w:space="0" w:color="auto"/>
        <w:left w:val="none" w:sz="0" w:space="0" w:color="auto"/>
        <w:bottom w:val="none" w:sz="0" w:space="0" w:color="auto"/>
        <w:right w:val="none" w:sz="0" w:space="0" w:color="auto"/>
      </w:divBdr>
    </w:div>
    <w:div w:id="1684941395">
      <w:bodyDiv w:val="1"/>
      <w:marLeft w:val="0"/>
      <w:marRight w:val="0"/>
      <w:marTop w:val="0"/>
      <w:marBottom w:val="0"/>
      <w:divBdr>
        <w:top w:val="none" w:sz="0" w:space="0" w:color="auto"/>
        <w:left w:val="none" w:sz="0" w:space="0" w:color="auto"/>
        <w:bottom w:val="none" w:sz="0" w:space="0" w:color="auto"/>
        <w:right w:val="none" w:sz="0" w:space="0" w:color="auto"/>
      </w:divBdr>
    </w:div>
    <w:div w:id="1773893862">
      <w:bodyDiv w:val="1"/>
      <w:marLeft w:val="0"/>
      <w:marRight w:val="0"/>
      <w:marTop w:val="0"/>
      <w:marBottom w:val="0"/>
      <w:divBdr>
        <w:top w:val="none" w:sz="0" w:space="0" w:color="auto"/>
        <w:left w:val="none" w:sz="0" w:space="0" w:color="auto"/>
        <w:bottom w:val="none" w:sz="0" w:space="0" w:color="auto"/>
        <w:right w:val="none" w:sz="0" w:space="0" w:color="auto"/>
      </w:divBdr>
    </w:div>
    <w:div w:id="1896550438">
      <w:bodyDiv w:val="1"/>
      <w:marLeft w:val="0"/>
      <w:marRight w:val="0"/>
      <w:marTop w:val="0"/>
      <w:marBottom w:val="0"/>
      <w:divBdr>
        <w:top w:val="none" w:sz="0" w:space="0" w:color="auto"/>
        <w:left w:val="none" w:sz="0" w:space="0" w:color="auto"/>
        <w:bottom w:val="none" w:sz="0" w:space="0" w:color="auto"/>
        <w:right w:val="none" w:sz="0" w:space="0" w:color="auto"/>
      </w:divBdr>
    </w:div>
    <w:div w:id="1996372895">
      <w:bodyDiv w:val="1"/>
      <w:marLeft w:val="0"/>
      <w:marRight w:val="0"/>
      <w:marTop w:val="0"/>
      <w:marBottom w:val="0"/>
      <w:divBdr>
        <w:top w:val="none" w:sz="0" w:space="0" w:color="auto"/>
        <w:left w:val="none" w:sz="0" w:space="0" w:color="auto"/>
        <w:bottom w:val="none" w:sz="0" w:space="0" w:color="auto"/>
        <w:right w:val="none" w:sz="0" w:space="0" w:color="auto"/>
      </w:divBdr>
    </w:div>
    <w:div w:id="21109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glossaryDocument" Target="glossary/document.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scikit-learn.org/stable/modules/generated/sklearn.tree.DecisionTreeRegressor.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016/B978-0-12-821285-1.00017-8"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D5F844DC284FEBA5C0FB10DB1DDA00"/>
        <w:category>
          <w:name w:val="General"/>
          <w:gallery w:val="placeholder"/>
        </w:category>
        <w:types>
          <w:type w:val="bbPlcHdr"/>
        </w:types>
        <w:behaviors>
          <w:behavior w:val="content"/>
        </w:behaviors>
        <w:guid w:val="{38E378E4-7F56-4529-BF46-FB85037A2CD2}"/>
      </w:docPartPr>
      <w:docPartBody>
        <w:p w:rsidR="00846E6A" w:rsidRDefault="00846E6A" w:rsidP="00846E6A">
          <w:pPr>
            <w:pStyle w:val="3AD5F844DC284FEBA5C0FB10DB1DDA00"/>
          </w:pPr>
          <w:r>
            <w:rPr>
              <w:color w:val="0F4761" w:themeColor="accent1" w:themeShade="BF"/>
            </w:rPr>
            <w:t>[Company name]</w:t>
          </w:r>
        </w:p>
      </w:docPartBody>
    </w:docPart>
    <w:docPart>
      <w:docPartPr>
        <w:name w:val="25A8218B3EFD4D16830DD036EF77530C"/>
        <w:category>
          <w:name w:val="General"/>
          <w:gallery w:val="placeholder"/>
        </w:category>
        <w:types>
          <w:type w:val="bbPlcHdr"/>
        </w:types>
        <w:behaviors>
          <w:behavior w:val="content"/>
        </w:behaviors>
        <w:guid w:val="{2BE0E70C-8D06-49C1-8F0B-997EBE9082BA}"/>
      </w:docPartPr>
      <w:docPartBody>
        <w:p w:rsidR="00846E6A" w:rsidRDefault="00846E6A" w:rsidP="00846E6A">
          <w:pPr>
            <w:pStyle w:val="25A8218B3EFD4D16830DD036EF77530C"/>
          </w:pPr>
          <w:r>
            <w:rPr>
              <w:rFonts w:asciiTheme="majorHAnsi" w:eastAsiaTheme="majorEastAsia" w:hAnsiTheme="majorHAnsi" w:cstheme="majorBidi"/>
              <w:color w:val="156082" w:themeColor="accent1"/>
              <w:sz w:val="88"/>
              <w:szCs w:val="88"/>
            </w:rPr>
            <w:t>[Document title]</w:t>
          </w:r>
        </w:p>
      </w:docPartBody>
    </w:docPart>
    <w:docPart>
      <w:docPartPr>
        <w:name w:val="29F047CB88BB40F1BF397C5D8DE951FE"/>
        <w:category>
          <w:name w:val="General"/>
          <w:gallery w:val="placeholder"/>
        </w:category>
        <w:types>
          <w:type w:val="bbPlcHdr"/>
        </w:types>
        <w:behaviors>
          <w:behavior w:val="content"/>
        </w:behaviors>
        <w:guid w:val="{3978C5DD-9273-425F-9F15-353132CF2DE3}"/>
      </w:docPartPr>
      <w:docPartBody>
        <w:p w:rsidR="00846E6A" w:rsidRDefault="00846E6A" w:rsidP="00846E6A">
          <w:pPr>
            <w:pStyle w:val="29F047CB88BB40F1BF397C5D8DE951FE"/>
          </w:pPr>
          <w:r>
            <w:rPr>
              <w:color w:val="0F4761" w:themeColor="accent1" w:themeShade="BF"/>
            </w:rPr>
            <w:t>[Document subtitle]</w:t>
          </w:r>
        </w:p>
      </w:docPartBody>
    </w:docPart>
    <w:docPart>
      <w:docPartPr>
        <w:name w:val="C37A3ADE8ED5424D8D18641D3C27F879"/>
        <w:category>
          <w:name w:val="General"/>
          <w:gallery w:val="placeholder"/>
        </w:category>
        <w:types>
          <w:type w:val="bbPlcHdr"/>
        </w:types>
        <w:behaviors>
          <w:behavior w:val="content"/>
        </w:behaviors>
        <w:guid w:val="{65937106-4C61-41DF-8F30-599B07CABDAF}"/>
      </w:docPartPr>
      <w:docPartBody>
        <w:p w:rsidR="00846E6A" w:rsidRDefault="00846E6A" w:rsidP="00846E6A">
          <w:pPr>
            <w:pStyle w:val="C37A3ADE8ED5424D8D18641D3C27F879"/>
          </w:pPr>
          <w:r>
            <w:rPr>
              <w:color w:val="156082" w:themeColor="accent1"/>
              <w:sz w:val="28"/>
              <w:szCs w:val="28"/>
            </w:rPr>
            <w:t>[Author name]</w:t>
          </w:r>
        </w:p>
      </w:docPartBody>
    </w:docPart>
    <w:docPart>
      <w:docPartPr>
        <w:name w:val="7CEA1CCBEDD34BFCA18BEC95E8D5CEFC"/>
        <w:category>
          <w:name w:val="General"/>
          <w:gallery w:val="placeholder"/>
        </w:category>
        <w:types>
          <w:type w:val="bbPlcHdr"/>
        </w:types>
        <w:behaviors>
          <w:behavior w:val="content"/>
        </w:behaviors>
        <w:guid w:val="{BD349A6A-0376-4C1B-BF58-7172E5581155}"/>
      </w:docPartPr>
      <w:docPartBody>
        <w:p w:rsidR="00846E6A" w:rsidRDefault="00846E6A" w:rsidP="00846E6A">
          <w:pPr>
            <w:pStyle w:val="7CEA1CCBEDD34BFCA18BEC95E8D5CEF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6A"/>
    <w:rsid w:val="006E5E2D"/>
    <w:rsid w:val="00846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D5F844DC284FEBA5C0FB10DB1DDA00">
    <w:name w:val="3AD5F844DC284FEBA5C0FB10DB1DDA00"/>
    <w:rsid w:val="00846E6A"/>
  </w:style>
  <w:style w:type="paragraph" w:customStyle="1" w:styleId="25A8218B3EFD4D16830DD036EF77530C">
    <w:name w:val="25A8218B3EFD4D16830DD036EF77530C"/>
    <w:rsid w:val="00846E6A"/>
  </w:style>
  <w:style w:type="paragraph" w:customStyle="1" w:styleId="29F047CB88BB40F1BF397C5D8DE951FE">
    <w:name w:val="29F047CB88BB40F1BF397C5D8DE951FE"/>
    <w:rsid w:val="00846E6A"/>
  </w:style>
  <w:style w:type="paragraph" w:customStyle="1" w:styleId="C37A3ADE8ED5424D8D18641D3C27F879">
    <w:name w:val="C37A3ADE8ED5424D8D18641D3C27F879"/>
    <w:rsid w:val="00846E6A"/>
  </w:style>
  <w:style w:type="paragraph" w:customStyle="1" w:styleId="7CEA1CCBEDD34BFCA18BEC95E8D5CEFC">
    <w:name w:val="7CEA1CCBEDD34BFCA18BEC95E8D5CEFC"/>
    <w:rsid w:val="00846E6A"/>
  </w:style>
  <w:style w:type="character" w:styleId="PlaceholderText">
    <w:name w:val="Placeholder Text"/>
    <w:basedOn w:val="DefaultParagraphFont"/>
    <w:uiPriority w:val="99"/>
    <w:semiHidden/>
    <w:rsid w:val="00846E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4515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F88BC-564D-46FC-B25C-7CE0D7F8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gression Task</vt:lpstr>
    </vt:vector>
  </TitlesOfParts>
  <Company>2023/24</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Task</dc:title>
  <dc:subject>5CS037 – Concepts and Technologies of AI</dc:subject>
  <dc:creator>Leigh Clarke</dc:creator>
  <cp:keywords/>
  <dc:description/>
  <cp:lastModifiedBy>Clarke, Leigh</cp:lastModifiedBy>
  <cp:revision>165</cp:revision>
  <dcterms:created xsi:type="dcterms:W3CDTF">2024-04-03T17:40:00Z</dcterms:created>
  <dcterms:modified xsi:type="dcterms:W3CDTF">2024-04-11T15:45:00Z</dcterms:modified>
</cp:coreProperties>
</file>